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40E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******************** CLASSIC VACATIONS ADVISING MANIFEST ***********************</w:t>
      </w:r>
    </w:p>
    <w:p w14:paraId="3D1A2399" w14:textId="77777777" w:rsidR="00AE4FDD" w:rsidRPr="00AE4FDD" w:rsidRDefault="00AE4FDD" w:rsidP="00AE4FDD">
      <w:pPr>
        <w:rPr>
          <w:lang w:val="en-US"/>
        </w:rPr>
      </w:pPr>
    </w:p>
    <w:p w14:paraId="2ED4882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Report Generation Date: 09-Jul-25</w:t>
      </w:r>
    </w:p>
    <w:p w14:paraId="2A7876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To: W3 Transfers</w:t>
      </w:r>
    </w:p>
    <w:p w14:paraId="6A5751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Address:      Email </w:t>
      </w:r>
      <w:proofErr w:type="gramStart"/>
      <w:r w:rsidRPr="00AE4FDD">
        <w:rPr>
          <w:lang w:val="en-US"/>
        </w:rPr>
        <w:t>Address :</w:t>
      </w:r>
      <w:proofErr w:type="gramEnd"/>
      <w:r w:rsidRPr="00AE4FDD">
        <w:rPr>
          <w:lang w:val="en-US"/>
        </w:rPr>
        <w:t xml:space="preserve"> ccv@w3group.it</w:t>
      </w:r>
    </w:p>
    <w:p w14:paraId="32DCCE1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From: Classic Vacations</w:t>
      </w:r>
    </w:p>
    <w:p w14:paraId="5BDA56D6" w14:textId="77777777" w:rsidR="00AE4FDD" w:rsidRPr="00AE4FDD" w:rsidRDefault="00AE4FDD" w:rsidP="00AE4FDD">
      <w:pPr>
        <w:rPr>
          <w:lang w:val="en-US"/>
        </w:rPr>
      </w:pPr>
    </w:p>
    <w:p w14:paraId="624248D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Please send your response with confirmation number to</w:t>
      </w:r>
    </w:p>
    <w:p w14:paraId="23F0B4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vsa@classicvacations.com or via fax to + 1 866-544-1809</w:t>
      </w:r>
    </w:p>
    <w:p w14:paraId="6457B044" w14:textId="77777777" w:rsidR="00AE4FDD" w:rsidRPr="00AE4FDD" w:rsidRDefault="00AE4FDD" w:rsidP="00AE4FDD">
      <w:pPr>
        <w:rPr>
          <w:lang w:val="en-US"/>
        </w:rPr>
      </w:pPr>
    </w:p>
    <w:p w14:paraId="131218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********************** Service Type:  Arrival Transfers ************************</w:t>
      </w:r>
    </w:p>
    <w:p w14:paraId="38320537" w14:textId="77777777" w:rsidR="00AE4FDD" w:rsidRPr="00AE4FDD" w:rsidRDefault="00AE4FDD" w:rsidP="00AE4FDD">
      <w:pPr>
        <w:rPr>
          <w:lang w:val="en-US"/>
        </w:rPr>
      </w:pPr>
    </w:p>
    <w:p w14:paraId="71FEDB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14</w:t>
      </w:r>
      <w:proofErr w:type="gramEnd"/>
      <w:r w:rsidRPr="00AE4FDD">
        <w:rPr>
          <w:lang w:val="en-US"/>
        </w:rPr>
        <w:t>-May-25   Arrival Transfers - One Way Private Premium Transfer from FLR to Florence Hotels</w:t>
      </w:r>
    </w:p>
    <w:p w14:paraId="594828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y Mercedes Minivan for 3-6</w:t>
      </w:r>
    </w:p>
    <w:p w14:paraId="403B3E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582-DI23205262825</w:t>
      </w:r>
    </w:p>
    <w:p w14:paraId="0BF363E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5854141138</w:t>
      </w:r>
    </w:p>
    <w:p w14:paraId="134CF8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AF66BAD" w14:textId="4AFE418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</w:t>
      </w:r>
      <w:r w:rsidR="00AD67D6">
        <w:rPr>
          <w:lang w:val="en-US"/>
        </w:rPr>
        <w:t>198056</w:t>
      </w:r>
      <w:r w:rsidRPr="00AE4FDD">
        <w:rPr>
          <w:lang w:val="en-US"/>
        </w:rPr>
        <w:t>___________________________</w:t>
      </w:r>
    </w:p>
    <w:p w14:paraId="2A8D7B94" w14:textId="79F2BA89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</w:t>
      </w:r>
      <w:proofErr w:type="gramStart"/>
      <w:r w:rsidR="00D50789">
        <w:rPr>
          <w:lang w:val="en-US"/>
        </w:rPr>
        <w:t>The</w:t>
      </w:r>
      <w:proofErr w:type="gramEnd"/>
      <w:r w:rsidR="00D50789">
        <w:rPr>
          <w:lang w:val="en-US"/>
        </w:rPr>
        <w:t xml:space="preserve"> service was confirmed and done regularly and fully charged. </w:t>
      </w:r>
      <w:proofErr w:type="gramStart"/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</w:t>
      </w:r>
    </w:p>
    <w:p w14:paraId="10CAAB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1A1D8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4</w:t>
      </w:r>
    </w:p>
    <w:p w14:paraId="66EAE61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C8996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54CB78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JOANNE CROWLEY</w:t>
      </w:r>
    </w:p>
    <w:p w14:paraId="0B295FA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ANDON COLARUOTOLO</w:t>
      </w:r>
    </w:p>
    <w:p w14:paraId="4D4676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DENISE COLARUOTOLO</w:t>
      </w:r>
    </w:p>
    <w:p w14:paraId="232BFDB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ARCIDES CRUZ JR</w:t>
      </w:r>
    </w:p>
    <w:p w14:paraId="66C8EA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4DBD17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400051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E74DBC2" w14:textId="6C187FED" w:rsid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4716110" w14:textId="77777777" w:rsidR="00AE4FDD" w:rsidRPr="00AE4FDD" w:rsidRDefault="00AE4FDD" w:rsidP="00AE4FDD">
      <w:pPr>
        <w:rPr>
          <w:lang w:val="en-US"/>
        </w:rPr>
      </w:pPr>
    </w:p>
    <w:p w14:paraId="041F63D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30</w:t>
      </w:r>
      <w:proofErr w:type="gramEnd"/>
      <w:r w:rsidRPr="00AE4FDD">
        <w:rPr>
          <w:lang w:val="en-US"/>
        </w:rPr>
        <w:t>-May-25   Arrival Transfers - One Way Private Premium Transfer from Naples Rail Station to</w:t>
      </w:r>
    </w:p>
    <w:p w14:paraId="4346EC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orrento Hotels by Mercedes Minivan for 3-7</w:t>
      </w:r>
    </w:p>
    <w:p w14:paraId="12EEB4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13246-DI23006609094</w:t>
      </w:r>
    </w:p>
    <w:p w14:paraId="6A96DC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89E40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A16CD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7CDF2CF" w14:textId="1533A549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</w:t>
      </w:r>
      <w:r w:rsidR="000C2AFB">
        <w:rPr>
          <w:lang w:val="en-US"/>
        </w:rPr>
        <w:t>198909</w:t>
      </w:r>
      <w:r w:rsidRPr="00AE4FDD">
        <w:rPr>
          <w:lang w:val="en-US"/>
        </w:rPr>
        <w:t>_________________________________</w:t>
      </w:r>
    </w:p>
    <w:p w14:paraId="42E8DD1F" w14:textId="493BF3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</w:t>
      </w:r>
      <w:proofErr w:type="gramStart"/>
      <w:r w:rsidR="000C2AFB">
        <w:rPr>
          <w:lang w:val="en-US"/>
        </w:rPr>
        <w:t>The</w:t>
      </w:r>
      <w:proofErr w:type="gramEnd"/>
      <w:r w:rsidR="000C2AFB">
        <w:rPr>
          <w:lang w:val="en-US"/>
        </w:rPr>
        <w:t xml:space="preserve"> service is </w:t>
      </w:r>
      <w:proofErr w:type="gramStart"/>
      <w:r w:rsidR="000C2AFB">
        <w:rPr>
          <w:lang w:val="en-US"/>
        </w:rPr>
        <w:t>refunded</w:t>
      </w:r>
      <w:r w:rsidR="001723E5">
        <w:rPr>
          <w:lang w:val="en-US"/>
        </w:rPr>
        <w:t>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_______</w:t>
      </w:r>
    </w:p>
    <w:p w14:paraId="7A77B3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D33A2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3</w:t>
      </w:r>
    </w:p>
    <w:p w14:paraId="20EAEF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FE7CC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AA1E01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LAINEY DUGGAN</w:t>
      </w:r>
    </w:p>
    <w:p w14:paraId="1F1E43E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EDWARD DUGGAN JR</w:t>
      </w:r>
    </w:p>
    <w:p w14:paraId="671F7FD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RILEY DUGGAN</w:t>
      </w:r>
    </w:p>
    <w:p w14:paraId="3E78E2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E8F8E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2453EF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326498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LAINEY DUGGAN</w:t>
      </w:r>
    </w:p>
    <w:p w14:paraId="2EDFA22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EDWARD DUGGAN JR</w:t>
      </w:r>
    </w:p>
    <w:p w14:paraId="545B768C" w14:textId="77777777" w:rsidR="00AE4FDD" w:rsidRPr="00202D4F" w:rsidRDefault="00AE4FDD" w:rsidP="00AE4FDD">
      <w:r w:rsidRPr="00AE4FDD">
        <w:rPr>
          <w:lang w:val="en-US"/>
        </w:rPr>
        <w:t xml:space="preserve">                       </w:t>
      </w:r>
      <w:proofErr w:type="spellStart"/>
      <w:r w:rsidRPr="00202D4F">
        <w:t>Adult</w:t>
      </w:r>
      <w:proofErr w:type="spellEnd"/>
      <w:r w:rsidRPr="00202D4F">
        <w:t xml:space="preserve"> </w:t>
      </w:r>
      <w:proofErr w:type="gramStart"/>
      <w:r w:rsidRPr="00202D4F">
        <w:t>3 :</w:t>
      </w:r>
      <w:proofErr w:type="gramEnd"/>
      <w:r w:rsidRPr="00202D4F">
        <w:t xml:space="preserve"> Mr. RILEY DUGGAN</w:t>
      </w:r>
    </w:p>
    <w:p w14:paraId="53DFB94B" w14:textId="77777777" w:rsidR="00AE4FDD" w:rsidRPr="00202D4F" w:rsidRDefault="00AE4FDD" w:rsidP="00AE4FDD">
      <w:r w:rsidRPr="00202D4F">
        <w:t xml:space="preserve">                      </w:t>
      </w:r>
    </w:p>
    <w:p w14:paraId="48D44351" w14:textId="77777777" w:rsidR="00AE4FDD" w:rsidRDefault="00AE4FDD" w:rsidP="00AE4FDD">
      <w:r w:rsidRPr="00202D4F"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Parco Dei Principi Sorrento</w:t>
      </w:r>
    </w:p>
    <w:p w14:paraId="122768CC" w14:textId="77777777" w:rsidR="00AE4FDD" w:rsidRDefault="00AE4FDD" w:rsidP="00AE4FDD">
      <w: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Rota 44, Sorrento, 80067, Italy</w:t>
      </w:r>
    </w:p>
    <w:p w14:paraId="0CEC22F1" w14:textId="77777777" w:rsidR="00AE4FDD" w:rsidRDefault="00AE4FDD" w:rsidP="00AE4FDD">
      <w:r>
        <w:t xml:space="preserve">                       Phone </w:t>
      </w:r>
      <w:proofErr w:type="gramStart"/>
      <w:r>
        <w:t>No :</w:t>
      </w:r>
      <w:proofErr w:type="gramEnd"/>
      <w:r>
        <w:t xml:space="preserve"> 011 39 081 8784644</w:t>
      </w:r>
    </w:p>
    <w:p w14:paraId="5A05404E" w14:textId="77777777" w:rsidR="00AE4FDD" w:rsidRDefault="00AE4FDD" w:rsidP="00AE4FDD">
      <w:r>
        <w:t xml:space="preserve">                       Fax </w:t>
      </w:r>
      <w:proofErr w:type="gramStart"/>
      <w:r>
        <w:t>No :</w:t>
      </w:r>
      <w:proofErr w:type="gramEnd"/>
      <w:r>
        <w:t xml:space="preserve"> 011 39 081 8783786</w:t>
      </w:r>
    </w:p>
    <w:p w14:paraId="1680D87D" w14:textId="77777777" w:rsidR="00AE4FDD" w:rsidRDefault="00AE4FDD" w:rsidP="00AE4FDD">
      <w:r>
        <w:t xml:space="preserve">                      </w:t>
      </w:r>
    </w:p>
    <w:p w14:paraId="67FDF951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>FLIGHT(S) INFORMATION:</w:t>
      </w:r>
    </w:p>
    <w:p w14:paraId="1552845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19AB2D3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>--------------------------------------------------------------------------------</w:t>
      </w:r>
    </w:p>
    <w:p w14:paraId="56F227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08-Jul-25   Arrival Transfers - 1 Additional Hour plus 15 kilometers by Mercedes E for 1-3</w:t>
      </w:r>
    </w:p>
    <w:p w14:paraId="22F217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47875-DI23297202167</w:t>
      </w:r>
    </w:p>
    <w:p w14:paraId="3C87B4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nfirmation#: </w:t>
      </w:r>
      <w:proofErr w:type="gramEnd"/>
      <w:r w:rsidRPr="00AE4FDD">
        <w:rPr>
          <w:lang w:val="en-US"/>
        </w:rPr>
        <w:t xml:space="preserve"> </w:t>
      </w:r>
      <w:proofErr w:type="gramStart"/>
      <w:r w:rsidRPr="00AE4FDD">
        <w:rPr>
          <w:lang w:val="en-US"/>
        </w:rPr>
        <w:t>205260  09</w:t>
      </w:r>
      <w:proofErr w:type="gramEnd"/>
      <w:r w:rsidRPr="00AE4FDD">
        <w:rPr>
          <w:lang w:val="en-US"/>
        </w:rPr>
        <w:t>-Jul-25</w:t>
      </w:r>
    </w:p>
    <w:p w14:paraId="3D16AA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99456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One hour extra waiting time for the tour on July 8th.</w:t>
      </w:r>
    </w:p>
    <w:p w14:paraId="3AB853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C66567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+1 516-521-8529</w:t>
      </w:r>
    </w:p>
    <w:p w14:paraId="0D0FFE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9A17F35" w14:textId="7AE7DCB8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</w:t>
      </w:r>
      <w:r w:rsidR="003F3A19">
        <w:rPr>
          <w:lang w:val="en-US"/>
        </w:rPr>
        <w:t>205260</w:t>
      </w:r>
      <w:r w:rsidRPr="00AE4FDD">
        <w:rPr>
          <w:lang w:val="en-US"/>
        </w:rPr>
        <w:t>_________________________</w:t>
      </w:r>
    </w:p>
    <w:p w14:paraId="0399F0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43B19BF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FBA46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81C48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027F2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79BE4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LEE BIENSTOCK</w:t>
      </w:r>
    </w:p>
    <w:p w14:paraId="428B2D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SARA BIENSTOCK</w:t>
      </w:r>
    </w:p>
    <w:p w14:paraId="70685E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EFF00B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7CC26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DE2871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LEE BIENSTOCK</w:t>
      </w:r>
    </w:p>
    <w:p w14:paraId="76661E6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SARA BIENSTOCK</w:t>
      </w:r>
    </w:p>
    <w:p w14:paraId="46AA331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A7788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Villa Cora</w:t>
      </w:r>
    </w:p>
    <w:p w14:paraId="26B1BE6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dress :</w:t>
      </w:r>
      <w:proofErr w:type="gramEnd"/>
      <w:r w:rsidRPr="00AE4FDD">
        <w:rPr>
          <w:lang w:val="en-US"/>
        </w:rPr>
        <w:t xml:space="preserve"> Viala Machiavelli 18, Florence, 50125, Italy</w:t>
      </w:r>
    </w:p>
    <w:p w14:paraId="0BE1A0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55 228790</w:t>
      </w:r>
    </w:p>
    <w:p w14:paraId="69E955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55 228791 99</w:t>
      </w:r>
    </w:p>
    <w:p w14:paraId="378064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389A04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61D5BD4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FCBE4B9" w14:textId="5A24C83A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7331D77D" w14:textId="77777777" w:rsidR="00AE4FDD" w:rsidRPr="00AE4FDD" w:rsidRDefault="00AE4FDD" w:rsidP="00AE4FDD">
      <w:pPr>
        <w:rPr>
          <w:lang w:val="en-US"/>
        </w:rPr>
      </w:pPr>
    </w:p>
    <w:p w14:paraId="5C88E0AE" w14:textId="293DE208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17</w:t>
      </w:r>
      <w:proofErr w:type="gramEnd"/>
      <w:r w:rsidRPr="00AE4FDD">
        <w:rPr>
          <w:lang w:val="en-US"/>
        </w:rPr>
        <w:t>-Jul-25   Arrival Transfers - One Way Private Standard Transfer from FCO to Rome Hotels by</w:t>
      </w:r>
      <w:r w:rsidR="00E57BA1">
        <w:rPr>
          <w:lang w:val="en-US"/>
        </w:rPr>
        <w:t xml:space="preserve"> </w:t>
      </w:r>
      <w:r w:rsidRPr="00AE4FDD">
        <w:rPr>
          <w:lang w:val="en-US"/>
        </w:rPr>
        <w:t>Minibus for 7-8</w:t>
      </w:r>
    </w:p>
    <w:p w14:paraId="0A205F3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799271-DI23184165685</w:t>
      </w:r>
    </w:p>
    <w:p w14:paraId="1E56BEA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ELL Marc Kempner (908) 770-6903</w:t>
      </w:r>
    </w:p>
    <w:p w14:paraId="24F3CF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nited flight</w:t>
      </w:r>
      <w:proofErr w:type="gramStart"/>
      <w:r w:rsidRPr="00AE4FDD">
        <w:rPr>
          <w:lang w:val="en-US"/>
        </w:rPr>
        <w:t>#  510</w:t>
      </w:r>
      <w:proofErr w:type="gramEnd"/>
      <w:r w:rsidRPr="00AE4FDD">
        <w:rPr>
          <w:lang w:val="en-US"/>
        </w:rPr>
        <w:t xml:space="preserve"> Arrives -</w:t>
      </w:r>
    </w:p>
    <w:p w14:paraId="386836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10:55am</w:t>
      </w:r>
    </w:p>
    <w:p w14:paraId="3FBAF2BB" w14:textId="0EF2A1E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</w:t>
      </w:r>
      <w:r w:rsidR="00202D4F">
        <w:rPr>
          <w:lang w:val="en-US"/>
        </w:rPr>
        <w:t>203765</w:t>
      </w:r>
      <w:r w:rsidRPr="00AE4FDD">
        <w:rPr>
          <w:lang w:val="en-US"/>
        </w:rPr>
        <w:t>__________________</w:t>
      </w:r>
    </w:p>
    <w:p w14:paraId="01FECF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6E5FEF7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</w:p>
    <w:p w14:paraId="717282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 Updated</w:t>
      </w:r>
    </w:p>
    <w:p w14:paraId="5834D6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</w:p>
    <w:p w14:paraId="7E271F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d Comments</w:t>
      </w:r>
    </w:p>
    <w:p w14:paraId="0414562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7</w:t>
      </w:r>
    </w:p>
    <w:p w14:paraId="14808CA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2A1D1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RC KEMPNER</w:t>
      </w:r>
    </w:p>
    <w:p w14:paraId="3500DA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CHERYL KEMPNER</w:t>
      </w:r>
    </w:p>
    <w:p w14:paraId="7CB83A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ETHAN KEMPNER</w:t>
      </w:r>
    </w:p>
    <w:p w14:paraId="429898F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JARED KEMPNER</w:t>
      </w:r>
    </w:p>
    <w:p w14:paraId="7331CA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s. LYNDSAY GOLDBERG</w:t>
      </w:r>
    </w:p>
    <w:p w14:paraId="582A9BC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6 :</w:t>
      </w:r>
      <w:proofErr w:type="gramEnd"/>
      <w:r w:rsidRPr="00AE4FDD">
        <w:rPr>
          <w:lang w:val="en-US"/>
        </w:rPr>
        <w:t xml:space="preserve"> Mr. ROBERT JACKSON</w:t>
      </w:r>
    </w:p>
    <w:p w14:paraId="75A6F6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7 :</w:t>
      </w:r>
      <w:proofErr w:type="gramEnd"/>
      <w:r w:rsidRPr="00AE4FDD">
        <w:rPr>
          <w:lang w:val="en-US"/>
        </w:rPr>
        <w:t xml:space="preserve"> Ms. ARI KEMPNER</w:t>
      </w:r>
    </w:p>
    <w:p w14:paraId="215C204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4387A5A" w14:textId="77777777" w:rsidR="00E57BA1" w:rsidRDefault="00E57BA1" w:rsidP="00AE4FDD">
      <w:pPr>
        <w:rPr>
          <w:lang w:val="en-US"/>
        </w:rPr>
        <w:sectPr w:rsidR="00E57BA1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64EAA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72FCE7A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B4FBA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RC KEMPNER</w:t>
      </w:r>
    </w:p>
    <w:p w14:paraId="6CB569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CHERYL KEMPNER</w:t>
      </w:r>
    </w:p>
    <w:p w14:paraId="0691B49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ETHAN KEMPNER</w:t>
      </w:r>
    </w:p>
    <w:p w14:paraId="50323A6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gli Artisti</w:t>
      </w:r>
    </w:p>
    <w:p w14:paraId="7D7992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BF45ED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RC KEMPNER</w:t>
      </w:r>
    </w:p>
    <w:p w14:paraId="28E7D4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CHERYL KEMPNER</w:t>
      </w:r>
    </w:p>
    <w:p w14:paraId="7FBE1E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gli Artisti</w:t>
      </w:r>
    </w:p>
    <w:p w14:paraId="5A8900D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4F16FA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RC KEMPNER</w:t>
      </w:r>
    </w:p>
    <w:p w14:paraId="4D551A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CHERYL KEMPNER</w:t>
      </w:r>
    </w:p>
    <w:p w14:paraId="57B40E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gli Artisti</w:t>
      </w:r>
    </w:p>
    <w:p w14:paraId="29B43CD1" w14:textId="150157A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</w:p>
    <w:p w14:paraId="028DEFA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A3079D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05BA90F0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4B699AF" w14:textId="77777777" w:rsidR="00AE4FDD" w:rsidRPr="00AE4FDD" w:rsidRDefault="00AE4FDD" w:rsidP="00AE4FDD">
      <w:pPr>
        <w:rPr>
          <w:lang w:val="en-US"/>
        </w:rPr>
      </w:pPr>
    </w:p>
    <w:p w14:paraId="4EDE73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0-Jul-25   Arrival Transfers - One Way Private Standard Transfer from FCO to Rome Hotels by</w:t>
      </w:r>
    </w:p>
    <w:p w14:paraId="47030E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edan for 1-2</w:t>
      </w:r>
    </w:p>
    <w:p w14:paraId="5B4307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87318-DI23297845124</w:t>
      </w:r>
    </w:p>
    <w:p w14:paraId="359697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D504F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lients will arrive on AA718 at 11:20am.</w:t>
      </w:r>
    </w:p>
    <w:p w14:paraId="3CF640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E20DB9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9203783157</w:t>
      </w:r>
    </w:p>
    <w:p w14:paraId="5D9588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CAA0821" w14:textId="7B529E14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</w:t>
      </w:r>
      <w:r w:rsidR="003F3A19">
        <w:rPr>
          <w:lang w:val="en-US"/>
        </w:rPr>
        <w:t>205333</w:t>
      </w:r>
      <w:r w:rsidRPr="00AE4FDD">
        <w:rPr>
          <w:lang w:val="en-US"/>
        </w:rPr>
        <w:t>______________________</w:t>
      </w:r>
    </w:p>
    <w:p w14:paraId="3206B0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45A683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019D1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1985A5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71FE0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CF1D7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KIMBERLY SEIDEL</w:t>
      </w:r>
    </w:p>
    <w:p w14:paraId="44EB90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ERIK SEIDEL</w:t>
      </w:r>
    </w:p>
    <w:p w14:paraId="1C1A9A6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3A28C4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DEB78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D87F18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KIMBERLY SEIDEL</w:t>
      </w:r>
    </w:p>
    <w:p w14:paraId="43489F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ERIK SEIDEL</w:t>
      </w:r>
    </w:p>
    <w:p w14:paraId="540BAB7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EBDCE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plendide Royal Rome</w:t>
      </w:r>
    </w:p>
    <w:p w14:paraId="32B9D8A9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di Porta Pinciana 14, Rome, 187, Italy</w:t>
      </w:r>
    </w:p>
    <w:p w14:paraId="1EB999B2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6 421 689</w:t>
      </w:r>
    </w:p>
    <w:p w14:paraId="514A146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1FCE1D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7D70168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01DC9DB" w14:textId="16350EAE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0C80EE86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6BDCF1CC" w14:textId="77777777" w:rsidR="00AE4FDD" w:rsidRPr="00AE4FDD" w:rsidRDefault="00AE4FDD" w:rsidP="00AE4FDD">
      <w:pPr>
        <w:rPr>
          <w:lang w:val="en-US"/>
        </w:rPr>
      </w:pPr>
    </w:p>
    <w:p w14:paraId="21D5BE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25</w:t>
      </w:r>
      <w:proofErr w:type="gramEnd"/>
      <w:r w:rsidRPr="00AE4FDD">
        <w:rPr>
          <w:lang w:val="en-US"/>
        </w:rPr>
        <w:t xml:space="preserve">-Jul-25   Arrival Transfers - One Way Private Premium Transfer from FCO to </w:t>
      </w:r>
      <w:proofErr w:type="spellStart"/>
      <w:r w:rsidRPr="00AE4FDD">
        <w:rPr>
          <w:lang w:val="en-US"/>
        </w:rPr>
        <w:t>Praiano</w:t>
      </w:r>
      <w:proofErr w:type="spellEnd"/>
      <w:r w:rsidRPr="00AE4FDD">
        <w:rPr>
          <w:lang w:val="en-US"/>
        </w:rPr>
        <w:t xml:space="preserve"> Hotels by</w:t>
      </w:r>
    </w:p>
    <w:p w14:paraId="1FE8333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Mercedes Minivan for 3-7</w:t>
      </w:r>
    </w:p>
    <w:p w14:paraId="2A00A31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49986-DI23296332223</w:t>
      </w:r>
    </w:p>
    <w:p w14:paraId="757C627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FDB79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American # </w:t>
      </w:r>
      <w:proofErr w:type="gramStart"/>
      <w:r w:rsidRPr="00AE4FDD">
        <w:rPr>
          <w:lang w:val="en-US"/>
        </w:rPr>
        <w:t>240  arrives</w:t>
      </w:r>
      <w:proofErr w:type="gramEnd"/>
      <w:r w:rsidRPr="00AE4FDD">
        <w:rPr>
          <w:lang w:val="en-US"/>
        </w:rPr>
        <w:t xml:space="preserve"> at 805 AM</w:t>
      </w:r>
    </w:p>
    <w:p w14:paraId="61C2BC7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6C59E3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Jacob CELL NUMBER  940 367 4586</w:t>
      </w:r>
    </w:p>
    <w:p w14:paraId="665279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1273F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asa Angelina</w:t>
      </w:r>
    </w:p>
    <w:p w14:paraId="2FF83C6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13100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F493FE" w14:textId="230D0946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</w:t>
      </w:r>
      <w:r w:rsidR="004D27D2">
        <w:rPr>
          <w:lang w:val="en-US"/>
        </w:rPr>
        <w:t>204271</w:t>
      </w:r>
      <w:r w:rsidRPr="00AE4FDD">
        <w:rPr>
          <w:lang w:val="en-US"/>
        </w:rPr>
        <w:t>_____________________</w:t>
      </w:r>
    </w:p>
    <w:p w14:paraId="54DE3D41" w14:textId="28F99F38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</w:t>
      </w:r>
      <w:r w:rsidR="004D27D2">
        <w:rPr>
          <w:lang w:val="en-US"/>
        </w:rPr>
        <w:t xml:space="preserve">Hotel is </w:t>
      </w:r>
      <w:proofErr w:type="gramStart"/>
      <w:r w:rsidR="004D27D2">
        <w:rPr>
          <w:lang w:val="en-US"/>
        </w:rPr>
        <w:t>updated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___</w:t>
      </w:r>
    </w:p>
    <w:p w14:paraId="6CE0D97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90408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</w:p>
    <w:p w14:paraId="7ACB736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 Updated</w:t>
      </w:r>
    </w:p>
    <w:p w14:paraId="6A18419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F9916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</w:p>
    <w:p w14:paraId="6F0C5AE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d Comments</w:t>
      </w:r>
    </w:p>
    <w:p w14:paraId="48079A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CFFF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4920C7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01F4E3D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AD446F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CB3C94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JACOB COMBS</w:t>
      </w:r>
    </w:p>
    <w:p w14:paraId="083E6F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HANNAH KANE</w:t>
      </w:r>
    </w:p>
    <w:p w14:paraId="46B476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4249A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5B40F6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663BC8F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66B6350A" w14:textId="77777777" w:rsidR="00AE4FDD" w:rsidRPr="00AE4FDD" w:rsidRDefault="00AE4FDD" w:rsidP="00AE4FDD">
      <w:pPr>
        <w:rPr>
          <w:lang w:val="en-US"/>
        </w:rPr>
      </w:pPr>
    </w:p>
    <w:p w14:paraId="7B091B6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Change]  </w:t>
      </w:r>
      <w:r w:rsidRPr="00E57BA1">
        <w:rPr>
          <w:sz w:val="18"/>
          <w:szCs w:val="18"/>
          <w:lang w:val="en-US"/>
        </w:rPr>
        <w:t>27</w:t>
      </w:r>
      <w:proofErr w:type="gramEnd"/>
      <w:r w:rsidRPr="00E57BA1">
        <w:rPr>
          <w:sz w:val="18"/>
          <w:szCs w:val="18"/>
          <w:lang w:val="en-US"/>
        </w:rPr>
        <w:t>-Jul-25   Arrival Transfers - One Way Private Premium Transfer from FLR to Florence Hotels</w:t>
      </w:r>
    </w:p>
    <w:p w14:paraId="12C07E0E" w14:textId="20ADBA73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y Mercedes Minivan for 3-6</w:t>
      </w:r>
      <w:r w:rsidR="00E57BA1">
        <w:rPr>
          <w:sz w:val="18"/>
          <w:szCs w:val="18"/>
          <w:lang w:val="en-US"/>
        </w:rPr>
        <w:t xml:space="preserve"> </w:t>
      </w:r>
      <w:r w:rsidRPr="00E57BA1">
        <w:rPr>
          <w:sz w:val="18"/>
          <w:szCs w:val="18"/>
          <w:lang w:val="en-US"/>
        </w:rPr>
        <w:t>Booking #:</w:t>
      </w:r>
      <w:proofErr w:type="gramStart"/>
      <w:r w:rsidRPr="00E57BA1">
        <w:rPr>
          <w:sz w:val="18"/>
          <w:szCs w:val="18"/>
          <w:lang w:val="en-US"/>
        </w:rPr>
        <w:t xml:space="preserve">  :</w:t>
      </w:r>
      <w:proofErr w:type="gramEnd"/>
      <w:r w:rsidRPr="00E57BA1">
        <w:rPr>
          <w:sz w:val="18"/>
          <w:szCs w:val="18"/>
          <w:lang w:val="en-US"/>
        </w:rPr>
        <w:t xml:space="preserve"> 12838306-DI23237249350</w:t>
      </w:r>
    </w:p>
    <w:p w14:paraId="7DB0949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 xml:space="preserve">Confirmation#: </w:t>
      </w:r>
      <w:proofErr w:type="gramEnd"/>
      <w:r w:rsidRPr="00E57BA1">
        <w:rPr>
          <w:sz w:val="18"/>
          <w:szCs w:val="18"/>
          <w:lang w:val="en-US"/>
        </w:rPr>
        <w:t xml:space="preserve"> 204354 07-Jul-25</w:t>
      </w:r>
    </w:p>
    <w:p w14:paraId="2C891B1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 xml:space="preserve">Comments#: </w:t>
      </w:r>
      <w:proofErr w:type="gramEnd"/>
      <w:r w:rsidRPr="00E57BA1">
        <w:rPr>
          <w:sz w:val="18"/>
          <w:szCs w:val="18"/>
          <w:lang w:val="en-US"/>
        </w:rPr>
        <w:t xml:space="preserve"> CLIENTS CELL PHONE CONTACT - 1-210-332-7331</w:t>
      </w:r>
    </w:p>
    <w:p w14:paraId="27B12CE3" w14:textId="22B6A9E8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DL </w:t>
      </w:r>
      <w:proofErr w:type="gramStart"/>
      <w:r w:rsidRPr="00E57BA1">
        <w:rPr>
          <w:sz w:val="18"/>
          <w:szCs w:val="18"/>
          <w:lang w:val="en-US"/>
        </w:rPr>
        <w:t>9376  27</w:t>
      </w:r>
      <w:proofErr w:type="gramEnd"/>
      <w:r w:rsidRPr="00E57BA1">
        <w:rPr>
          <w:sz w:val="18"/>
          <w:szCs w:val="18"/>
          <w:lang w:val="en-US"/>
        </w:rPr>
        <w:t>-Jul-25</w:t>
      </w:r>
      <w:r w:rsidR="00E57BA1">
        <w:rPr>
          <w:sz w:val="18"/>
          <w:szCs w:val="18"/>
          <w:lang w:val="en-US"/>
        </w:rPr>
        <w:t xml:space="preserve"> </w:t>
      </w:r>
      <w:r w:rsidRPr="00E57BA1">
        <w:rPr>
          <w:sz w:val="18"/>
          <w:szCs w:val="18"/>
          <w:lang w:val="en-US"/>
        </w:rPr>
        <w:t>11:30AM Arrival</w:t>
      </w:r>
    </w:p>
    <w:p w14:paraId="2F17B09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ell </w:t>
      </w:r>
      <w:proofErr w:type="gramStart"/>
      <w:r w:rsidRPr="00E57BA1">
        <w:rPr>
          <w:sz w:val="18"/>
          <w:szCs w:val="18"/>
          <w:lang w:val="en-US"/>
        </w:rPr>
        <w:t xml:space="preserve">Phone #: </w:t>
      </w:r>
      <w:proofErr w:type="gramEnd"/>
      <w:r w:rsidRPr="00E57BA1">
        <w:rPr>
          <w:sz w:val="18"/>
          <w:szCs w:val="18"/>
          <w:lang w:val="en-US"/>
        </w:rPr>
        <w:t xml:space="preserve"> 1-210-332-7331</w:t>
      </w:r>
    </w:p>
    <w:p w14:paraId="00850DCA" w14:textId="7AF68F50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</w:t>
      </w:r>
      <w:r w:rsidR="009C3D28">
        <w:rPr>
          <w:sz w:val="18"/>
          <w:szCs w:val="18"/>
          <w:lang w:val="en-US"/>
        </w:rPr>
        <w:t>204354</w:t>
      </w:r>
      <w:r w:rsidRPr="00E57BA1">
        <w:rPr>
          <w:sz w:val="18"/>
          <w:szCs w:val="18"/>
          <w:lang w:val="en-US"/>
        </w:rPr>
        <w:t>___________________</w:t>
      </w:r>
    </w:p>
    <w:p w14:paraId="0B6EB802" w14:textId="19A6F990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_______</w:t>
      </w:r>
      <w:r w:rsidR="009C3D28">
        <w:rPr>
          <w:sz w:val="18"/>
          <w:szCs w:val="18"/>
          <w:lang w:val="en-US"/>
        </w:rPr>
        <w:t>No changes were found</w:t>
      </w:r>
      <w:r w:rsidRPr="00E57BA1">
        <w:rPr>
          <w:sz w:val="18"/>
          <w:szCs w:val="18"/>
          <w:lang w:val="en-US"/>
        </w:rPr>
        <w:t>____________</w:t>
      </w:r>
    </w:p>
    <w:p w14:paraId="02C981AD" w14:textId="0146A216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Update(s):</w:t>
      </w:r>
      <w:r w:rsidR="00E57BA1">
        <w:rPr>
          <w:sz w:val="18"/>
          <w:szCs w:val="18"/>
          <w:lang w:val="en-US"/>
        </w:rPr>
        <w:t xml:space="preserve"> </w:t>
      </w:r>
      <w:r w:rsidRPr="00E57BA1">
        <w:rPr>
          <w:sz w:val="18"/>
          <w:szCs w:val="18"/>
          <w:lang w:val="en-US"/>
        </w:rPr>
        <w:t>Requests Updated</w:t>
      </w:r>
    </w:p>
    <w:p w14:paraId="67FE433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Requests:</w:t>
      </w:r>
    </w:p>
    <w:p w14:paraId="2064B89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Updated Comments</w:t>
      </w:r>
    </w:p>
    <w:p w14:paraId="171496D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dults :</w:t>
      </w:r>
      <w:proofErr w:type="gramEnd"/>
      <w:r w:rsidRPr="00E57BA1">
        <w:rPr>
          <w:sz w:val="18"/>
          <w:szCs w:val="18"/>
          <w:lang w:val="en-US"/>
        </w:rPr>
        <w:t xml:space="preserve">  2 </w:t>
      </w:r>
      <w:proofErr w:type="gramStart"/>
      <w:r w:rsidRPr="00E57BA1">
        <w:rPr>
          <w:sz w:val="18"/>
          <w:szCs w:val="18"/>
          <w:lang w:val="en-US"/>
        </w:rPr>
        <w:t>Children :</w:t>
      </w:r>
      <w:proofErr w:type="gramEnd"/>
      <w:r w:rsidRPr="00E57BA1">
        <w:rPr>
          <w:sz w:val="18"/>
          <w:szCs w:val="18"/>
          <w:lang w:val="en-US"/>
        </w:rPr>
        <w:t xml:space="preserve"> 1(Ages :17)</w:t>
      </w:r>
    </w:p>
    <w:p w14:paraId="665D0FD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1B35120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. TRACI MILLER</w:t>
      </w:r>
    </w:p>
    <w:p w14:paraId="5E008FF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JASON MILLER</w:t>
      </w:r>
    </w:p>
    <w:p w14:paraId="56A0149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hild </w:t>
      </w:r>
      <w:proofErr w:type="gramStart"/>
      <w:r w:rsidRPr="00E57BA1">
        <w:rPr>
          <w:sz w:val="18"/>
          <w:szCs w:val="18"/>
          <w:lang w:val="en-US"/>
        </w:rPr>
        <w:t>1:Ms.</w:t>
      </w:r>
      <w:proofErr w:type="gramEnd"/>
      <w:r w:rsidRPr="00E57BA1">
        <w:rPr>
          <w:sz w:val="18"/>
          <w:szCs w:val="18"/>
          <w:lang w:val="en-US"/>
        </w:rPr>
        <w:t xml:space="preserve"> JUDE MILLER</w:t>
      </w:r>
    </w:p>
    <w:p w14:paraId="461517E9" w14:textId="77777777" w:rsidR="00E57BA1" w:rsidRPr="00E57BA1" w:rsidRDefault="00AE4FDD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18"/>
          <w:szCs w:val="18"/>
          <w:lang w:val="en-US"/>
        </w:rPr>
        <w:t xml:space="preserve">                       </w:t>
      </w:r>
    </w:p>
    <w:p w14:paraId="6EF8AE3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>ACCOMODATION INFORMATION:</w:t>
      </w:r>
    </w:p>
    <w:p w14:paraId="5540D69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337436F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. TRACI MILLER</w:t>
      </w:r>
    </w:p>
    <w:p w14:paraId="0C6C933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JASON MILLER</w:t>
      </w:r>
    </w:p>
    <w:p w14:paraId="3C5892C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Children :</w:t>
      </w:r>
      <w:proofErr w:type="gramEnd"/>
      <w:r w:rsidRPr="00E57BA1">
        <w:rPr>
          <w:sz w:val="18"/>
          <w:szCs w:val="18"/>
          <w:lang w:val="en-US"/>
        </w:rPr>
        <w:t xml:space="preserve"> 1Ms. JUDE MILLER</w:t>
      </w:r>
    </w:p>
    <w:p w14:paraId="2D02AD9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5AC930A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Hotel </w:t>
      </w:r>
      <w:proofErr w:type="gramStart"/>
      <w:r w:rsidRPr="00E57BA1">
        <w:rPr>
          <w:sz w:val="18"/>
          <w:szCs w:val="18"/>
          <w:lang w:val="en-US"/>
        </w:rPr>
        <w:t>Name :</w:t>
      </w:r>
      <w:proofErr w:type="gramEnd"/>
      <w:r w:rsidRPr="00E57BA1">
        <w:rPr>
          <w:sz w:val="18"/>
          <w:szCs w:val="18"/>
          <w:lang w:val="en-US"/>
        </w:rPr>
        <w:t xml:space="preserve"> Hotel Bernini Palace Firenze</w:t>
      </w:r>
    </w:p>
    <w:p w14:paraId="162E93B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(S) INFORMATION:</w:t>
      </w:r>
    </w:p>
    <w:p w14:paraId="13E57A1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6588CCE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. TRACI MILLER</w:t>
      </w:r>
    </w:p>
    <w:p w14:paraId="4C2A3F0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JASON MILLER</w:t>
      </w:r>
    </w:p>
    <w:p w14:paraId="0BC1638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Children :</w:t>
      </w:r>
      <w:proofErr w:type="gramEnd"/>
      <w:r w:rsidRPr="00E57BA1">
        <w:rPr>
          <w:sz w:val="18"/>
          <w:szCs w:val="18"/>
          <w:lang w:val="en-US"/>
        </w:rPr>
        <w:t xml:space="preserve"> 1Ms. JUDE MILLER</w:t>
      </w:r>
    </w:p>
    <w:p w14:paraId="15135C4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22C6DDE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San Antonio (SAT) - Atlanta (ATL)</w:t>
      </w:r>
    </w:p>
    <w:p w14:paraId="423C2B9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DL 1935</w:t>
      </w:r>
    </w:p>
    <w:p w14:paraId="1961ABB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26-Jul-25 10:40AM (10:4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5305F74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26-Jul-25 02:04PM (14:04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26EC508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Atlanta (ATL) - Amsterdam (AMS)</w:t>
      </w:r>
    </w:p>
    <w:p w14:paraId="52DA674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DL 72</w:t>
      </w:r>
    </w:p>
    <w:p w14:paraId="1FB8913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26-Jul-25 05:40PM (17:4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06A6D77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27-Jul-25 08:00AM (08:0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49A417A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Amsterdam (AMS) - Florence (FLR)</w:t>
      </w:r>
    </w:p>
    <w:p w14:paraId="372CBA2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DL 9376</w:t>
      </w:r>
    </w:p>
    <w:p w14:paraId="49EDA15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27-Jul-25 09:30AM (09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C534B2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27-Jul-25 11:30AM (11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62776BD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1A6FF77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Naples (NAP) - Atlanta (ATL)</w:t>
      </w:r>
    </w:p>
    <w:p w14:paraId="5474343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DL 279</w:t>
      </w:r>
    </w:p>
    <w:p w14:paraId="0904FCF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5-Aug-25 09:00AM (09:0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1F69BD1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5-Aug-25 02:15PM (14:1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688E78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Atlanta (ATL) - San Antonio (SAT)</w:t>
      </w:r>
    </w:p>
    <w:p w14:paraId="3D266E9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DL 1465</w:t>
      </w:r>
    </w:p>
    <w:p w14:paraId="066DAD8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5-Aug-25 03:40PM (15:4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8A7455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5-Aug-25 05:06PM (17:06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24318AB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C751A10" w14:textId="77777777" w:rsidR="00AE4FDD" w:rsidRPr="00AE4FDD" w:rsidRDefault="00AE4FDD" w:rsidP="00AE4FDD">
      <w:pPr>
        <w:rPr>
          <w:lang w:val="en-US"/>
        </w:rPr>
      </w:pPr>
    </w:p>
    <w:p w14:paraId="271FE3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28</w:t>
      </w:r>
      <w:proofErr w:type="gramEnd"/>
      <w:r w:rsidRPr="00AE4FDD">
        <w:rPr>
          <w:lang w:val="en-US"/>
        </w:rPr>
        <w:t>-Jul-25   Arrival Transfers - One Way Private Premium Transfer from FCO to Rome Hotels by</w:t>
      </w:r>
    </w:p>
    <w:p w14:paraId="0D700D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Sprinter for 8</w:t>
      </w:r>
    </w:p>
    <w:p w14:paraId="1EC839D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593693-DI23197864748</w:t>
      </w:r>
    </w:p>
    <w:p w14:paraId="08CAB4A1" w14:textId="04D6EF3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</w:t>
      </w:r>
      <w:r w:rsidR="009C3D28">
        <w:rPr>
          <w:lang w:val="en-US"/>
        </w:rPr>
        <w:t>cax01</w:t>
      </w:r>
      <w:r w:rsidRPr="00AE4FDD">
        <w:rPr>
          <w:lang w:val="en-US"/>
        </w:rPr>
        <w:t>___________________________</w:t>
      </w:r>
    </w:p>
    <w:p w14:paraId="6380432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4A9C1D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2167A8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8</w:t>
      </w:r>
    </w:p>
    <w:p w14:paraId="1366F9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083BA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89019B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AGNES COLLINS</w:t>
      </w:r>
    </w:p>
    <w:p w14:paraId="1B3806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BIGAIL WIKER</w:t>
      </w:r>
    </w:p>
    <w:p w14:paraId="4F5C83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PAUL WIKER</w:t>
      </w:r>
    </w:p>
    <w:p w14:paraId="2B1D88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s. SHARON WIKER</w:t>
      </w:r>
    </w:p>
    <w:p w14:paraId="270BA3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CONNOR NEWKIRK</w:t>
      </w:r>
    </w:p>
    <w:p w14:paraId="048559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6 :</w:t>
      </w:r>
      <w:proofErr w:type="gramEnd"/>
      <w:r w:rsidRPr="00AE4FDD">
        <w:rPr>
          <w:lang w:val="en-US"/>
        </w:rPr>
        <w:t xml:space="preserve"> Mr. TRISTAN NEWKIRK</w:t>
      </w:r>
    </w:p>
    <w:p w14:paraId="0AC4A63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7 :</w:t>
      </w:r>
      <w:proofErr w:type="gramEnd"/>
      <w:r w:rsidRPr="00AE4FDD">
        <w:rPr>
          <w:lang w:val="en-US"/>
        </w:rPr>
        <w:t xml:space="preserve"> Ms. MAGDALENE WIKER</w:t>
      </w:r>
    </w:p>
    <w:p w14:paraId="3529F4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8 :</w:t>
      </w:r>
      <w:proofErr w:type="gramEnd"/>
      <w:r w:rsidRPr="00AE4FDD">
        <w:rPr>
          <w:lang w:val="en-US"/>
        </w:rPr>
        <w:t xml:space="preserve"> Ms. DIANNA NEWKIRK</w:t>
      </w:r>
    </w:p>
    <w:p w14:paraId="2583C5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B3C9D3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6F68E9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26D4AF8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485D7CE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58E1EC9" w14:textId="376EF2A8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65FE748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4FE24B48" w14:textId="77777777" w:rsidR="00AE4FDD" w:rsidRPr="00AE4FDD" w:rsidRDefault="00AE4FDD" w:rsidP="00AE4FDD">
      <w:pPr>
        <w:rPr>
          <w:lang w:val="en-US"/>
        </w:rPr>
      </w:pPr>
    </w:p>
    <w:p w14:paraId="783FCF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28</w:t>
      </w:r>
      <w:proofErr w:type="gramEnd"/>
      <w:r w:rsidRPr="00AE4FDD">
        <w:rPr>
          <w:lang w:val="en-US"/>
        </w:rPr>
        <w:t>-Jul-25   Arrival Transfers - One Way Private Premium Transfer from FCO to Rome Hotels by</w:t>
      </w:r>
    </w:p>
    <w:p w14:paraId="430B09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Sprinter for 8</w:t>
      </w:r>
    </w:p>
    <w:p w14:paraId="198A92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593693-DI23197864748</w:t>
      </w:r>
    </w:p>
    <w:p w14:paraId="74124C4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D04F8C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2CA263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029FAE7" w14:textId="1AD7CD23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</w:t>
      </w:r>
      <w:r w:rsidR="00D22CFB">
        <w:rPr>
          <w:lang w:val="en-US"/>
        </w:rPr>
        <w:t>204724</w:t>
      </w:r>
      <w:r w:rsidRPr="00AE4FDD">
        <w:rPr>
          <w:lang w:val="en-US"/>
        </w:rPr>
        <w:t>______________________________</w:t>
      </w:r>
    </w:p>
    <w:p w14:paraId="458B5CB7" w14:textId="7B67AF7C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1D7DFF">
        <w:rPr>
          <w:lang w:val="en-US"/>
        </w:rPr>
        <w:t>No change was found, the hotel confirmed in Rome is taken from the previous transfer</w:t>
      </w:r>
      <w:r w:rsidR="002F515B">
        <w:rPr>
          <w:lang w:val="en-US"/>
        </w:rPr>
        <w:t xml:space="preserve"> ‘’The Westin Excelsior.’’</w:t>
      </w:r>
      <w:r w:rsidRPr="00AE4FDD">
        <w:rPr>
          <w:lang w:val="en-US"/>
        </w:rPr>
        <w:t>_______________________</w:t>
      </w:r>
    </w:p>
    <w:p w14:paraId="0E70A8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2FA568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</w:p>
    <w:p w14:paraId="28D67FB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 Updated</w:t>
      </w:r>
    </w:p>
    <w:p w14:paraId="47ED6C7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A65D4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A6C34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8</w:t>
      </w:r>
    </w:p>
    <w:p w14:paraId="2B9DFE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726B20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288707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AGNES COLLINS</w:t>
      </w:r>
    </w:p>
    <w:p w14:paraId="574F485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BIGAIL WIKER</w:t>
      </w:r>
    </w:p>
    <w:p w14:paraId="17980E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PAUL WIKER</w:t>
      </w:r>
    </w:p>
    <w:p w14:paraId="3F6D27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s. SHARON WIKER</w:t>
      </w:r>
    </w:p>
    <w:p w14:paraId="5983398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CONNOR NEWKIRK</w:t>
      </w:r>
    </w:p>
    <w:p w14:paraId="1A4241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6 :</w:t>
      </w:r>
      <w:proofErr w:type="gramEnd"/>
      <w:r w:rsidRPr="00AE4FDD">
        <w:rPr>
          <w:lang w:val="en-US"/>
        </w:rPr>
        <w:t xml:space="preserve"> Mr. TRISTAN NEWKIRK</w:t>
      </w:r>
    </w:p>
    <w:p w14:paraId="7ADB00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7 :</w:t>
      </w:r>
      <w:proofErr w:type="gramEnd"/>
      <w:r w:rsidRPr="00AE4FDD">
        <w:rPr>
          <w:lang w:val="en-US"/>
        </w:rPr>
        <w:t xml:space="preserve"> Ms. MAGDALENE WIKER</w:t>
      </w:r>
    </w:p>
    <w:p w14:paraId="3E9C82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8 :</w:t>
      </w:r>
      <w:proofErr w:type="gramEnd"/>
      <w:r w:rsidRPr="00AE4FDD">
        <w:rPr>
          <w:lang w:val="en-US"/>
        </w:rPr>
        <w:t xml:space="preserve"> Ms. DIANNA NEWKIRK</w:t>
      </w:r>
    </w:p>
    <w:p w14:paraId="153BDC5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48081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0FE40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74F1A6C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759776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EAC1F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>--------------------------------------------------------------------------------</w:t>
      </w:r>
    </w:p>
    <w:p w14:paraId="3C35938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28</w:t>
      </w:r>
      <w:proofErr w:type="gramEnd"/>
      <w:r w:rsidRPr="00AE4FDD">
        <w:rPr>
          <w:lang w:val="en-US"/>
        </w:rPr>
        <w:t>-Jul-25   Arrival Transfers - One Way Private Premium Transfer from FLR to Cortona Hotels by</w:t>
      </w:r>
    </w:p>
    <w:p w14:paraId="6E68D3F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Mercedes E for 1-2</w:t>
      </w:r>
    </w:p>
    <w:p w14:paraId="4698A09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67475-DI23003638432</w:t>
      </w:r>
    </w:p>
    <w:p w14:paraId="6855B66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B44007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AD3782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DB63C19" w14:textId="6F82F26F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</w:t>
      </w:r>
      <w:r w:rsidR="002F515B">
        <w:rPr>
          <w:lang w:val="en-US"/>
        </w:rPr>
        <w:t>cax02</w:t>
      </w:r>
      <w:r w:rsidRPr="00AE4FDD">
        <w:rPr>
          <w:lang w:val="en-US"/>
        </w:rPr>
        <w:t>_____________________________</w:t>
      </w:r>
    </w:p>
    <w:p w14:paraId="332C7E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4CFF972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4577CC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2B5AB98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28D5F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49815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297D58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48AA4C7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5F6E9D3" w14:textId="77777777" w:rsidR="00E57BA1" w:rsidRDefault="00AE4FDD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48445B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017EE6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C5D9BB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2E2C4F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7504A5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E5B5DFB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Palazzo Leopoldo Dimora Storica and Spa</w:t>
      </w:r>
    </w:p>
    <w:p w14:paraId="5ADCA11B" w14:textId="77777777" w:rsidR="00AE4FDD" w:rsidRPr="00AE4FDD" w:rsidRDefault="00AE4FDD" w:rsidP="00AE4FDD">
      <w:pPr>
        <w:rPr>
          <w:lang w:val="en-US"/>
        </w:rPr>
      </w:pPr>
      <w:r w:rsidRPr="00202D4F">
        <w:t xml:space="preserve">                       </w:t>
      </w:r>
      <w:r w:rsidRPr="00AE4FDD">
        <w:rPr>
          <w:lang w:val="en-US"/>
        </w:rPr>
        <w:t>FLIGHT(S) INFORMATION:</w:t>
      </w:r>
    </w:p>
    <w:p w14:paraId="5D1D73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DDF4F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0AEBCCD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131DB61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5DE3D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Naples (NAP) - Olbia (OLB)</w:t>
      </w:r>
    </w:p>
    <w:p w14:paraId="69EA78D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728</w:t>
      </w:r>
    </w:p>
    <w:p w14:paraId="6329EC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3-Aug-25 04:25PM (16:2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A7500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3-Aug-25 05:35PM (17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5AA75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76F7D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B3FB2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35B5E0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1D5F3B5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9743C3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Olbia (OLB) - Rome (FCO)</w:t>
      </w:r>
    </w:p>
    <w:p w14:paraId="2B35F7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132</w:t>
      </w:r>
    </w:p>
    <w:p w14:paraId="506498D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7-Aug-25 06:00AM (06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E48DB9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7-Aug-25 07:05AM (07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7C751CED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C1D9F2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</w:t>
      </w:r>
    </w:p>
    <w:p w14:paraId="4A295CF5" w14:textId="77777777" w:rsidR="00AE4FDD" w:rsidRPr="00AE4FDD" w:rsidRDefault="00AE4FDD" w:rsidP="00AE4FDD">
      <w:pPr>
        <w:rPr>
          <w:lang w:val="en-US"/>
        </w:rPr>
      </w:pPr>
    </w:p>
    <w:p w14:paraId="5D52C7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8-Jul-25   Arrival Transfers - One Way Private Premium Transfer from FLR to Radda in Chianti</w:t>
      </w:r>
    </w:p>
    <w:p w14:paraId="4BBC809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y Mercedes E for 1-2</w:t>
      </w:r>
    </w:p>
    <w:p w14:paraId="199E342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67475-DI23298045393</w:t>
      </w:r>
    </w:p>
    <w:p w14:paraId="7EB90E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AZ1677 at 2:40pm</w:t>
      </w:r>
    </w:p>
    <w:p w14:paraId="5550DC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: 440-384-0982</w:t>
      </w:r>
    </w:p>
    <w:p w14:paraId="4FDD43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+1 440 384 0982</w:t>
      </w:r>
    </w:p>
    <w:p w14:paraId="10C2F4AD" w14:textId="02C726FF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</w:t>
      </w:r>
      <w:r w:rsidR="00A22E76">
        <w:rPr>
          <w:lang w:val="en-US"/>
        </w:rPr>
        <w:t>204725</w:t>
      </w:r>
      <w:r w:rsidRPr="00AE4FDD">
        <w:rPr>
          <w:lang w:val="en-US"/>
        </w:rPr>
        <w:t>___________________________</w:t>
      </w:r>
    </w:p>
    <w:p w14:paraId="223151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59055F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E309E3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6A334C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CFB2EE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B441DC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5F363EE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3F1893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07F30B0" w14:textId="77777777" w:rsidR="00E57BA1" w:rsidRDefault="00AE4FDD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2CF229D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613C5A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37AE6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7CFA4E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29B25D0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AA765F4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Palazzo Leopoldo Dimora Storica and Spa</w:t>
      </w:r>
    </w:p>
    <w:p w14:paraId="3E892A6C" w14:textId="77777777" w:rsidR="00AE4FDD" w:rsidRPr="00AE4FDD" w:rsidRDefault="00AE4FDD" w:rsidP="00AE4FDD">
      <w:pPr>
        <w:rPr>
          <w:lang w:val="en-US"/>
        </w:rPr>
      </w:pPr>
      <w:r w:rsidRPr="00202D4F">
        <w:t xml:space="preserve">                       </w:t>
      </w:r>
      <w:r w:rsidRPr="00AE4FDD">
        <w:rPr>
          <w:lang w:val="en-US"/>
        </w:rPr>
        <w:t>FLIGHT(S) INFORMATION:</w:t>
      </w:r>
    </w:p>
    <w:p w14:paraId="2F2D48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7414E1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1F5E0B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75F094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96B8C0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Naples (NAP) - Olbia (OLB)</w:t>
      </w:r>
    </w:p>
    <w:p w14:paraId="1DE817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728</w:t>
      </w:r>
    </w:p>
    <w:p w14:paraId="6BE5E7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3-Aug-25 04:25PM (16:2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DFC11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3-Aug-25 05:35PM (17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7A2BBE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B415F4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5F21C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044BEDF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6FF3DB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929D9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Olbia (OLB) - Rome (FCO)</w:t>
      </w:r>
    </w:p>
    <w:p w14:paraId="559B27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132</w:t>
      </w:r>
    </w:p>
    <w:p w14:paraId="3C3BCD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7-Aug-25 06:00AM (06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D410EB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7-Aug-25 07:05AM (07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A7BB098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3DF79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</w:t>
      </w:r>
    </w:p>
    <w:p w14:paraId="3C61AA41" w14:textId="77777777" w:rsidR="00AE4FDD" w:rsidRPr="00AE4FDD" w:rsidRDefault="00AE4FDD" w:rsidP="00AE4FDD">
      <w:pPr>
        <w:rPr>
          <w:lang w:val="en-US"/>
        </w:rPr>
      </w:pPr>
    </w:p>
    <w:p w14:paraId="668237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09-Aug-25   Arrival Transfers - One Way Private Premium Transfer from CTA to Taormina Hotels</w:t>
      </w:r>
    </w:p>
    <w:p w14:paraId="2C9A3C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y Mercedes E for 1-2</w:t>
      </w:r>
    </w:p>
    <w:p w14:paraId="34013C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483-DI23199209015</w:t>
      </w:r>
    </w:p>
    <w:p w14:paraId="2E7D4F3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85477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ellphone 914 260 9010 David</w:t>
      </w:r>
    </w:p>
    <w:p w14:paraId="7B793BC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4F6DF5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rriving on DL 244 AT 445PM</w:t>
      </w:r>
    </w:p>
    <w:p w14:paraId="3DE2E0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3C3BF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7A09B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776F8516" w14:textId="26C21B82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7D6380">
        <w:rPr>
          <w:lang w:val="en-US"/>
        </w:rPr>
        <w:t xml:space="preserve">Please note </w:t>
      </w:r>
      <w:r w:rsidR="00A727DC">
        <w:rPr>
          <w:lang w:val="en-US"/>
        </w:rPr>
        <w:t xml:space="preserve">flight DL244 lands at 7:55am. Please confirm </w:t>
      </w:r>
      <w:proofErr w:type="gramStart"/>
      <w:r w:rsidR="00A727DC">
        <w:rPr>
          <w:lang w:val="en-US"/>
        </w:rPr>
        <w:t>flight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______________</w:t>
      </w:r>
    </w:p>
    <w:p w14:paraId="0C51A3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3026DB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F389F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A4673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BB694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665C7FC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059E3F4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2EE15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22B51A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8C651F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0B42D2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1DA4E3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9A9BA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Villa Sant Andrea A Belmond Hotel Taormina Mare</w:t>
      </w:r>
    </w:p>
    <w:p w14:paraId="3277F9F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FBE481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1E134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7B7A736" w14:textId="6170980B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785D2E3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0F5C4285" w14:textId="77777777" w:rsidR="00AE4FDD" w:rsidRPr="00AE4FDD" w:rsidRDefault="00AE4FDD" w:rsidP="00AE4FDD">
      <w:pPr>
        <w:rPr>
          <w:lang w:val="en-US"/>
        </w:rPr>
      </w:pPr>
    </w:p>
    <w:p w14:paraId="1B9690E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09-Aug-25   Arrival Transfers - One Way Private Premium Transfer from FCO to Rome Hotels by</w:t>
      </w:r>
    </w:p>
    <w:p w14:paraId="7A4271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E for 1-2</w:t>
      </w:r>
    </w:p>
    <w:p w14:paraId="61F98A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82911</w:t>
      </w:r>
    </w:p>
    <w:p w14:paraId="3D516F3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8257C6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12193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02FA4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0ECC15E0" w14:textId="387EC3AD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DA3ECB">
        <w:rPr>
          <w:lang w:val="en-US"/>
        </w:rPr>
        <w:t>Please provide flight number</w:t>
      </w:r>
      <w:r w:rsidRPr="00AE4FDD">
        <w:rPr>
          <w:lang w:val="en-US"/>
        </w:rPr>
        <w:t>_______________________</w:t>
      </w:r>
    </w:p>
    <w:p w14:paraId="466FF43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FF995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34D7620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5D92FC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80B328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209E05DD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r>
        <w:t>Adul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Mrs. KAYLA LINARDI</w:t>
      </w:r>
    </w:p>
    <w:p w14:paraId="6953B830" w14:textId="77777777" w:rsidR="00AE4FDD" w:rsidRDefault="00AE4FDD" w:rsidP="00AE4FDD">
      <w:r>
        <w:t xml:space="preserve">                      </w:t>
      </w:r>
    </w:p>
    <w:p w14:paraId="4BCDFF86" w14:textId="77777777" w:rsidR="00AE4FDD" w:rsidRDefault="00AE4FDD" w:rsidP="00AE4FDD">
      <w:r>
        <w:t xml:space="preserve">                       ACCOMODATION INFORMATION:</w:t>
      </w:r>
    </w:p>
    <w:p w14:paraId="38D09BB6" w14:textId="77777777" w:rsidR="00AE4FDD" w:rsidRPr="00202D4F" w:rsidRDefault="00AE4FDD" w:rsidP="00AE4FDD">
      <w:pPr>
        <w:rPr>
          <w:lang w:val="en-US"/>
        </w:rPr>
      </w:pPr>
      <w:r>
        <w:t xml:space="preserve">                       </w:t>
      </w:r>
      <w:proofErr w:type="gramStart"/>
      <w:r w:rsidRPr="00202D4F">
        <w:rPr>
          <w:lang w:val="en-US"/>
        </w:rPr>
        <w:t>Passengers :</w:t>
      </w:r>
      <w:proofErr w:type="gramEnd"/>
    </w:p>
    <w:p w14:paraId="35F25B67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Adult </w:t>
      </w:r>
      <w:proofErr w:type="gramStart"/>
      <w:r w:rsidRPr="00202D4F">
        <w:rPr>
          <w:lang w:val="en-US"/>
        </w:rPr>
        <w:t>1 :</w:t>
      </w:r>
      <w:proofErr w:type="gramEnd"/>
      <w:r w:rsidRPr="00202D4F">
        <w:rPr>
          <w:lang w:val="en-US"/>
        </w:rPr>
        <w:t xml:space="preserve"> Mr. MICHAEL LINARDI</w:t>
      </w:r>
    </w:p>
    <w:p w14:paraId="2DA9406E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Adult </w:t>
      </w:r>
      <w:proofErr w:type="gramStart"/>
      <w:r w:rsidRPr="00202D4F">
        <w:rPr>
          <w:lang w:val="en-US"/>
        </w:rPr>
        <w:t>2 :</w:t>
      </w:r>
      <w:proofErr w:type="gramEnd"/>
      <w:r w:rsidRPr="00202D4F">
        <w:rPr>
          <w:lang w:val="en-US"/>
        </w:rPr>
        <w:t xml:space="preserve"> Mrs. KAYLA LINARDI</w:t>
      </w:r>
    </w:p>
    <w:p w14:paraId="511996C6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</w:t>
      </w:r>
    </w:p>
    <w:p w14:paraId="5DBA0976" w14:textId="77777777" w:rsidR="00AE4FDD" w:rsidRDefault="00AE4FDD" w:rsidP="00AE4FDD">
      <w:r w:rsidRPr="00202D4F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Hotel degli Artisti</w:t>
      </w:r>
    </w:p>
    <w:p w14:paraId="4509E469" w14:textId="77777777" w:rsidR="00AE4FDD" w:rsidRDefault="00AE4FDD" w:rsidP="00AE4FDD">
      <w: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Degli Artisti 18, Roma, RM, 187, Italy</w:t>
      </w:r>
    </w:p>
    <w:p w14:paraId="278C633E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4201 4991</w:t>
      </w:r>
    </w:p>
    <w:p w14:paraId="4FC805D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5656 1240</w:t>
      </w:r>
    </w:p>
    <w:p w14:paraId="4795959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097FB4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718F82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29839DB9" w14:textId="17681BFB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100632B2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7E80346C" w14:textId="77777777" w:rsidR="00AE4FDD" w:rsidRPr="00AE4FDD" w:rsidRDefault="00AE4FDD" w:rsidP="00AE4FDD">
      <w:pPr>
        <w:rPr>
          <w:lang w:val="en-US"/>
        </w:rPr>
      </w:pPr>
    </w:p>
    <w:p w14:paraId="394693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09-Aug-25   Arrival Transfers - One Way Private Premium Transfer from FCO to Rome Hotels by</w:t>
      </w:r>
    </w:p>
    <w:p w14:paraId="63A6D7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Minivan for 3-7</w:t>
      </w:r>
    </w:p>
    <w:p w14:paraId="12B9421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19123-DI22928250503</w:t>
      </w:r>
    </w:p>
    <w:p w14:paraId="6829D1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767AC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ell 206 992 4134</w:t>
      </w:r>
    </w:p>
    <w:p w14:paraId="4F5702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7FCF4B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rriving on OU #380 at 1:15pm</w:t>
      </w:r>
    </w:p>
    <w:p w14:paraId="1E45BA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41815C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 206 992 4134,1 206 992 7341</w:t>
      </w:r>
    </w:p>
    <w:p w14:paraId="5B09633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22F2340" w14:textId="0B19EFC4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E62B27">
        <w:rPr>
          <w:lang w:val="en-US"/>
        </w:rPr>
        <w:t>205324</w:t>
      </w:r>
      <w:r w:rsidRPr="00AE4FDD">
        <w:rPr>
          <w:lang w:val="en-US"/>
        </w:rPr>
        <w:t>____________________________</w:t>
      </w:r>
    </w:p>
    <w:p w14:paraId="3567F690" w14:textId="41A9E102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</w:t>
      </w:r>
      <w:r w:rsidR="00E62B27">
        <w:rPr>
          <w:lang w:val="en-US"/>
        </w:rPr>
        <w:t>Please note that flight OU380 will be landing at 1:10 pm</w:t>
      </w:r>
      <w:r w:rsidRPr="00AE4FDD">
        <w:rPr>
          <w:lang w:val="en-US"/>
        </w:rPr>
        <w:t>_______________</w:t>
      </w:r>
    </w:p>
    <w:p w14:paraId="706AC18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8E98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(Ages :15, 13)</w:t>
      </w:r>
    </w:p>
    <w:p w14:paraId="5B71E6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B9233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2D135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ANDREW WARNER</w:t>
      </w:r>
    </w:p>
    <w:p w14:paraId="5EF07C6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SHANNON WARNER</w:t>
      </w:r>
    </w:p>
    <w:p w14:paraId="4AE112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s.</w:t>
      </w:r>
      <w:proofErr w:type="gramEnd"/>
      <w:r w:rsidRPr="00AE4FDD">
        <w:rPr>
          <w:lang w:val="en-US"/>
        </w:rPr>
        <w:t xml:space="preserve"> MADISON WARNER</w:t>
      </w:r>
    </w:p>
    <w:p w14:paraId="37810A8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2:Ms.</w:t>
      </w:r>
      <w:proofErr w:type="gramEnd"/>
      <w:r w:rsidRPr="00AE4FDD">
        <w:rPr>
          <w:lang w:val="en-US"/>
        </w:rPr>
        <w:t xml:space="preserve"> SYDNEY WARNER</w:t>
      </w:r>
    </w:p>
    <w:p w14:paraId="6C7D99A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6329D33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7CC03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1E6AC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9862E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SHANNON WARNER</w:t>
      </w:r>
    </w:p>
    <w:p w14:paraId="2BC371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. SYDNEY WARNER</w:t>
      </w:r>
    </w:p>
    <w:p w14:paraId="03DE4E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281A7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gli Artisti</w:t>
      </w:r>
    </w:p>
    <w:p w14:paraId="689AF65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BE942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EB721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ANDREW WARNER</w:t>
      </w:r>
    </w:p>
    <w:p w14:paraId="3291F54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. MADISON WARNER</w:t>
      </w:r>
    </w:p>
    <w:p w14:paraId="247C86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84796C7" w14:textId="77777777" w:rsidR="00AE4FDD" w:rsidRPr="00202D4F" w:rsidRDefault="00AE4FDD" w:rsidP="00AE4FDD">
      <w:r w:rsidRPr="00AE4FDD">
        <w:rPr>
          <w:lang w:val="en-US"/>
        </w:rPr>
        <w:t xml:space="preserve">                       </w:t>
      </w:r>
      <w:r w:rsidRPr="00202D4F">
        <w:t xml:space="preserve">Hotel </w:t>
      </w:r>
      <w:proofErr w:type="gramStart"/>
      <w:r w:rsidRPr="00202D4F">
        <w:t>Name :</w:t>
      </w:r>
      <w:proofErr w:type="gramEnd"/>
      <w:r w:rsidRPr="00202D4F">
        <w:t xml:space="preserve"> Hotel degli Artisti</w:t>
      </w:r>
    </w:p>
    <w:p w14:paraId="4D703AC4" w14:textId="77777777" w:rsidR="00AE4FDD" w:rsidRDefault="00AE4FDD" w:rsidP="00AE4FDD">
      <w:r w:rsidRPr="00202D4F"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Degli Artisti 18, Roma, RM, 187, Italy</w:t>
      </w:r>
    </w:p>
    <w:p w14:paraId="658B4F50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4201 4991</w:t>
      </w:r>
    </w:p>
    <w:p w14:paraId="2C6E8F4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5656 1240</w:t>
      </w:r>
    </w:p>
    <w:p w14:paraId="287C2B4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E95266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7AEDF3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EC5692B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5F73DCB" w14:textId="77777777" w:rsidR="00AE4FDD" w:rsidRPr="00AE4FDD" w:rsidRDefault="00AE4FDD" w:rsidP="00AE4FDD">
      <w:pPr>
        <w:rPr>
          <w:lang w:val="en-US"/>
        </w:rPr>
      </w:pPr>
    </w:p>
    <w:p w14:paraId="6BBC15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09-Aug-25   Arrival Transfers - One Way Private Premium Transfer from NAP to Capri Hotels by</w:t>
      </w:r>
    </w:p>
    <w:p w14:paraId="29861A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Minivan for 4</w:t>
      </w:r>
    </w:p>
    <w:p w14:paraId="18BED2D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709498-DI23060677238</w:t>
      </w:r>
    </w:p>
    <w:p w14:paraId="6BAC181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424FF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Arriving on DL 232 at 950AM from Kennedy</w:t>
      </w:r>
    </w:p>
    <w:p w14:paraId="5A780B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5AA45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phone 917 655 5699</w:t>
      </w:r>
    </w:p>
    <w:p w14:paraId="125F9E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9585E5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E273E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5285CB27" w14:textId="5C4A13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</w:t>
      </w:r>
      <w:r w:rsidR="002D4F34">
        <w:rPr>
          <w:lang w:val="en-US"/>
        </w:rPr>
        <w:t xml:space="preserve">Please note that flight DL232 </w:t>
      </w:r>
      <w:r w:rsidR="007402A6">
        <w:rPr>
          <w:lang w:val="en-US"/>
        </w:rPr>
        <w:t xml:space="preserve">lands at 8:10AM not at 9:50 AM. Please confirm. </w:t>
      </w:r>
      <w:proofErr w:type="gramStart"/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________</w:t>
      </w:r>
    </w:p>
    <w:p w14:paraId="71CF65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C889E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4</w:t>
      </w:r>
    </w:p>
    <w:p w14:paraId="6031F3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75AD2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2521D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RIC MAGER</w:t>
      </w:r>
    </w:p>
    <w:p w14:paraId="5354F0E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ILL MAGER</w:t>
      </w:r>
    </w:p>
    <w:p w14:paraId="7CAA120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MAX MAGER</w:t>
      </w:r>
    </w:p>
    <w:p w14:paraId="2383518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s. LILA MAGER</w:t>
      </w:r>
    </w:p>
    <w:p w14:paraId="7FDC0C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66086F0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7DE1D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5F156E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44F4C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RIC MAGER</w:t>
      </w:r>
    </w:p>
    <w:p w14:paraId="012E295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ILL MAGER</w:t>
      </w:r>
    </w:p>
    <w:p w14:paraId="62F5D25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B9424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Capri Tiberio Palace</w:t>
      </w:r>
    </w:p>
    <w:p w14:paraId="789DD700" w14:textId="77777777" w:rsidR="00AE4FDD" w:rsidRPr="00AE4FDD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A4E118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X MAGER</w:t>
      </w:r>
    </w:p>
    <w:p w14:paraId="00039C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LILA MAGER</w:t>
      </w:r>
    </w:p>
    <w:p w14:paraId="2593B0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DE8CD3E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Capri Tiberio Palace</w:t>
      </w:r>
    </w:p>
    <w:p w14:paraId="571697C7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</w:t>
      </w:r>
      <w:proofErr w:type="gramStart"/>
      <w:r w:rsidRPr="00202D4F">
        <w:rPr>
          <w:lang w:val="en-US"/>
        </w:rPr>
        <w:t>Address :</w:t>
      </w:r>
      <w:proofErr w:type="gramEnd"/>
      <w:r w:rsidRPr="00202D4F">
        <w:rPr>
          <w:lang w:val="en-US"/>
        </w:rPr>
        <w:t xml:space="preserve"> Via Croce, 11-15, Capri, 80073, Italy</w:t>
      </w:r>
    </w:p>
    <w:p w14:paraId="18C9A418" w14:textId="77777777" w:rsidR="00AE4FDD" w:rsidRPr="00AE4FDD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81 978 7111</w:t>
      </w:r>
    </w:p>
    <w:p w14:paraId="0AA8F3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81 837 4493</w:t>
      </w:r>
    </w:p>
    <w:p w14:paraId="0E7F2F6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04950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57A94F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02589D0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55A9F24" w14:textId="6D437FCF" w:rsid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>--------------------------------------------------------------------------------</w:t>
      </w:r>
    </w:p>
    <w:p w14:paraId="738916FB" w14:textId="77777777" w:rsidR="00AE4FDD" w:rsidRPr="00AE4FDD" w:rsidRDefault="00AE4FDD" w:rsidP="00AE4FDD">
      <w:pPr>
        <w:rPr>
          <w:lang w:val="en-US"/>
        </w:rPr>
      </w:pPr>
    </w:p>
    <w:p w14:paraId="5097D4C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E57BA1">
        <w:rPr>
          <w:sz w:val="18"/>
          <w:szCs w:val="18"/>
          <w:lang w:val="en-US"/>
        </w:rPr>
        <w:t>09-Aug-25   Arrival Transfers - One Way Private Standard Transfer from FCO to Rome Hotels by</w:t>
      </w:r>
    </w:p>
    <w:p w14:paraId="6BCBF3E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MPV for 3-6</w:t>
      </w:r>
    </w:p>
    <w:p w14:paraId="0A588B3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E57BA1">
        <w:rPr>
          <w:sz w:val="18"/>
          <w:szCs w:val="18"/>
          <w:lang w:val="en-US"/>
        </w:rPr>
        <w:t xml:space="preserve">  :</w:t>
      </w:r>
      <w:proofErr w:type="gramEnd"/>
      <w:r w:rsidRPr="00E57BA1">
        <w:rPr>
          <w:sz w:val="18"/>
          <w:szCs w:val="18"/>
          <w:lang w:val="en-US"/>
        </w:rPr>
        <w:t xml:space="preserve"> 12769326-DI23143006145</w:t>
      </w:r>
    </w:p>
    <w:p w14:paraId="39DBD84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 xml:space="preserve">Comments#: </w:t>
      </w:r>
      <w:proofErr w:type="gramEnd"/>
      <w:r w:rsidRPr="00E57BA1">
        <w:rPr>
          <w:sz w:val="18"/>
          <w:szCs w:val="18"/>
          <w:lang w:val="en-US"/>
        </w:rPr>
        <w:t xml:space="preserve"> Arrival flight DL 8581 530pm</w:t>
      </w:r>
    </w:p>
    <w:p w14:paraId="63D1B26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ell Phone #:  14252803796</w:t>
      </w:r>
    </w:p>
    <w:p w14:paraId="3B581E44" w14:textId="2464A801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</w:t>
      </w:r>
      <w:r w:rsidR="005E1B52">
        <w:rPr>
          <w:sz w:val="18"/>
          <w:szCs w:val="18"/>
          <w:lang w:val="en-US"/>
        </w:rPr>
        <w:t>205325</w:t>
      </w:r>
      <w:r w:rsidRPr="00E57BA1">
        <w:rPr>
          <w:sz w:val="18"/>
          <w:szCs w:val="18"/>
          <w:lang w:val="en-US"/>
        </w:rPr>
        <w:t>____________________________</w:t>
      </w:r>
    </w:p>
    <w:p w14:paraId="3E8DE4B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___________________</w:t>
      </w:r>
    </w:p>
    <w:p w14:paraId="5D1CAE4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dults :</w:t>
      </w:r>
      <w:proofErr w:type="gramEnd"/>
      <w:r w:rsidRPr="00E57BA1">
        <w:rPr>
          <w:sz w:val="18"/>
          <w:szCs w:val="18"/>
          <w:lang w:val="en-US"/>
        </w:rPr>
        <w:t xml:space="preserve">  4</w:t>
      </w:r>
    </w:p>
    <w:p w14:paraId="1598B0E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1DC66E7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088DD6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DA313F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74417FC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0FD01D8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6B24EEAA" w14:textId="77777777" w:rsidR="00E57BA1" w:rsidRPr="00E57BA1" w:rsidRDefault="00E57BA1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E08D5D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CCOMODATION INFORMATION:</w:t>
      </w:r>
    </w:p>
    <w:p w14:paraId="73FFD21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382AF54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30F63B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6070C6D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6189B0E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Hotel </w:t>
      </w:r>
      <w:proofErr w:type="gramStart"/>
      <w:r w:rsidRPr="00E57BA1">
        <w:rPr>
          <w:sz w:val="18"/>
          <w:szCs w:val="18"/>
          <w:lang w:val="en-US"/>
        </w:rPr>
        <w:t>Name :</w:t>
      </w:r>
      <w:proofErr w:type="gramEnd"/>
      <w:r w:rsidRPr="00E57BA1">
        <w:rPr>
          <w:sz w:val="18"/>
          <w:szCs w:val="18"/>
          <w:lang w:val="en-US"/>
        </w:rPr>
        <w:t xml:space="preserve"> Grand Hotel Palace</w:t>
      </w:r>
    </w:p>
    <w:p w14:paraId="2F6D9EB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1B6E5AF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73A3F24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7393152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C9FD81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4B315FC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Hotel </w:t>
      </w:r>
      <w:proofErr w:type="gramStart"/>
      <w:r w:rsidRPr="00E57BA1">
        <w:rPr>
          <w:sz w:val="18"/>
          <w:szCs w:val="18"/>
          <w:lang w:val="en-US"/>
        </w:rPr>
        <w:t>Name :</w:t>
      </w:r>
      <w:proofErr w:type="gramEnd"/>
      <w:r w:rsidRPr="00E57BA1">
        <w:rPr>
          <w:sz w:val="18"/>
          <w:szCs w:val="18"/>
          <w:lang w:val="en-US"/>
        </w:rPr>
        <w:t xml:space="preserve"> Grand Hotel Palace</w:t>
      </w:r>
    </w:p>
    <w:p w14:paraId="2A8A974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21D9F00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(S) INFORMATION:</w:t>
      </w:r>
    </w:p>
    <w:p w14:paraId="40DA451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10984EB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3E102BB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0D6969D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200E219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592B787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73B8780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Naples (NAP)</w:t>
      </w:r>
    </w:p>
    <w:p w14:paraId="06E2148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9</w:t>
      </w:r>
    </w:p>
    <w:p w14:paraId="2A3AC42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3-Aug-25 01:20PM (13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2B84EE9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3-Aug-25 02:20PM (14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25C183C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0BE82A6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64AE859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1648784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53A337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54D67FD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43F2C90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5417B3D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Naples (NAP) - Rome (FCO)</w:t>
      </w:r>
    </w:p>
    <w:p w14:paraId="2C5A265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4</w:t>
      </w:r>
    </w:p>
    <w:p w14:paraId="197D305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11:20AM (11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72B472E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12:15PM (12:1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0FA957C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6E98F59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Genoa (GOA)</w:t>
      </w:r>
    </w:p>
    <w:p w14:paraId="7D1341B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395</w:t>
      </w:r>
    </w:p>
    <w:p w14:paraId="66CD77A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lastRenderedPageBreak/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01:30PM (13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7375127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02:35PM (14:3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02E4E493" w14:textId="77777777" w:rsidR="00E57BA1" w:rsidRPr="00E57BA1" w:rsidRDefault="00E57BA1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1139BAE" w14:textId="77777777" w:rsidR="00AE4FDD" w:rsidRPr="00AE4FDD" w:rsidRDefault="00AE4FDD" w:rsidP="00AE4FDD">
      <w:pPr>
        <w:rPr>
          <w:lang w:val="en-US"/>
        </w:rPr>
      </w:pPr>
    </w:p>
    <w:p w14:paraId="0EDE77B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0-Aug-25   Arrival Transfers - One Way Private Standard Transfer from FCO to Rome Hotels by</w:t>
      </w:r>
    </w:p>
    <w:p w14:paraId="07A3B1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PV for 3-6</w:t>
      </w:r>
    </w:p>
    <w:p w14:paraId="2DD4A5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55505-DI23257492319</w:t>
      </w:r>
    </w:p>
    <w:p w14:paraId="51E55A4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C553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lassic Air Booked</w:t>
      </w:r>
    </w:p>
    <w:p w14:paraId="3B334C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A162A0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9792214454</w:t>
      </w:r>
    </w:p>
    <w:p w14:paraId="617265E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7CBCC79A" w14:textId="1D50A76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</w:t>
      </w:r>
      <w:r w:rsidR="005E1B52">
        <w:rPr>
          <w:lang w:val="en-US"/>
        </w:rPr>
        <w:t xml:space="preserve">Please provide flight </w:t>
      </w:r>
      <w:proofErr w:type="gramStart"/>
      <w:r w:rsidR="005E1B52">
        <w:rPr>
          <w:lang w:val="en-US"/>
        </w:rPr>
        <w:t>info</w:t>
      </w:r>
      <w:r w:rsidRPr="00AE4FDD">
        <w:rPr>
          <w:lang w:val="en-US"/>
        </w:rPr>
        <w:t>__</w:t>
      </w:r>
      <w:proofErr w:type="gramEnd"/>
      <w:r w:rsidRPr="00AE4FDD">
        <w:rPr>
          <w:lang w:val="en-US"/>
        </w:rPr>
        <w:t>_______________________</w:t>
      </w:r>
    </w:p>
    <w:p w14:paraId="714259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982AF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141EDD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F1144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547FE9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7D7B9383" w14:textId="3AC718F2" w:rsidR="00E57BA1" w:rsidRDefault="00AE4FDD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</w:t>
      </w:r>
    </w:p>
    <w:p w14:paraId="4A30C57B" w14:textId="77777777" w:rsidR="00AE4FDD" w:rsidRPr="00AE4FDD" w:rsidRDefault="00AE4FDD" w:rsidP="00AE4FDD">
      <w:pPr>
        <w:rPr>
          <w:lang w:val="en-US"/>
        </w:rPr>
      </w:pPr>
    </w:p>
    <w:p w14:paraId="4C14DD0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5770D54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EB2B5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48FAE4BF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Adult </w:t>
      </w:r>
      <w:proofErr w:type="gramStart"/>
      <w:r w:rsidRPr="00202D4F">
        <w:rPr>
          <w:lang w:val="en-US"/>
        </w:rPr>
        <w:t>2 :</w:t>
      </w:r>
      <w:proofErr w:type="gramEnd"/>
      <w:r w:rsidRPr="00202D4F">
        <w:rPr>
          <w:lang w:val="en-US"/>
        </w:rPr>
        <w:t xml:space="preserve">  LAURYN KOENING</w:t>
      </w:r>
    </w:p>
    <w:p w14:paraId="464206A9" w14:textId="77777777" w:rsidR="00AE4FDD" w:rsidRDefault="00AE4FDD" w:rsidP="00AE4FDD">
      <w:r w:rsidRPr="00202D4F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Palazzo Ripetta</w:t>
      </w:r>
    </w:p>
    <w:p w14:paraId="6DEE75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7030D3D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C3B6E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2F03EE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44E051A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CA9484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Rome (FCO)</w:t>
      </w:r>
    </w:p>
    <w:p w14:paraId="35460E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40</w:t>
      </w:r>
    </w:p>
    <w:p w14:paraId="5BB86D9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9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D5160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0-Aug-25 08:05AM (08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60100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69E2E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Rome (FCO) - Dallas - Ft Worth (DFW)</w:t>
      </w:r>
    </w:p>
    <w:p w14:paraId="0C32AF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39</w:t>
      </w:r>
    </w:p>
    <w:p w14:paraId="0F755E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10:00AM (10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24B55D5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3:10PM (15:1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CCA73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Lake Charles (LCH)</w:t>
      </w:r>
    </w:p>
    <w:p w14:paraId="5DCC24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4965</w:t>
      </w:r>
    </w:p>
    <w:p w14:paraId="7BA9D0E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04:50PM (16:5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CC120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6:08PM (18:08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8D6FD7B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6E1E8E3" w14:textId="77777777" w:rsidR="00AE4FDD" w:rsidRPr="00AE4FDD" w:rsidRDefault="00AE4FDD" w:rsidP="00AE4FDD">
      <w:pPr>
        <w:rPr>
          <w:lang w:val="en-US"/>
        </w:rPr>
      </w:pPr>
    </w:p>
    <w:p w14:paraId="3D88E00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2-Aug-25   Arrival Transfers - One Way Private Premium Transfer from Florence SM Novella</w:t>
      </w:r>
    </w:p>
    <w:p w14:paraId="470834A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tation to Florence Hotels by Mercedes E for 1-2</w:t>
      </w:r>
    </w:p>
    <w:p w14:paraId="20D8D4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88250</w:t>
      </w:r>
    </w:p>
    <w:p w14:paraId="394A86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B0870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10:35 AM Roma Termini</w:t>
      </w:r>
    </w:p>
    <w:p w14:paraId="0DC97C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AB304B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>12:46 PM Firenze S.M. Novella</w:t>
      </w:r>
    </w:p>
    <w:p w14:paraId="136852DD" w14:textId="77777777" w:rsidR="00AE4FDD" w:rsidRDefault="00AE4FDD" w:rsidP="00AE4FDD">
      <w:r>
        <w:t xml:space="preserve">                      </w:t>
      </w:r>
    </w:p>
    <w:p w14:paraId="243FA2CE" w14:textId="77777777" w:rsidR="00AE4FDD" w:rsidRDefault="00AE4FDD" w:rsidP="00AE4FDD">
      <w:r>
        <w:t xml:space="preserve">                       Frecciarossa</w:t>
      </w:r>
    </w:p>
    <w:p w14:paraId="38558D5B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>1000 9514</w:t>
      </w:r>
    </w:p>
    <w:p w14:paraId="451CB1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8DA117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0DD0295" w14:textId="7BFBDEE5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9C31F6">
        <w:rPr>
          <w:lang w:val="en-US"/>
        </w:rPr>
        <w:t>205340</w:t>
      </w:r>
      <w:r w:rsidRPr="00AE4FDD">
        <w:rPr>
          <w:lang w:val="en-US"/>
        </w:rPr>
        <w:t>____________________________</w:t>
      </w:r>
    </w:p>
    <w:p w14:paraId="19B8EDD1" w14:textId="537B9E16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</w:t>
      </w:r>
      <w:r w:rsidR="009C31F6">
        <w:rPr>
          <w:lang w:val="en-US"/>
        </w:rPr>
        <w:t xml:space="preserve">Please provide a phone number for the </w:t>
      </w:r>
      <w:proofErr w:type="gramStart"/>
      <w:r w:rsidR="009C31F6">
        <w:rPr>
          <w:lang w:val="en-US"/>
        </w:rPr>
        <w:t>clients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</w:t>
      </w:r>
    </w:p>
    <w:p w14:paraId="66881CA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EC10A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1EABF3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5A016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99D38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0F85BB8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18776CC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893EBA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DC325D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28FF60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47DE88F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709F11C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Brunelleschi Hotel</w:t>
      </w:r>
    </w:p>
    <w:p w14:paraId="059968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6942A67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E76B262" w14:textId="77777777" w:rsidR="00AE4FDD" w:rsidRPr="00AE4FDD" w:rsidRDefault="00AE4FDD" w:rsidP="00AE4FDD">
      <w:pPr>
        <w:rPr>
          <w:lang w:val="en-US"/>
        </w:rPr>
      </w:pPr>
    </w:p>
    <w:p w14:paraId="11823DC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3-Aug-25   Arrival Transfers - One Way Private Premium Transfer from NAP to Ischia Hotels by</w:t>
      </w:r>
    </w:p>
    <w:p w14:paraId="4C89ED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Mercedes E for 2</w:t>
      </w:r>
    </w:p>
    <w:p w14:paraId="627246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483-DI23199209009</w:t>
      </w:r>
    </w:p>
    <w:p w14:paraId="550F0F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DC33CA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F99A5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3A302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2F947B02" w14:textId="4F73F10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4D62FB">
        <w:rPr>
          <w:lang w:val="en-US"/>
        </w:rPr>
        <w:t>Please provide flight info</w:t>
      </w:r>
      <w:r w:rsidRPr="00AE4FDD">
        <w:rPr>
          <w:lang w:val="en-US"/>
        </w:rPr>
        <w:t>____________________________</w:t>
      </w:r>
    </w:p>
    <w:p w14:paraId="6E3FD4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1BD2FA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1DAD6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36B0BC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CAFDC9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31AE33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0303E4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75C32D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717AD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25818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28A9571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037E85F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7E522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</w:t>
      </w:r>
      <w:proofErr w:type="spellStart"/>
      <w:r w:rsidRPr="00AE4FDD">
        <w:rPr>
          <w:lang w:val="en-US"/>
        </w:rPr>
        <w:t>Botania</w:t>
      </w:r>
      <w:proofErr w:type="spellEnd"/>
      <w:r w:rsidRPr="00AE4FDD">
        <w:rPr>
          <w:lang w:val="en-US"/>
        </w:rPr>
        <w:t xml:space="preserve"> Relais and Spa</w:t>
      </w:r>
    </w:p>
    <w:p w14:paraId="1C71170E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Provinciale Lacco 284 - Forio, Ischia </w:t>
      </w:r>
      <w:proofErr w:type="spellStart"/>
      <w:r>
        <w:t>island</w:t>
      </w:r>
      <w:proofErr w:type="spellEnd"/>
      <w:r>
        <w:t>, 80075, Italy</w:t>
      </w:r>
    </w:p>
    <w:p w14:paraId="398E2863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 81 99 7978</w:t>
      </w:r>
    </w:p>
    <w:p w14:paraId="1DB02F9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B1D79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4D3F3A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236CC52" w14:textId="68FFA680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2A37403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76FD284A" w14:textId="77777777" w:rsidR="00AE4FDD" w:rsidRPr="00AE4FDD" w:rsidRDefault="00AE4FDD" w:rsidP="00AE4FDD">
      <w:pPr>
        <w:rPr>
          <w:lang w:val="en-US"/>
        </w:rPr>
      </w:pPr>
    </w:p>
    <w:p w14:paraId="1B49354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E57BA1">
        <w:rPr>
          <w:sz w:val="18"/>
          <w:szCs w:val="18"/>
          <w:lang w:val="en-US"/>
        </w:rPr>
        <w:t>13-Aug-25   Arrival Transfers - One Way Private Premium Transfer from NAP to Sorrento Hotels</w:t>
      </w:r>
    </w:p>
    <w:p w14:paraId="628E270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y Mercedes </w:t>
      </w:r>
      <w:proofErr w:type="gramStart"/>
      <w:r w:rsidRPr="00E57BA1">
        <w:rPr>
          <w:sz w:val="18"/>
          <w:szCs w:val="18"/>
          <w:lang w:val="en-US"/>
        </w:rPr>
        <w:t>Minivan for</w:t>
      </w:r>
      <w:proofErr w:type="gramEnd"/>
      <w:r w:rsidRPr="00E57BA1">
        <w:rPr>
          <w:sz w:val="18"/>
          <w:szCs w:val="18"/>
          <w:lang w:val="en-US"/>
        </w:rPr>
        <w:t xml:space="preserve"> 3-7</w:t>
      </w:r>
    </w:p>
    <w:p w14:paraId="027B4A6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E57BA1">
        <w:rPr>
          <w:sz w:val="18"/>
          <w:szCs w:val="18"/>
          <w:lang w:val="en-US"/>
        </w:rPr>
        <w:t xml:space="preserve">  :</w:t>
      </w:r>
      <w:proofErr w:type="gramEnd"/>
      <w:r w:rsidRPr="00E57BA1">
        <w:rPr>
          <w:sz w:val="18"/>
          <w:szCs w:val="18"/>
          <w:lang w:val="en-US"/>
        </w:rPr>
        <w:t xml:space="preserve"> 12769326-DI23147180587</w:t>
      </w:r>
    </w:p>
    <w:p w14:paraId="04341EF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ell Phone #:  14252803796</w:t>
      </w:r>
    </w:p>
    <w:p w14:paraId="1312D9A9" w14:textId="23AB9B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</w:t>
      </w:r>
      <w:r w:rsidR="004D62FB">
        <w:rPr>
          <w:sz w:val="18"/>
          <w:szCs w:val="18"/>
          <w:lang w:val="en-US"/>
        </w:rPr>
        <w:t>205354</w:t>
      </w:r>
      <w:r w:rsidRPr="00E57BA1">
        <w:rPr>
          <w:sz w:val="18"/>
          <w:szCs w:val="18"/>
          <w:lang w:val="en-US"/>
        </w:rPr>
        <w:t>_______________________</w:t>
      </w:r>
    </w:p>
    <w:p w14:paraId="5534EED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___________________</w:t>
      </w:r>
    </w:p>
    <w:p w14:paraId="24A0784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dults :</w:t>
      </w:r>
      <w:proofErr w:type="gramEnd"/>
      <w:r w:rsidRPr="00E57BA1">
        <w:rPr>
          <w:sz w:val="18"/>
          <w:szCs w:val="18"/>
          <w:lang w:val="en-US"/>
        </w:rPr>
        <w:t xml:space="preserve">  4</w:t>
      </w:r>
    </w:p>
    <w:p w14:paraId="5547611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2E6565C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02FE981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C1DED3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23234E8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1C8843E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0314DDC6" w14:textId="77777777" w:rsidR="00E57BA1" w:rsidRPr="00E57BA1" w:rsidRDefault="00AE4FDD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18"/>
          <w:szCs w:val="18"/>
          <w:lang w:val="en-US"/>
        </w:rPr>
        <w:t xml:space="preserve">                       </w:t>
      </w:r>
    </w:p>
    <w:p w14:paraId="32A2750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>ACCOMODATION INFORMATION:</w:t>
      </w:r>
    </w:p>
    <w:p w14:paraId="1D703B2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759AF89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553F075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6E08F8F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6943A7D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Hotel </w:t>
      </w:r>
      <w:proofErr w:type="gramStart"/>
      <w:r w:rsidRPr="00E57BA1">
        <w:rPr>
          <w:sz w:val="18"/>
          <w:szCs w:val="18"/>
          <w:lang w:val="en-US"/>
        </w:rPr>
        <w:t>Name :</w:t>
      </w:r>
      <w:proofErr w:type="gramEnd"/>
      <w:r w:rsidRPr="00E57BA1">
        <w:rPr>
          <w:sz w:val="18"/>
          <w:szCs w:val="18"/>
          <w:lang w:val="en-US"/>
        </w:rPr>
        <w:t xml:space="preserve"> Hotel </w:t>
      </w:r>
      <w:proofErr w:type="spellStart"/>
      <w:r w:rsidRPr="00E57BA1">
        <w:rPr>
          <w:sz w:val="18"/>
          <w:szCs w:val="18"/>
          <w:lang w:val="en-US"/>
        </w:rPr>
        <w:t>Antiche</w:t>
      </w:r>
      <w:proofErr w:type="spellEnd"/>
      <w:r w:rsidRPr="00E57BA1">
        <w:rPr>
          <w:sz w:val="18"/>
          <w:szCs w:val="18"/>
          <w:lang w:val="en-US"/>
        </w:rPr>
        <w:t xml:space="preserve"> Mura</w:t>
      </w:r>
    </w:p>
    <w:p w14:paraId="7BDE2DE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1594C92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07F5679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C93A27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76CD4357" w14:textId="77777777" w:rsidR="00AE4FDD" w:rsidRPr="00202D4F" w:rsidRDefault="00AE4FDD" w:rsidP="00AE4FDD">
      <w:pPr>
        <w:rPr>
          <w:sz w:val="18"/>
          <w:szCs w:val="18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</w:rPr>
        <w:t xml:space="preserve">Hotel </w:t>
      </w:r>
      <w:proofErr w:type="gramStart"/>
      <w:r w:rsidRPr="00202D4F">
        <w:rPr>
          <w:sz w:val="18"/>
          <w:szCs w:val="18"/>
        </w:rPr>
        <w:t>Name :</w:t>
      </w:r>
      <w:proofErr w:type="gramEnd"/>
      <w:r w:rsidRPr="00202D4F">
        <w:rPr>
          <w:sz w:val="18"/>
          <w:szCs w:val="18"/>
        </w:rPr>
        <w:t xml:space="preserve"> Hotel Antiche Mura</w:t>
      </w:r>
    </w:p>
    <w:p w14:paraId="3B9D47C8" w14:textId="77777777" w:rsidR="00AE4FDD" w:rsidRPr="00E57BA1" w:rsidRDefault="00AE4FDD" w:rsidP="00AE4FDD">
      <w:pPr>
        <w:rPr>
          <w:sz w:val="18"/>
          <w:szCs w:val="18"/>
        </w:rPr>
      </w:pPr>
      <w:r w:rsidRPr="00202D4F">
        <w:rPr>
          <w:sz w:val="18"/>
          <w:szCs w:val="18"/>
        </w:rPr>
        <w:t xml:space="preserve">                       </w:t>
      </w:r>
      <w:proofErr w:type="spellStart"/>
      <w:proofErr w:type="gramStart"/>
      <w:r w:rsidRPr="00E57BA1">
        <w:rPr>
          <w:sz w:val="18"/>
          <w:szCs w:val="18"/>
        </w:rPr>
        <w:t>Address</w:t>
      </w:r>
      <w:proofErr w:type="spellEnd"/>
      <w:r w:rsidRPr="00E57BA1">
        <w:rPr>
          <w:sz w:val="18"/>
          <w:szCs w:val="18"/>
        </w:rPr>
        <w:t xml:space="preserve"> :</w:t>
      </w:r>
      <w:proofErr w:type="gramEnd"/>
      <w:r w:rsidRPr="00E57BA1">
        <w:rPr>
          <w:sz w:val="18"/>
          <w:szCs w:val="18"/>
        </w:rPr>
        <w:t xml:space="preserve"> Via </w:t>
      </w:r>
      <w:proofErr w:type="spellStart"/>
      <w:r w:rsidRPr="00E57BA1">
        <w:rPr>
          <w:sz w:val="18"/>
          <w:szCs w:val="18"/>
        </w:rPr>
        <w:t>Fuorimura</w:t>
      </w:r>
      <w:proofErr w:type="spellEnd"/>
      <w:r w:rsidRPr="00E57BA1">
        <w:rPr>
          <w:sz w:val="18"/>
          <w:szCs w:val="18"/>
        </w:rPr>
        <w:t xml:space="preserve"> 7, Sorrento, 80067, Italy</w:t>
      </w:r>
    </w:p>
    <w:p w14:paraId="6496F3A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</w:rPr>
        <w:t xml:space="preserve">                       </w:t>
      </w:r>
      <w:r w:rsidRPr="00E57BA1">
        <w:rPr>
          <w:sz w:val="18"/>
          <w:szCs w:val="18"/>
          <w:lang w:val="en-US"/>
        </w:rPr>
        <w:t>FLIGHT(S) INFORMATION:</w:t>
      </w:r>
    </w:p>
    <w:p w14:paraId="0E0E254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4FB83BC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9DA233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0862B0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662EA0C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25DA293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3D6CDF2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Naples (NAP)</w:t>
      </w:r>
    </w:p>
    <w:p w14:paraId="14BAAF4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9</w:t>
      </w:r>
    </w:p>
    <w:p w14:paraId="58E2AF7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3-Aug-25 01:20PM (13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0B71B04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3-Aug-25 02:20PM (14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2383B9E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0F7EC7C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0DC2EB5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09CC595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F8BBFB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2F476F6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28AAA9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7CBF8F0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Naples (NAP) - Rome (FCO)</w:t>
      </w:r>
    </w:p>
    <w:p w14:paraId="5BDF5C3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4</w:t>
      </w:r>
    </w:p>
    <w:p w14:paraId="22E1348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11:20AM (11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4A9A9C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12:15PM (12:1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6BE3766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1043682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Genoa (GOA)</w:t>
      </w:r>
    </w:p>
    <w:p w14:paraId="050056E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395</w:t>
      </w:r>
    </w:p>
    <w:p w14:paraId="7912732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01:30PM (13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53D8381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02:35PM (14:3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528CB0F2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1A65EE2" w14:textId="77777777" w:rsidR="00AE4FDD" w:rsidRPr="00AE4FDD" w:rsidRDefault="00AE4FDD" w:rsidP="00AE4FDD">
      <w:pPr>
        <w:rPr>
          <w:lang w:val="en-US"/>
        </w:rPr>
      </w:pPr>
    </w:p>
    <w:p w14:paraId="4470B4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4-Aug-25   Arrival Transfers - One Way Private Premium Transfer from Naples Rail Station to</w:t>
      </w:r>
    </w:p>
    <w:p w14:paraId="32B642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Naples Hotels by Mercedes E for 1-2</w:t>
      </w:r>
    </w:p>
    <w:p w14:paraId="1532A9F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55505-DI23268891688</w:t>
      </w:r>
    </w:p>
    <w:p w14:paraId="2086B6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ell phone +19792214454</w:t>
      </w:r>
    </w:p>
    <w:p w14:paraId="7FC8DEA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9792214454</w:t>
      </w:r>
    </w:p>
    <w:p w14:paraId="0AA847A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74D0CE8A" w14:textId="4E8D95E3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</w:t>
      </w:r>
      <w:r w:rsidR="00212BBB">
        <w:rPr>
          <w:lang w:val="en-US"/>
        </w:rPr>
        <w:t xml:space="preserve">Provide train </w:t>
      </w:r>
      <w:proofErr w:type="gramStart"/>
      <w:r w:rsidR="00212BBB">
        <w:rPr>
          <w:lang w:val="en-US"/>
        </w:rPr>
        <w:t>number</w:t>
      </w:r>
      <w:r w:rsidRPr="00AE4FDD">
        <w:rPr>
          <w:lang w:val="en-US"/>
        </w:rPr>
        <w:t>__</w:t>
      </w:r>
      <w:proofErr w:type="gramEnd"/>
      <w:r w:rsidRPr="00AE4FDD">
        <w:rPr>
          <w:lang w:val="en-US"/>
        </w:rPr>
        <w:t>______________________</w:t>
      </w:r>
    </w:p>
    <w:p w14:paraId="0990894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8EF60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62541F0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03818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312C9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52C7B7D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52E3A1B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A6D20B6" w14:textId="77777777" w:rsidR="00E57BA1" w:rsidRDefault="00AE4FDD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01C0E78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607F7A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57B9F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42B009F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176443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De La Ville</w:t>
      </w:r>
    </w:p>
    <w:p w14:paraId="6E11480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806166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C974F9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23D5B8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590F87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3DF7B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Rome (FCO)</w:t>
      </w:r>
    </w:p>
    <w:p w14:paraId="6F88176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40</w:t>
      </w:r>
    </w:p>
    <w:p w14:paraId="52F6730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9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3A7BE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0-Aug-25 08:05AM (08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54E3C4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6AFF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Rome (FCO) - Dallas - Ft Worth (DFW)</w:t>
      </w:r>
    </w:p>
    <w:p w14:paraId="74D6DD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39</w:t>
      </w:r>
    </w:p>
    <w:p w14:paraId="71FE77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10:00AM (10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A3413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3:10PM (15:1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ACD9A9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Lake Charles (LCH)</w:t>
      </w:r>
    </w:p>
    <w:p w14:paraId="4CB0A45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4965</w:t>
      </w:r>
    </w:p>
    <w:p w14:paraId="2F9E7A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04:50PM (16:5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DC4A3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6:08PM (18:08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78CCD12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963E8" w14:textId="77777777" w:rsidR="00AE4FDD" w:rsidRPr="00AE4FDD" w:rsidRDefault="00AE4FDD" w:rsidP="00AE4FDD">
      <w:pPr>
        <w:rPr>
          <w:lang w:val="en-US"/>
        </w:rPr>
      </w:pPr>
    </w:p>
    <w:p w14:paraId="1429BD4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E57BA1">
        <w:rPr>
          <w:sz w:val="18"/>
          <w:szCs w:val="18"/>
          <w:lang w:val="en-US"/>
        </w:rPr>
        <w:t>17-Aug-25   Arrival Transfers - One Way Private Premium Transfer from GOA to Monterosso Al</w:t>
      </w:r>
    </w:p>
    <w:p w14:paraId="204E5D2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Mare Hotels by Mercedes Minivan for 3-7</w:t>
      </w:r>
    </w:p>
    <w:p w14:paraId="7958624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E57BA1">
        <w:rPr>
          <w:sz w:val="18"/>
          <w:szCs w:val="18"/>
          <w:lang w:val="en-US"/>
        </w:rPr>
        <w:t xml:space="preserve">  :</w:t>
      </w:r>
      <w:proofErr w:type="gramEnd"/>
      <w:r w:rsidRPr="00E57BA1">
        <w:rPr>
          <w:sz w:val="18"/>
          <w:szCs w:val="18"/>
          <w:lang w:val="en-US"/>
        </w:rPr>
        <w:t xml:space="preserve"> 12769326-DI23142921687</w:t>
      </w:r>
    </w:p>
    <w:p w14:paraId="18D71B8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 xml:space="preserve">Comments#: </w:t>
      </w:r>
      <w:proofErr w:type="gramEnd"/>
      <w:r w:rsidRPr="00E57BA1">
        <w:rPr>
          <w:sz w:val="18"/>
          <w:szCs w:val="18"/>
          <w:lang w:val="en-US"/>
        </w:rPr>
        <w:t xml:space="preserve"> Classic booked air</w:t>
      </w:r>
    </w:p>
    <w:p w14:paraId="50F8E99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ell Phone #:  14252803796</w:t>
      </w:r>
    </w:p>
    <w:p w14:paraId="78250EB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40B2F87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___________________</w:t>
      </w:r>
    </w:p>
    <w:p w14:paraId="2CF2FA06" w14:textId="47843BBB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</w:t>
      </w:r>
      <w:r w:rsidR="00212BBB">
        <w:rPr>
          <w:sz w:val="18"/>
          <w:szCs w:val="18"/>
          <w:lang w:val="en-US"/>
        </w:rPr>
        <w:t>Provide Hotel info</w:t>
      </w:r>
      <w:r w:rsidRPr="00E57BA1">
        <w:rPr>
          <w:sz w:val="18"/>
          <w:szCs w:val="18"/>
          <w:lang w:val="en-US"/>
        </w:rPr>
        <w:t>__________________________</w:t>
      </w:r>
    </w:p>
    <w:p w14:paraId="006E774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28E269A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dults :</w:t>
      </w:r>
      <w:proofErr w:type="gramEnd"/>
      <w:r w:rsidRPr="00E57BA1">
        <w:rPr>
          <w:sz w:val="18"/>
          <w:szCs w:val="18"/>
          <w:lang w:val="en-US"/>
        </w:rPr>
        <w:t xml:space="preserve">  4</w:t>
      </w:r>
    </w:p>
    <w:p w14:paraId="10FC38D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371D30D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75E66D3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23F8003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C2D0AE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67093B3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83125B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7FA3F531" w14:textId="77777777" w:rsidR="00E57BA1" w:rsidRPr="00E57BA1" w:rsidRDefault="00AE4FDD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18"/>
          <w:szCs w:val="18"/>
          <w:lang w:val="en-US"/>
        </w:rPr>
        <w:t xml:space="preserve">                       </w:t>
      </w:r>
    </w:p>
    <w:p w14:paraId="40809F9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>ACCOMODATION INFORMATION:</w:t>
      </w:r>
    </w:p>
    <w:p w14:paraId="21765F7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spellStart"/>
      <w:r w:rsidRPr="00E57BA1">
        <w:rPr>
          <w:sz w:val="18"/>
          <w:szCs w:val="18"/>
          <w:lang w:val="en-US"/>
        </w:rPr>
        <w:t>Accomodation</w:t>
      </w:r>
      <w:proofErr w:type="spellEnd"/>
      <w:r w:rsidRPr="00E57BA1">
        <w:rPr>
          <w:sz w:val="18"/>
          <w:szCs w:val="18"/>
          <w:lang w:val="en-US"/>
        </w:rPr>
        <w:t xml:space="preserve"> Information Not Available</w:t>
      </w:r>
    </w:p>
    <w:p w14:paraId="5538E6E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(S) INFORMATION:</w:t>
      </w:r>
    </w:p>
    <w:p w14:paraId="02FF8FE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214146A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0410A9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3A3FB54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391ADCC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5695AD8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472E834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Naples (NAP)</w:t>
      </w:r>
    </w:p>
    <w:p w14:paraId="5E6E60C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9</w:t>
      </w:r>
    </w:p>
    <w:p w14:paraId="4B8492E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3-Aug-25 01:20PM (13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804A07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3-Aug-25 02:20PM (14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248D4C2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5BAE3F5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46C1C78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1310395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7075B53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6EB7138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0074A2D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1598F87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Naples (NAP) - Rome (FCO)</w:t>
      </w:r>
    </w:p>
    <w:p w14:paraId="2881A51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4</w:t>
      </w:r>
    </w:p>
    <w:p w14:paraId="10A6FB8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11:20AM (11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710BFA30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12:15PM (12:1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7389F5F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0EADE3F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Genoa (GOA)</w:t>
      </w:r>
    </w:p>
    <w:p w14:paraId="400F4F7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395</w:t>
      </w:r>
    </w:p>
    <w:p w14:paraId="2668BF8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01:30PM (13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1B879CF2" w14:textId="77777777" w:rsidR="00AE4FDD" w:rsidRPr="00AE4FDD" w:rsidRDefault="00AE4FDD" w:rsidP="00AE4FDD">
      <w:pPr>
        <w:rPr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00247D8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C9CA4AA" w14:textId="1AF4F3EF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47F84828" w14:textId="77777777" w:rsidR="00AE4FDD" w:rsidRPr="00AE4FDD" w:rsidRDefault="00AE4FDD" w:rsidP="00AE4FDD">
      <w:pPr>
        <w:rPr>
          <w:lang w:val="en-US"/>
        </w:rPr>
      </w:pPr>
    </w:p>
    <w:p w14:paraId="6065E2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8-Aug-25   Arrival Transfers - One Way Private Premium Transfer from Rome Termini Rail</w:t>
      </w:r>
    </w:p>
    <w:p w14:paraId="3FBAB2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tation to FCO by Mercedes E for 1-2</w:t>
      </w:r>
    </w:p>
    <w:p w14:paraId="785FDF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55505-DI23260623142</w:t>
      </w:r>
    </w:p>
    <w:p w14:paraId="11213C9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31F19F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Cell phone +19792214454</w:t>
      </w:r>
    </w:p>
    <w:p w14:paraId="1B34FF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B3FEC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9792214454</w:t>
      </w:r>
    </w:p>
    <w:p w14:paraId="3E5928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D82109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01C323F6" w14:textId="66970469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</w:t>
      </w:r>
      <w:r w:rsidR="0033102F">
        <w:rPr>
          <w:lang w:val="en-US"/>
        </w:rPr>
        <w:t>Please provide train info and flight details</w:t>
      </w:r>
      <w:r w:rsidRPr="00AE4FDD">
        <w:rPr>
          <w:lang w:val="en-US"/>
        </w:rPr>
        <w:t>_______________________________</w:t>
      </w:r>
    </w:p>
    <w:p w14:paraId="3647435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EF82E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2A4A0E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62C60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1F7897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7065C96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28B0ACE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BED4EE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29F830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1716C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6751595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039A02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ilton Rome Airport</w:t>
      </w:r>
    </w:p>
    <w:p w14:paraId="4EF863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A01D8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3C8F86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6FEE774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2A630C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4E83F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Rome (FCO)</w:t>
      </w:r>
    </w:p>
    <w:p w14:paraId="4CDACD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40</w:t>
      </w:r>
    </w:p>
    <w:p w14:paraId="010A9A1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9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EC54D9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0-Aug-25 08:05AM (08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23ED5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F8228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Rome (FCO) - Dallas - Ft Worth (DFW)</w:t>
      </w:r>
    </w:p>
    <w:p w14:paraId="3F60C39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39</w:t>
      </w:r>
    </w:p>
    <w:p w14:paraId="7E3CE3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10:00AM (10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101EEE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3:10PM (15:1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23686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Lake Charles (LCH)</w:t>
      </w:r>
    </w:p>
    <w:p w14:paraId="40CD2F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4965</w:t>
      </w:r>
    </w:p>
    <w:p w14:paraId="1AA8AE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04:50PM (16:5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43CE4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6:08PM (18:08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2B2A3271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41173CB" w14:textId="77777777" w:rsidR="00AE4FDD" w:rsidRPr="00AE4FDD" w:rsidRDefault="00AE4FDD" w:rsidP="00AE4FDD">
      <w:pPr>
        <w:rPr>
          <w:lang w:val="en-US"/>
        </w:rPr>
      </w:pPr>
    </w:p>
    <w:p w14:paraId="0E07CD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8-Aug-25   Arrival Transfers - One Way Private Standard Transfer from Civitavecchia Pier to</w:t>
      </w:r>
    </w:p>
    <w:p w14:paraId="5C6CC2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ome Hotels by MPV for 1-6</w:t>
      </w:r>
    </w:p>
    <w:p w14:paraId="536E5F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26408-DI23218622772</w:t>
      </w:r>
    </w:p>
    <w:p w14:paraId="271251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04C5AD86" w14:textId="43C3B40F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</w:t>
      </w:r>
      <w:r w:rsidR="00F0292E">
        <w:rPr>
          <w:lang w:val="en-US"/>
        </w:rPr>
        <w:t>provide cruise name and PU</w:t>
      </w:r>
      <w:r w:rsidRPr="00AE4FDD">
        <w:rPr>
          <w:lang w:val="en-US"/>
        </w:rPr>
        <w:t>___________________________</w:t>
      </w:r>
    </w:p>
    <w:p w14:paraId="2E9EAA2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7F23D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3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(Ages :11)</w:t>
      </w:r>
    </w:p>
    <w:p w14:paraId="433540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CEB39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711ECA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NIEL NIEVES</w:t>
      </w:r>
    </w:p>
    <w:p w14:paraId="25AFE3E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REN NIEVES</w:t>
      </w:r>
    </w:p>
    <w:p w14:paraId="67C637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SARA NIEVES</w:t>
      </w:r>
    </w:p>
    <w:p w14:paraId="3A4E365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str</w:t>
      </w:r>
      <w:proofErr w:type="gramEnd"/>
      <w:r w:rsidRPr="00AE4FDD">
        <w:rPr>
          <w:lang w:val="en-US"/>
        </w:rPr>
        <w:t>. SANTIAGO NIEVES</w:t>
      </w:r>
    </w:p>
    <w:p w14:paraId="6587E6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9A375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7EE457E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90C745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NIEL NIEVES</w:t>
      </w:r>
    </w:p>
    <w:p w14:paraId="0DD8BF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REN NIEVES</w:t>
      </w:r>
    </w:p>
    <w:p w14:paraId="4F3BF4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1446A2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Hotel Dei Mellini</w:t>
      </w:r>
    </w:p>
    <w:p w14:paraId="56774CD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9CAEE0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SARA NIEVES</w:t>
      </w:r>
    </w:p>
    <w:p w14:paraId="391B59C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tr. SANTIAGO NIEVES</w:t>
      </w:r>
    </w:p>
    <w:p w14:paraId="695077E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F145A0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i Mellini</w:t>
      </w:r>
    </w:p>
    <w:p w14:paraId="4582383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B2796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6CE7665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23ED6166" w14:textId="77777777" w:rsidR="00AE4FDD" w:rsidRPr="00AE4FDD" w:rsidRDefault="00AE4FDD" w:rsidP="00AE4FDD">
      <w:pPr>
        <w:rPr>
          <w:lang w:val="en-US"/>
        </w:rPr>
      </w:pPr>
    </w:p>
    <w:p w14:paraId="16AE0FC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E57BA1">
        <w:rPr>
          <w:sz w:val="18"/>
          <w:szCs w:val="18"/>
          <w:lang w:val="en-US"/>
        </w:rPr>
        <w:t>19-Aug-25   Arrival Transfers - One Way Private Premium Transfer from Milan Centrale Rail</w:t>
      </w:r>
    </w:p>
    <w:p w14:paraId="2EA11A8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Station to Milan Hotels by Mercedes Minivan for 3-7</w:t>
      </w:r>
    </w:p>
    <w:p w14:paraId="75831B2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E57BA1">
        <w:rPr>
          <w:sz w:val="18"/>
          <w:szCs w:val="18"/>
          <w:lang w:val="en-US"/>
        </w:rPr>
        <w:t xml:space="preserve">  :</w:t>
      </w:r>
      <w:proofErr w:type="gramEnd"/>
      <w:r w:rsidRPr="00E57BA1">
        <w:rPr>
          <w:sz w:val="18"/>
          <w:szCs w:val="18"/>
          <w:lang w:val="en-US"/>
        </w:rPr>
        <w:t xml:space="preserve"> 12769326-DI23142921779</w:t>
      </w:r>
    </w:p>
    <w:p w14:paraId="51C57F8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 xml:space="preserve">Comments#: </w:t>
      </w:r>
      <w:proofErr w:type="gramEnd"/>
      <w:r w:rsidRPr="00E57BA1">
        <w:rPr>
          <w:sz w:val="18"/>
          <w:szCs w:val="18"/>
          <w:lang w:val="en-US"/>
        </w:rPr>
        <w:t xml:space="preserve"> 255pm train arrival</w:t>
      </w:r>
    </w:p>
    <w:p w14:paraId="3DC0969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Cell Phone #:  14252803796</w:t>
      </w:r>
    </w:p>
    <w:p w14:paraId="501D763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________________________________</w:t>
      </w:r>
    </w:p>
    <w:p w14:paraId="154CA486" w14:textId="03E2BDDD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E57BA1">
        <w:rPr>
          <w:sz w:val="18"/>
          <w:szCs w:val="18"/>
          <w:lang w:val="en-US"/>
        </w:rPr>
        <w:t>#:_</w:t>
      </w:r>
      <w:proofErr w:type="gramEnd"/>
      <w:r w:rsidRPr="00E57BA1">
        <w:rPr>
          <w:sz w:val="18"/>
          <w:szCs w:val="18"/>
          <w:lang w:val="en-US"/>
        </w:rPr>
        <w:t>_________</w:t>
      </w:r>
      <w:r w:rsidR="0014101E">
        <w:rPr>
          <w:sz w:val="18"/>
          <w:szCs w:val="18"/>
          <w:lang w:val="en-US"/>
        </w:rPr>
        <w:t>PROVIDE TRAIN INFO</w:t>
      </w:r>
      <w:r w:rsidRPr="00E57BA1">
        <w:rPr>
          <w:sz w:val="18"/>
          <w:szCs w:val="18"/>
          <w:lang w:val="en-US"/>
        </w:rPr>
        <w:t>________________________________</w:t>
      </w:r>
    </w:p>
    <w:p w14:paraId="38507748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Requests:</w:t>
      </w:r>
    </w:p>
    <w:p w14:paraId="01FCCD6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Updated Comments</w:t>
      </w:r>
    </w:p>
    <w:p w14:paraId="277445E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dults :</w:t>
      </w:r>
      <w:proofErr w:type="gramEnd"/>
      <w:r w:rsidRPr="00E57BA1">
        <w:rPr>
          <w:sz w:val="18"/>
          <w:szCs w:val="18"/>
          <w:lang w:val="en-US"/>
        </w:rPr>
        <w:t xml:space="preserve">  4</w:t>
      </w:r>
    </w:p>
    <w:p w14:paraId="011D3C8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59A6C91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E7DB2A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673C800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1709271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7721F305" w14:textId="77777777" w:rsidR="00E57BA1" w:rsidRPr="00E57BA1" w:rsidRDefault="00AE4FDD" w:rsidP="00AE4FDD">
      <w:pPr>
        <w:rPr>
          <w:sz w:val="18"/>
          <w:szCs w:val="18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18"/>
          <w:szCs w:val="18"/>
          <w:lang w:val="en-US"/>
        </w:rPr>
        <w:t xml:space="preserve">                       </w:t>
      </w:r>
    </w:p>
    <w:p w14:paraId="5791289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>ACCOMODATION INFORMATION:</w:t>
      </w:r>
    </w:p>
    <w:p w14:paraId="76CF950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14951BC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3756E92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47FC918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Hotel </w:t>
      </w:r>
      <w:proofErr w:type="gramStart"/>
      <w:r w:rsidRPr="00E57BA1">
        <w:rPr>
          <w:sz w:val="18"/>
          <w:szCs w:val="18"/>
          <w:lang w:val="en-US"/>
        </w:rPr>
        <w:t>Name :</w:t>
      </w:r>
      <w:proofErr w:type="gramEnd"/>
      <w:r w:rsidRPr="00E57BA1">
        <w:rPr>
          <w:sz w:val="18"/>
          <w:szCs w:val="18"/>
          <w:lang w:val="en-US"/>
        </w:rPr>
        <w:t xml:space="preserve"> Rosa Grand Milano </w:t>
      </w:r>
      <w:proofErr w:type="spellStart"/>
      <w:r w:rsidRPr="00E57BA1">
        <w:rPr>
          <w:sz w:val="18"/>
          <w:szCs w:val="18"/>
          <w:lang w:val="en-US"/>
        </w:rPr>
        <w:t>Starhotels</w:t>
      </w:r>
      <w:proofErr w:type="spellEnd"/>
      <w:r w:rsidRPr="00E57BA1">
        <w:rPr>
          <w:sz w:val="18"/>
          <w:szCs w:val="18"/>
          <w:lang w:val="en-US"/>
        </w:rPr>
        <w:t xml:space="preserve"> Collezione</w:t>
      </w:r>
    </w:p>
    <w:p w14:paraId="262D81A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3AD4EEF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15E146A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38DCC9D2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  <w:lang w:val="en-US"/>
        </w:rPr>
        <w:t xml:space="preserve">Hotel </w:t>
      </w:r>
      <w:proofErr w:type="gramStart"/>
      <w:r w:rsidRPr="00202D4F">
        <w:rPr>
          <w:sz w:val="18"/>
          <w:szCs w:val="18"/>
          <w:lang w:val="en-US"/>
        </w:rPr>
        <w:t>Name :</w:t>
      </w:r>
      <w:proofErr w:type="gramEnd"/>
      <w:r w:rsidRPr="00202D4F">
        <w:rPr>
          <w:sz w:val="18"/>
          <w:szCs w:val="18"/>
          <w:lang w:val="en-US"/>
        </w:rPr>
        <w:t xml:space="preserve"> Rosa Grand Milano </w:t>
      </w:r>
      <w:proofErr w:type="spellStart"/>
      <w:r w:rsidRPr="00202D4F">
        <w:rPr>
          <w:sz w:val="18"/>
          <w:szCs w:val="18"/>
          <w:lang w:val="en-US"/>
        </w:rPr>
        <w:t>Starhotels</w:t>
      </w:r>
      <w:proofErr w:type="spellEnd"/>
      <w:r w:rsidRPr="00202D4F">
        <w:rPr>
          <w:sz w:val="18"/>
          <w:szCs w:val="18"/>
          <w:lang w:val="en-US"/>
        </w:rPr>
        <w:t xml:space="preserve"> Collezione</w:t>
      </w:r>
    </w:p>
    <w:p w14:paraId="03BB16C5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(S) INFORMATION:</w:t>
      </w:r>
    </w:p>
    <w:p w14:paraId="3B65304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33FABE4F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3563A95A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4B64B49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716FF47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F02789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4CD9CA6B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Naples (NAP)</w:t>
      </w:r>
    </w:p>
    <w:p w14:paraId="5A374B4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9</w:t>
      </w:r>
    </w:p>
    <w:p w14:paraId="1650C06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3-Aug-25 01:20PM (13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2F2442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3-Aug-25 02:20PM (14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4D22A9C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Passengers :</w:t>
      </w:r>
      <w:proofErr w:type="gramEnd"/>
    </w:p>
    <w:p w14:paraId="45D7394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1 :</w:t>
      </w:r>
      <w:proofErr w:type="gramEnd"/>
      <w:r w:rsidRPr="00E57BA1">
        <w:rPr>
          <w:sz w:val="18"/>
          <w:szCs w:val="18"/>
          <w:lang w:val="en-US"/>
        </w:rPr>
        <w:t xml:space="preserve"> Mrs. KATHLEEN PURVIANCE-SNOW</w:t>
      </w:r>
    </w:p>
    <w:p w14:paraId="6CBCAB9C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2 :</w:t>
      </w:r>
      <w:proofErr w:type="gramEnd"/>
      <w:r w:rsidRPr="00E57BA1">
        <w:rPr>
          <w:sz w:val="18"/>
          <w:szCs w:val="18"/>
          <w:lang w:val="en-US"/>
        </w:rPr>
        <w:t xml:space="preserve"> Mr. KEITH SNOW</w:t>
      </w:r>
    </w:p>
    <w:p w14:paraId="1D106B92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3 :</w:t>
      </w:r>
      <w:proofErr w:type="gramEnd"/>
      <w:r w:rsidRPr="00E57BA1">
        <w:rPr>
          <w:sz w:val="18"/>
          <w:szCs w:val="18"/>
          <w:lang w:val="en-US"/>
        </w:rPr>
        <w:t xml:space="preserve"> Ms. TRESSA RANDALL</w:t>
      </w:r>
    </w:p>
    <w:p w14:paraId="19FB8919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Adult </w:t>
      </w:r>
      <w:proofErr w:type="gramStart"/>
      <w:r w:rsidRPr="00E57BA1">
        <w:rPr>
          <w:sz w:val="18"/>
          <w:szCs w:val="18"/>
          <w:lang w:val="en-US"/>
        </w:rPr>
        <w:t>4 :</w:t>
      </w:r>
      <w:proofErr w:type="gramEnd"/>
      <w:r w:rsidRPr="00E57BA1">
        <w:rPr>
          <w:sz w:val="18"/>
          <w:szCs w:val="18"/>
          <w:lang w:val="en-US"/>
        </w:rPr>
        <w:t xml:space="preserve"> Mr. DWAINE RANDALL</w:t>
      </w:r>
    </w:p>
    <w:p w14:paraId="61C73B6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</w:t>
      </w:r>
    </w:p>
    <w:p w14:paraId="333DD407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Naples (NAP) - Rome (FCO)</w:t>
      </w:r>
    </w:p>
    <w:p w14:paraId="65FBD793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264</w:t>
      </w:r>
    </w:p>
    <w:p w14:paraId="098A03BD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11:20AM (11:2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0EBE1B44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12:15PM (12:1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6BD8ED1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Route :</w:t>
      </w:r>
      <w:proofErr w:type="gramEnd"/>
      <w:r w:rsidRPr="00E57BA1">
        <w:rPr>
          <w:sz w:val="18"/>
          <w:szCs w:val="18"/>
          <w:lang w:val="en-US"/>
        </w:rPr>
        <w:t xml:space="preserve"> Rome (FCO) - Genoa (GOA)</w:t>
      </w:r>
    </w:p>
    <w:p w14:paraId="7C0C5036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Flight</w:t>
      </w:r>
      <w:proofErr w:type="gramStart"/>
      <w:r w:rsidRPr="00E57BA1">
        <w:rPr>
          <w:sz w:val="18"/>
          <w:szCs w:val="18"/>
          <w:lang w:val="en-US"/>
        </w:rPr>
        <w:t># :</w:t>
      </w:r>
      <w:proofErr w:type="gramEnd"/>
      <w:r w:rsidRPr="00E57BA1">
        <w:rPr>
          <w:sz w:val="18"/>
          <w:szCs w:val="18"/>
          <w:lang w:val="en-US"/>
        </w:rPr>
        <w:t xml:space="preserve"> AZ 1395</w:t>
      </w:r>
    </w:p>
    <w:p w14:paraId="7F6E251E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Departure :</w:t>
      </w:r>
      <w:proofErr w:type="gramEnd"/>
      <w:r w:rsidRPr="00E57BA1">
        <w:rPr>
          <w:sz w:val="18"/>
          <w:szCs w:val="18"/>
          <w:lang w:val="en-US"/>
        </w:rPr>
        <w:t xml:space="preserve"> 17-Aug-25 01:30PM (13:30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3F92F9B1" w14:textId="77777777" w:rsidR="00AE4FDD" w:rsidRPr="00E57BA1" w:rsidRDefault="00AE4FDD" w:rsidP="00AE4FDD">
      <w:pPr>
        <w:rPr>
          <w:sz w:val="18"/>
          <w:szCs w:val="18"/>
          <w:lang w:val="en-US"/>
        </w:rPr>
      </w:pPr>
      <w:r w:rsidRPr="00E57BA1">
        <w:rPr>
          <w:sz w:val="18"/>
          <w:szCs w:val="18"/>
          <w:lang w:val="en-US"/>
        </w:rPr>
        <w:t xml:space="preserve">                       </w:t>
      </w:r>
      <w:proofErr w:type="gramStart"/>
      <w:r w:rsidRPr="00E57BA1">
        <w:rPr>
          <w:sz w:val="18"/>
          <w:szCs w:val="18"/>
          <w:lang w:val="en-US"/>
        </w:rPr>
        <w:t>Arrival :</w:t>
      </w:r>
      <w:proofErr w:type="gramEnd"/>
      <w:r w:rsidRPr="00E57BA1">
        <w:rPr>
          <w:sz w:val="18"/>
          <w:szCs w:val="18"/>
          <w:lang w:val="en-US"/>
        </w:rPr>
        <w:t xml:space="preserve"> 17-Aug-25 02:35PM (14:35 </w:t>
      </w:r>
      <w:proofErr w:type="spellStart"/>
      <w:r w:rsidRPr="00E57BA1">
        <w:rPr>
          <w:sz w:val="18"/>
          <w:szCs w:val="18"/>
          <w:lang w:val="en-US"/>
        </w:rPr>
        <w:t>hrs</w:t>
      </w:r>
      <w:proofErr w:type="spellEnd"/>
      <w:r w:rsidRPr="00E57BA1">
        <w:rPr>
          <w:sz w:val="18"/>
          <w:szCs w:val="18"/>
          <w:lang w:val="en-US"/>
        </w:rPr>
        <w:t>)</w:t>
      </w:r>
    </w:p>
    <w:p w14:paraId="6C74FC4D" w14:textId="330B7A11" w:rsidR="00E57BA1" w:rsidRPr="004C0BA2" w:rsidRDefault="00AE4FDD" w:rsidP="00AE4FDD">
      <w:pPr>
        <w:rPr>
          <w:color w:val="FFFFFF"/>
          <w:lang w:val="en-US"/>
        </w:rPr>
        <w:sectPr w:rsidR="00E57BA1" w:rsidRPr="004C0BA2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4C0BA2">
        <w:rPr>
          <w:color w:val="FFFFFF"/>
          <w:sz w:val="18"/>
          <w:szCs w:val="18"/>
          <w:lang w:val="en-US"/>
        </w:rPr>
        <w:t>-</w:t>
      </w:r>
    </w:p>
    <w:p w14:paraId="4575831C" w14:textId="77777777" w:rsidR="00AE4FDD" w:rsidRPr="00AE4FDD" w:rsidRDefault="00AE4FDD" w:rsidP="00AE4FDD">
      <w:pPr>
        <w:rPr>
          <w:lang w:val="en-US"/>
        </w:rPr>
      </w:pPr>
    </w:p>
    <w:p w14:paraId="0414152B" w14:textId="77777777" w:rsidR="00AE4FDD" w:rsidRPr="00AE4FDD" w:rsidRDefault="00AE4FDD" w:rsidP="00AE4FDD">
      <w:pPr>
        <w:rPr>
          <w:lang w:val="en-US"/>
        </w:rPr>
      </w:pPr>
    </w:p>
    <w:p w14:paraId="117CBFF5" w14:textId="77777777" w:rsidR="00AE4FDD" w:rsidRPr="00AE4FDD" w:rsidRDefault="00AE4FDD" w:rsidP="00AE4FDD">
      <w:pPr>
        <w:rPr>
          <w:lang w:val="en-US"/>
        </w:rPr>
      </w:pPr>
    </w:p>
    <w:p w14:paraId="79DCC9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1 Additional Hour plus 15 kilometers by Mercedes Minivan for 3-7</w:t>
      </w:r>
    </w:p>
    <w:p w14:paraId="2625A078" w14:textId="77777777" w:rsidR="00AE4FDD" w:rsidRPr="00AE4FDD" w:rsidRDefault="00AE4FDD" w:rsidP="00AE4FDD">
      <w:pPr>
        <w:rPr>
          <w:lang w:val="en-US"/>
        </w:rPr>
      </w:pPr>
    </w:p>
    <w:p w14:paraId="0C89F18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4C0BA2">
        <w:rPr>
          <w:sz w:val="18"/>
          <w:szCs w:val="18"/>
          <w:lang w:val="en-US"/>
        </w:rPr>
        <w:t>09-Jul-25   City to City Transfers - 1 Additional Hour plus 15 kilometers by Mercedes Minivan</w:t>
      </w:r>
    </w:p>
    <w:p w14:paraId="2303FBB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or 3-7</w:t>
      </w:r>
    </w:p>
    <w:p w14:paraId="6ADCB1B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797821-DI23298448067</w:t>
      </w:r>
    </w:p>
    <w:p w14:paraId="2F9A743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Confirmation#:  12797821 09-Jul-25 For July 8 extra wait time</w:t>
      </w:r>
    </w:p>
    <w:p w14:paraId="14FE19A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mments#: </w:t>
      </w:r>
      <w:proofErr w:type="gramEnd"/>
      <w:r w:rsidRPr="004C0BA2">
        <w:rPr>
          <w:sz w:val="18"/>
          <w:szCs w:val="18"/>
          <w:lang w:val="en-US"/>
        </w:rPr>
        <w:t xml:space="preserve"> For July 8 extra </w:t>
      </w:r>
      <w:proofErr w:type="gramStart"/>
      <w:r w:rsidRPr="004C0BA2">
        <w:rPr>
          <w:sz w:val="18"/>
          <w:szCs w:val="18"/>
          <w:lang w:val="en-US"/>
        </w:rPr>
        <w:t>wait</w:t>
      </w:r>
      <w:proofErr w:type="gramEnd"/>
      <w:r w:rsidRPr="004C0BA2">
        <w:rPr>
          <w:sz w:val="18"/>
          <w:szCs w:val="18"/>
          <w:lang w:val="en-US"/>
        </w:rPr>
        <w:t xml:space="preserve"> time</w:t>
      </w:r>
    </w:p>
    <w:p w14:paraId="334F708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Cell Phone #:  8313340521</w:t>
      </w:r>
    </w:p>
    <w:p w14:paraId="44948B27" w14:textId="67439840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</w:t>
      </w:r>
      <w:r w:rsidR="0014101E">
        <w:rPr>
          <w:sz w:val="18"/>
          <w:szCs w:val="18"/>
          <w:lang w:val="en-US"/>
        </w:rPr>
        <w:t>205228</w:t>
      </w:r>
      <w:r w:rsidRPr="004C0BA2">
        <w:rPr>
          <w:sz w:val="18"/>
          <w:szCs w:val="18"/>
          <w:lang w:val="en-US"/>
        </w:rPr>
        <w:t>________________________</w:t>
      </w:r>
    </w:p>
    <w:p w14:paraId="11AB3E0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____________________</w:t>
      </w:r>
    </w:p>
    <w:p w14:paraId="26C67A6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6</w:t>
      </w:r>
    </w:p>
    <w:p w14:paraId="275343F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4064616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65F9AF7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RK CASPER</w:t>
      </w:r>
    </w:p>
    <w:p w14:paraId="36CD5C8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STEPHANIE CASPER</w:t>
      </w:r>
    </w:p>
    <w:p w14:paraId="7F63308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r. LUKE CASPER</w:t>
      </w:r>
    </w:p>
    <w:p w14:paraId="1B4ABA6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MICHAEL CASPER</w:t>
      </w:r>
    </w:p>
    <w:p w14:paraId="1CDE2DA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5 :</w:t>
      </w:r>
      <w:proofErr w:type="gramEnd"/>
      <w:r w:rsidRPr="004C0BA2">
        <w:rPr>
          <w:sz w:val="18"/>
          <w:szCs w:val="18"/>
          <w:lang w:val="en-US"/>
        </w:rPr>
        <w:t xml:space="preserve"> Ms. KATHERINE CASPER</w:t>
      </w:r>
    </w:p>
    <w:p w14:paraId="128B366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6 :</w:t>
      </w:r>
      <w:proofErr w:type="gramEnd"/>
      <w:r w:rsidRPr="004C0BA2">
        <w:rPr>
          <w:sz w:val="18"/>
          <w:szCs w:val="18"/>
          <w:lang w:val="en-US"/>
        </w:rPr>
        <w:t xml:space="preserve"> Ms. GABRIELLE CASPER</w:t>
      </w:r>
    </w:p>
    <w:p w14:paraId="01B26D6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20FF8E05" w14:textId="77777777" w:rsidR="004C0BA2" w:rsidRPr="004C0BA2" w:rsidRDefault="00AE4FDD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351CB2E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ACCOMODATION INFORMATION:</w:t>
      </w:r>
    </w:p>
    <w:p w14:paraId="2909477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6407FD3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RK CASPER</w:t>
      </w:r>
    </w:p>
    <w:p w14:paraId="218933E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STEPHANIE CASPER</w:t>
      </w:r>
    </w:p>
    <w:p w14:paraId="2232F0C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4F0D7BD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353D15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LUKE CASPER</w:t>
      </w:r>
    </w:p>
    <w:p w14:paraId="5192332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MICHAEL CASPER</w:t>
      </w:r>
    </w:p>
    <w:p w14:paraId="70C1E68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59B627E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6B351F9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70094DE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2FFE685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KATHERINE CASPER</w:t>
      </w:r>
    </w:p>
    <w:p w14:paraId="4DF6A2B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GABRIELLE CASPER</w:t>
      </w:r>
    </w:p>
    <w:p w14:paraId="09CCDB5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306529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3365DCE0" w14:textId="286A4978" w:rsidR="00AE4FDD" w:rsidRPr="004C0BA2" w:rsidRDefault="00AE4FDD" w:rsidP="004C0BA2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65D743F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E56EBE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37A4542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 </w:t>
      </w:r>
      <w:proofErr w:type="gramStart"/>
      <w:r w:rsidRPr="004C0BA2">
        <w:rPr>
          <w:sz w:val="18"/>
          <w:szCs w:val="18"/>
          <w:lang w:val="en-US"/>
        </w:rPr>
        <w:t>ITINERARY  Not</w:t>
      </w:r>
      <w:proofErr w:type="gramEnd"/>
      <w:r w:rsidRPr="004C0BA2">
        <w:rPr>
          <w:sz w:val="18"/>
          <w:szCs w:val="18"/>
          <w:lang w:val="en-US"/>
        </w:rPr>
        <w:t xml:space="preserve"> Available</w:t>
      </w:r>
    </w:p>
    <w:p w14:paraId="06F8070D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2E623EA" w14:textId="77777777" w:rsidR="00AE4FDD" w:rsidRPr="00AE4FDD" w:rsidRDefault="00AE4FDD" w:rsidP="00AE4FDD">
      <w:pPr>
        <w:rPr>
          <w:lang w:val="en-US"/>
        </w:rPr>
      </w:pPr>
    </w:p>
    <w:p w14:paraId="6C216DC4" w14:textId="77777777" w:rsidR="00AE4FDD" w:rsidRPr="00AE4FDD" w:rsidRDefault="00AE4FDD" w:rsidP="00AE4FDD">
      <w:pPr>
        <w:rPr>
          <w:lang w:val="en-US"/>
        </w:rPr>
      </w:pPr>
    </w:p>
    <w:p w14:paraId="597CEBF7" w14:textId="77777777" w:rsidR="00AE4FDD" w:rsidRPr="00AE4FDD" w:rsidRDefault="00AE4FDD" w:rsidP="00AE4FDD">
      <w:pPr>
        <w:rPr>
          <w:lang w:val="en-US"/>
        </w:rPr>
      </w:pPr>
    </w:p>
    <w:p w14:paraId="287554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Additional 1 Hour plus 75 kilometers by Mercedes Minivan for 3-7</w:t>
      </w:r>
    </w:p>
    <w:p w14:paraId="384A948D" w14:textId="77777777" w:rsidR="00AE4FDD" w:rsidRPr="00AE4FDD" w:rsidRDefault="00AE4FDD" w:rsidP="00AE4FDD">
      <w:pPr>
        <w:rPr>
          <w:lang w:val="en-US"/>
        </w:rPr>
      </w:pPr>
    </w:p>
    <w:p w14:paraId="2031BDD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Cancel]  </w:t>
      </w:r>
      <w:r w:rsidRPr="004C0BA2">
        <w:rPr>
          <w:sz w:val="18"/>
          <w:szCs w:val="18"/>
          <w:lang w:val="en-US"/>
        </w:rPr>
        <w:t>08</w:t>
      </w:r>
      <w:proofErr w:type="gramEnd"/>
      <w:r w:rsidRPr="004C0BA2">
        <w:rPr>
          <w:sz w:val="18"/>
          <w:szCs w:val="18"/>
          <w:lang w:val="en-US"/>
        </w:rPr>
        <w:t>-Jul-25   City to City Transfers - Additional 1 Hour plus 75 kilometers by Mercedes Minivan</w:t>
      </w:r>
    </w:p>
    <w:p w14:paraId="2F4D9C8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or 3-7</w:t>
      </w:r>
    </w:p>
    <w:p w14:paraId="4F7BC22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797821-DI23295986541</w:t>
      </w:r>
    </w:p>
    <w:p w14:paraId="1A35685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Cell Phone #:  8313340521</w:t>
      </w:r>
    </w:p>
    <w:p w14:paraId="3F05BAB1" w14:textId="4A7997E0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</w:t>
      </w:r>
      <w:r w:rsidR="0097258D">
        <w:rPr>
          <w:sz w:val="18"/>
          <w:szCs w:val="18"/>
          <w:lang w:val="en-US"/>
        </w:rPr>
        <w:t>cax03</w:t>
      </w:r>
      <w:r w:rsidRPr="004C0BA2">
        <w:rPr>
          <w:sz w:val="18"/>
          <w:szCs w:val="18"/>
          <w:lang w:val="en-US"/>
        </w:rPr>
        <w:t>____________________</w:t>
      </w:r>
    </w:p>
    <w:p w14:paraId="59D7E48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____________________</w:t>
      </w:r>
    </w:p>
    <w:p w14:paraId="44F2F70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6</w:t>
      </w:r>
    </w:p>
    <w:p w14:paraId="5C345CE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FDDFF5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RK CASPER</w:t>
      </w:r>
    </w:p>
    <w:p w14:paraId="629A51A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STEPHANIE CASPER</w:t>
      </w:r>
    </w:p>
    <w:p w14:paraId="553B365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r. LUKE CASPER</w:t>
      </w:r>
    </w:p>
    <w:p w14:paraId="5BA10DD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MICHAEL CASPER</w:t>
      </w:r>
    </w:p>
    <w:p w14:paraId="4C9D91B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5 :</w:t>
      </w:r>
      <w:proofErr w:type="gramEnd"/>
      <w:r w:rsidRPr="004C0BA2">
        <w:rPr>
          <w:sz w:val="18"/>
          <w:szCs w:val="18"/>
          <w:lang w:val="en-US"/>
        </w:rPr>
        <w:t xml:space="preserve"> Ms. KATHERINE CASPER</w:t>
      </w:r>
    </w:p>
    <w:p w14:paraId="53EC807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6 :</w:t>
      </w:r>
      <w:proofErr w:type="gramEnd"/>
      <w:r w:rsidRPr="004C0BA2">
        <w:rPr>
          <w:sz w:val="18"/>
          <w:szCs w:val="18"/>
          <w:lang w:val="en-US"/>
        </w:rPr>
        <w:t xml:space="preserve"> Ms. GABRIELLE CASPER</w:t>
      </w:r>
    </w:p>
    <w:p w14:paraId="49702CF4" w14:textId="77777777" w:rsidR="004C0BA2" w:rsidRPr="004C0BA2" w:rsidRDefault="00AE4FDD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1F1B6C4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ACCOMODATION INFORMATION:</w:t>
      </w:r>
    </w:p>
    <w:p w14:paraId="7A154A3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1DCCEDD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RK CASPER</w:t>
      </w:r>
    </w:p>
    <w:p w14:paraId="59CCD3B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STEPHANIE CASPER</w:t>
      </w:r>
    </w:p>
    <w:p w14:paraId="21E36E2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2D04762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Park Hyatt Milan</w:t>
      </w:r>
    </w:p>
    <w:p w14:paraId="2921261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77BF1EC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LUKE CASPER</w:t>
      </w:r>
    </w:p>
    <w:p w14:paraId="7A0C19F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MICHAEL CASPER</w:t>
      </w:r>
    </w:p>
    <w:p w14:paraId="31C7CAE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Park Hyatt Milan</w:t>
      </w:r>
    </w:p>
    <w:p w14:paraId="7276101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365432A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KATHERINE CASPER</w:t>
      </w:r>
    </w:p>
    <w:p w14:paraId="5728D51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GABRIELLE CASPER</w:t>
      </w:r>
    </w:p>
    <w:p w14:paraId="7CC33F4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Park Hyatt Milan</w:t>
      </w:r>
    </w:p>
    <w:p w14:paraId="4FFD509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4409A82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RK CASPER</w:t>
      </w:r>
    </w:p>
    <w:p w14:paraId="41844D8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STEPHANIE CASPER</w:t>
      </w:r>
    </w:p>
    <w:p w14:paraId="579520C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7195B4B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1743582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LUKE CASPER</w:t>
      </w:r>
    </w:p>
    <w:p w14:paraId="0D99B18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MICHAEL CASPER</w:t>
      </w:r>
    </w:p>
    <w:p w14:paraId="6AFDDF8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082149E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001C237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KATHERINE CASPER</w:t>
      </w:r>
    </w:p>
    <w:p w14:paraId="5289673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GABRIELLE CASPER</w:t>
      </w:r>
    </w:p>
    <w:p w14:paraId="0B9F3DC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Villa Serbelloni</w:t>
      </w:r>
    </w:p>
    <w:p w14:paraId="7FDF3E8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326F5AD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 </w:t>
      </w:r>
      <w:proofErr w:type="gramStart"/>
      <w:r w:rsidRPr="004C0BA2">
        <w:rPr>
          <w:sz w:val="18"/>
          <w:szCs w:val="18"/>
          <w:lang w:val="en-US"/>
        </w:rPr>
        <w:t>ITINERARY  Not</w:t>
      </w:r>
      <w:proofErr w:type="gramEnd"/>
      <w:r w:rsidRPr="004C0BA2">
        <w:rPr>
          <w:sz w:val="18"/>
          <w:szCs w:val="18"/>
          <w:lang w:val="en-US"/>
        </w:rPr>
        <w:t xml:space="preserve"> Available</w:t>
      </w:r>
    </w:p>
    <w:p w14:paraId="6F7960EF" w14:textId="77777777" w:rsidR="004C0BA2" w:rsidRPr="004C0BA2" w:rsidRDefault="004C0BA2" w:rsidP="00AE4FDD">
      <w:pPr>
        <w:rPr>
          <w:sz w:val="18"/>
          <w:szCs w:val="18"/>
          <w:lang w:val="en-US"/>
        </w:rPr>
        <w:sectPr w:rsidR="004C0BA2" w:rsidRP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3295EC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One Way Private Premium Transfer from Capri Hotels to </w:t>
      </w:r>
      <w:proofErr w:type="spellStart"/>
      <w:r w:rsidRPr="00AE4FDD">
        <w:rPr>
          <w:lang w:val="en-US"/>
        </w:rPr>
        <w:t>Praiano</w:t>
      </w:r>
      <w:proofErr w:type="spellEnd"/>
      <w:r w:rsidRPr="00AE4FDD">
        <w:rPr>
          <w:lang w:val="en-US"/>
        </w:rPr>
        <w:t xml:space="preserve"> Hotels by Mercedes E for 4</w:t>
      </w:r>
    </w:p>
    <w:p w14:paraId="0525BE0E" w14:textId="77777777" w:rsidR="00AE4FDD" w:rsidRPr="00AE4FDD" w:rsidRDefault="00AE4FDD" w:rsidP="00AE4FDD">
      <w:pPr>
        <w:rPr>
          <w:lang w:val="en-US"/>
        </w:rPr>
      </w:pPr>
    </w:p>
    <w:p w14:paraId="13F8D6B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4C0BA2">
        <w:rPr>
          <w:sz w:val="18"/>
          <w:szCs w:val="18"/>
          <w:lang w:val="en-US"/>
        </w:rPr>
        <w:t>12-Aug-25   City to City Transfers - One Way Private Premium Transfer from Capri Hotels to</w:t>
      </w:r>
    </w:p>
    <w:p w14:paraId="4C50C8D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spellStart"/>
      <w:r w:rsidRPr="004C0BA2">
        <w:rPr>
          <w:sz w:val="18"/>
          <w:szCs w:val="18"/>
          <w:lang w:val="en-US"/>
        </w:rPr>
        <w:t>Praiano</w:t>
      </w:r>
      <w:proofErr w:type="spellEnd"/>
      <w:r w:rsidRPr="004C0BA2">
        <w:rPr>
          <w:sz w:val="18"/>
          <w:szCs w:val="18"/>
          <w:lang w:val="en-US"/>
        </w:rPr>
        <w:t xml:space="preserve"> Hotels by Mercedes E for 4</w:t>
      </w:r>
    </w:p>
    <w:p w14:paraId="5236EFE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709498-DI23060679854</w:t>
      </w:r>
    </w:p>
    <w:p w14:paraId="11BE6B8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mments#: </w:t>
      </w:r>
      <w:proofErr w:type="gramEnd"/>
      <w:r w:rsidRPr="004C0BA2">
        <w:rPr>
          <w:sz w:val="18"/>
          <w:szCs w:val="18"/>
          <w:lang w:val="en-US"/>
        </w:rPr>
        <w:t xml:space="preserve"> Request ferry crossing at 12NN please.</w:t>
      </w:r>
    </w:p>
    <w:p w14:paraId="6079E0C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Cellphone 917 655 5699</w:t>
      </w:r>
    </w:p>
    <w:p w14:paraId="680B9322" w14:textId="4F6FEF99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Please</w:t>
      </w:r>
      <w:r w:rsidR="004C0BA2" w:rsidRPr="004C0BA2">
        <w:rPr>
          <w:sz w:val="18"/>
          <w:szCs w:val="18"/>
          <w:lang w:val="en-US"/>
        </w:rPr>
        <w:t xml:space="preserve"> </w:t>
      </w:r>
      <w:r w:rsidRPr="004C0BA2">
        <w:rPr>
          <w:sz w:val="18"/>
          <w:szCs w:val="18"/>
          <w:lang w:val="en-US"/>
        </w:rPr>
        <w:t xml:space="preserve">advise </w:t>
      </w:r>
      <w:proofErr w:type="gramStart"/>
      <w:r w:rsidRPr="004C0BA2">
        <w:rPr>
          <w:sz w:val="18"/>
          <w:szCs w:val="18"/>
          <w:lang w:val="en-US"/>
        </w:rPr>
        <w:t>pick</w:t>
      </w:r>
      <w:proofErr w:type="gramEnd"/>
      <w:r w:rsidRPr="004C0BA2">
        <w:rPr>
          <w:sz w:val="18"/>
          <w:szCs w:val="18"/>
          <w:lang w:val="en-US"/>
        </w:rPr>
        <w:t xml:space="preserve"> up time from Capri.</w:t>
      </w:r>
    </w:p>
    <w:p w14:paraId="1F18773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8A32A9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76A69F80" w14:textId="4022C545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</w:t>
      </w:r>
      <w:r w:rsidR="0097258D">
        <w:rPr>
          <w:sz w:val="18"/>
          <w:szCs w:val="18"/>
          <w:lang w:val="en-US"/>
        </w:rPr>
        <w:t>205360-205361</w:t>
      </w:r>
      <w:r w:rsidRPr="004C0BA2">
        <w:rPr>
          <w:sz w:val="18"/>
          <w:szCs w:val="18"/>
          <w:lang w:val="en-US"/>
        </w:rPr>
        <w:t>______________________________</w:t>
      </w:r>
    </w:p>
    <w:p w14:paraId="7141E2DD" w14:textId="219A7571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________</w:t>
      </w:r>
      <w:r w:rsidR="0097258D">
        <w:rPr>
          <w:sz w:val="18"/>
          <w:szCs w:val="18"/>
          <w:lang w:val="en-US"/>
        </w:rPr>
        <w:t>pu@</w:t>
      </w:r>
      <w:r w:rsidR="000D6B6A">
        <w:rPr>
          <w:sz w:val="18"/>
          <w:szCs w:val="18"/>
          <w:lang w:val="en-US"/>
        </w:rPr>
        <w:t>12:00 pm as requested</w:t>
      </w:r>
      <w:r w:rsidRPr="004C0BA2">
        <w:rPr>
          <w:sz w:val="18"/>
          <w:szCs w:val="18"/>
          <w:lang w:val="en-US"/>
        </w:rPr>
        <w:t>____________</w:t>
      </w:r>
    </w:p>
    <w:p w14:paraId="07A931B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0E630C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4</w:t>
      </w:r>
    </w:p>
    <w:p w14:paraId="19EAD5B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611635A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2C165C3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ERIC MAGER</w:t>
      </w:r>
    </w:p>
    <w:p w14:paraId="70DD9AA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ILL MAGER</w:t>
      </w:r>
    </w:p>
    <w:p w14:paraId="0081DFB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r. MAX MAGER</w:t>
      </w:r>
    </w:p>
    <w:p w14:paraId="117139F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s. LILA MAGER</w:t>
      </w:r>
    </w:p>
    <w:p w14:paraId="3FCA811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E8897EE" w14:textId="77777777" w:rsidR="004C0BA2" w:rsidRPr="004C0BA2" w:rsidRDefault="00AE4FDD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56C64C9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ACCOMODATION INFORMATION:</w:t>
      </w:r>
    </w:p>
    <w:p w14:paraId="107441A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7084C0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ERIC MAGER</w:t>
      </w:r>
    </w:p>
    <w:p w14:paraId="7458D17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ILL MAGER</w:t>
      </w:r>
    </w:p>
    <w:p w14:paraId="0E690C9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6F15AE0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Capri Tiberio Palace</w:t>
      </w:r>
    </w:p>
    <w:p w14:paraId="6C5890E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1CBBDB8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X MAGER</w:t>
      </w:r>
    </w:p>
    <w:p w14:paraId="6DE20D1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LILA MAGER</w:t>
      </w:r>
    </w:p>
    <w:p w14:paraId="2BC6D1F6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  <w:lang w:val="en-US"/>
        </w:rPr>
        <w:t xml:space="preserve">Hotel </w:t>
      </w:r>
      <w:proofErr w:type="gramStart"/>
      <w:r w:rsidRPr="00202D4F">
        <w:rPr>
          <w:sz w:val="18"/>
          <w:szCs w:val="18"/>
          <w:lang w:val="en-US"/>
        </w:rPr>
        <w:t>Name :</w:t>
      </w:r>
      <w:proofErr w:type="gramEnd"/>
      <w:r w:rsidRPr="00202D4F">
        <w:rPr>
          <w:sz w:val="18"/>
          <w:szCs w:val="18"/>
          <w:lang w:val="en-US"/>
        </w:rPr>
        <w:t xml:space="preserve"> Capri Tiberio Palace</w:t>
      </w:r>
    </w:p>
    <w:p w14:paraId="0B7D30E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5CCA42C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671520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ERIC MAGER</w:t>
      </w:r>
    </w:p>
    <w:p w14:paraId="54644F5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ILL MAGER</w:t>
      </w:r>
    </w:p>
    <w:p w14:paraId="2744F8C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C07BB6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Casa Angelina</w:t>
      </w:r>
    </w:p>
    <w:p w14:paraId="776AC3E3" w14:textId="22EE2500" w:rsidR="00AE4FDD" w:rsidRPr="004C0BA2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  <w:lang w:val="en-US"/>
        </w:rPr>
        <w:t xml:space="preserve">                       </w:t>
      </w:r>
    </w:p>
    <w:p w14:paraId="55E9D9D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75803F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69D37A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MAX MAGER</w:t>
      </w:r>
    </w:p>
    <w:p w14:paraId="686C02F6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  <w:lang w:val="en-US"/>
        </w:rPr>
        <w:t xml:space="preserve">Adult </w:t>
      </w:r>
      <w:proofErr w:type="gramStart"/>
      <w:r w:rsidRPr="00202D4F">
        <w:rPr>
          <w:sz w:val="18"/>
          <w:szCs w:val="18"/>
          <w:lang w:val="en-US"/>
        </w:rPr>
        <w:t>2 :</w:t>
      </w:r>
      <w:proofErr w:type="gramEnd"/>
      <w:r w:rsidRPr="00202D4F">
        <w:rPr>
          <w:sz w:val="18"/>
          <w:szCs w:val="18"/>
          <w:lang w:val="en-US"/>
        </w:rPr>
        <w:t xml:space="preserve"> Ms. LILA MAGER</w:t>
      </w:r>
    </w:p>
    <w:p w14:paraId="12BA91A7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  <w:lang w:val="en-US"/>
        </w:rPr>
        <w:t xml:space="preserve">                      </w:t>
      </w:r>
    </w:p>
    <w:p w14:paraId="1A7277EE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202D4F">
        <w:rPr>
          <w:sz w:val="18"/>
          <w:szCs w:val="18"/>
          <w:lang w:val="en-US"/>
        </w:rPr>
        <w:t xml:space="preserve">                       Hotel </w:t>
      </w:r>
      <w:proofErr w:type="gramStart"/>
      <w:r w:rsidRPr="00202D4F">
        <w:rPr>
          <w:sz w:val="18"/>
          <w:szCs w:val="18"/>
          <w:lang w:val="en-US"/>
        </w:rPr>
        <w:t>Name :</w:t>
      </w:r>
      <w:proofErr w:type="gramEnd"/>
      <w:r w:rsidRPr="00202D4F">
        <w:rPr>
          <w:sz w:val="18"/>
          <w:szCs w:val="18"/>
          <w:lang w:val="en-US"/>
        </w:rPr>
        <w:t xml:space="preserve"> Casa Angelina</w:t>
      </w:r>
    </w:p>
    <w:p w14:paraId="7B16D98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36A5294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792E4D9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 </w:t>
      </w:r>
      <w:proofErr w:type="gramStart"/>
      <w:r w:rsidRPr="004C0BA2">
        <w:rPr>
          <w:sz w:val="18"/>
          <w:szCs w:val="18"/>
          <w:lang w:val="en-US"/>
        </w:rPr>
        <w:t>ITINERARY  Not</w:t>
      </w:r>
      <w:proofErr w:type="gramEnd"/>
      <w:r w:rsidRPr="004C0BA2">
        <w:rPr>
          <w:sz w:val="18"/>
          <w:szCs w:val="18"/>
          <w:lang w:val="en-US"/>
        </w:rPr>
        <w:t xml:space="preserve"> Available</w:t>
      </w:r>
    </w:p>
    <w:p w14:paraId="79393689" w14:textId="77777777" w:rsidR="004C0BA2" w:rsidRPr="004C0BA2" w:rsidRDefault="004C0BA2" w:rsidP="00AE4FDD">
      <w:pPr>
        <w:rPr>
          <w:sz w:val="18"/>
          <w:szCs w:val="18"/>
          <w:lang w:val="en-US"/>
        </w:rPr>
        <w:sectPr w:rsidR="004C0BA2" w:rsidRP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BD9021" w14:textId="77777777" w:rsidR="00AE4FDD" w:rsidRPr="00AE4FDD" w:rsidRDefault="00AE4FDD" w:rsidP="00AE4FDD">
      <w:pPr>
        <w:rPr>
          <w:lang w:val="en-US"/>
        </w:rPr>
      </w:pPr>
    </w:p>
    <w:p w14:paraId="1BB7C157" w14:textId="77777777" w:rsidR="00AE4FDD" w:rsidRPr="00AE4FDD" w:rsidRDefault="00AE4FDD" w:rsidP="00AE4FDD">
      <w:pPr>
        <w:rPr>
          <w:lang w:val="en-US"/>
        </w:rPr>
      </w:pPr>
    </w:p>
    <w:p w14:paraId="7380F461" w14:textId="77777777" w:rsidR="00AE4FDD" w:rsidRPr="00AE4FDD" w:rsidRDefault="00AE4FDD" w:rsidP="00AE4FDD">
      <w:pPr>
        <w:rPr>
          <w:lang w:val="en-US"/>
        </w:rPr>
      </w:pPr>
    </w:p>
    <w:p w14:paraId="352C2A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One Way Private Premium Transfer from Ischia Hotels to Amalfi Hotels by Mercedes E for 2</w:t>
      </w:r>
    </w:p>
    <w:p w14:paraId="7A5F5F3A" w14:textId="77777777" w:rsidR="00AE4FDD" w:rsidRPr="00AE4FDD" w:rsidRDefault="00AE4FDD" w:rsidP="00AE4FDD">
      <w:pPr>
        <w:rPr>
          <w:lang w:val="en-US"/>
        </w:rPr>
      </w:pPr>
    </w:p>
    <w:p w14:paraId="37D528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6-Aug-25   City to City Transfers - One Way Private Premium Transfer from Ischia Hotels to</w:t>
      </w:r>
    </w:p>
    <w:p w14:paraId="076EA8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malfi Hotels by Mercedes E for 2</w:t>
      </w:r>
    </w:p>
    <w:p w14:paraId="3B36D9A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483-DI23199209012</w:t>
      </w:r>
    </w:p>
    <w:p w14:paraId="00C304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Request 12NN pick up</w:t>
      </w:r>
    </w:p>
    <w:p w14:paraId="6C45A9E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phone 914 260 9010 David</w:t>
      </w:r>
    </w:p>
    <w:p w14:paraId="24EC4261" w14:textId="29658525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</w:t>
      </w:r>
      <w:r w:rsidR="00C354F2">
        <w:rPr>
          <w:lang w:val="en-US"/>
        </w:rPr>
        <w:t>205362-205263</w:t>
      </w:r>
      <w:r w:rsidRPr="00AE4FDD">
        <w:rPr>
          <w:lang w:val="en-US"/>
        </w:rPr>
        <w:t>_______________________________</w:t>
      </w:r>
    </w:p>
    <w:p w14:paraId="16BB445B" w14:textId="04731C66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</w:t>
      </w:r>
      <w:r w:rsidR="00C354F2">
        <w:rPr>
          <w:lang w:val="en-US"/>
        </w:rPr>
        <w:t>pu@12:00 pm</w:t>
      </w:r>
      <w:r w:rsidRPr="00AE4FDD">
        <w:rPr>
          <w:lang w:val="en-US"/>
        </w:rPr>
        <w:t>________________</w:t>
      </w:r>
    </w:p>
    <w:p w14:paraId="31CFE5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12E8B8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4F191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4263AC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04D3136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09CF4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065128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085B8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74F1308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27A25E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</w:t>
      </w:r>
      <w:proofErr w:type="spellStart"/>
      <w:r w:rsidRPr="00AE4FDD">
        <w:rPr>
          <w:lang w:val="en-US"/>
        </w:rPr>
        <w:t>Botania</w:t>
      </w:r>
      <w:proofErr w:type="spellEnd"/>
      <w:r w:rsidRPr="00AE4FDD">
        <w:rPr>
          <w:lang w:val="en-US"/>
        </w:rPr>
        <w:t xml:space="preserve"> Relais and Spa</w:t>
      </w:r>
    </w:p>
    <w:p w14:paraId="693832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C075C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317A84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2A9ED2F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ta Caterina</w:t>
      </w:r>
    </w:p>
    <w:p w14:paraId="266C0994" w14:textId="092EA469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</w:p>
    <w:p w14:paraId="19B8453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D4314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1812E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3DDCE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1F49ECB6" w14:textId="77777777" w:rsidR="00AE4FDD" w:rsidRPr="00AE4FDD" w:rsidRDefault="00AE4FDD" w:rsidP="00AE4FDD">
      <w:pPr>
        <w:rPr>
          <w:lang w:val="en-US"/>
        </w:rPr>
      </w:pPr>
    </w:p>
    <w:p w14:paraId="720AD4C3" w14:textId="77777777" w:rsidR="00AE4FDD" w:rsidRPr="00AE4FDD" w:rsidRDefault="00AE4FDD" w:rsidP="00AE4FDD">
      <w:pPr>
        <w:rPr>
          <w:lang w:val="en-US"/>
        </w:rPr>
      </w:pPr>
    </w:p>
    <w:p w14:paraId="249124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One Way Private Premium Transfer from Ischia Hotels to Sorrento Hotels by Mercedes E for 2</w:t>
      </w:r>
    </w:p>
    <w:p w14:paraId="6F226BE1" w14:textId="77777777" w:rsidR="00AE4FDD" w:rsidRPr="00AE4FDD" w:rsidRDefault="00AE4FDD" w:rsidP="00AE4FDD">
      <w:pPr>
        <w:rPr>
          <w:lang w:val="en-US"/>
        </w:rPr>
      </w:pPr>
    </w:p>
    <w:p w14:paraId="16919B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8-Aug-25   City to City Transfers - One Way Private Premium Transfer from Ischia Hotels to</w:t>
      </w:r>
    </w:p>
    <w:p w14:paraId="6B0D853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orrento Hotels by Mercedes E for 2</w:t>
      </w:r>
    </w:p>
    <w:p w14:paraId="00BCCB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90917</w:t>
      </w:r>
    </w:p>
    <w:p w14:paraId="65E907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7BEE0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0C4B33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1BD1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1751F4A7" w14:textId="472C0DB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</w:t>
      </w:r>
      <w:r w:rsidR="0005722A">
        <w:rPr>
          <w:lang w:val="en-US"/>
        </w:rPr>
        <w:t xml:space="preserve">provide </w:t>
      </w:r>
      <w:proofErr w:type="spellStart"/>
      <w:r w:rsidR="0005722A">
        <w:rPr>
          <w:lang w:val="en-US"/>
        </w:rPr>
        <w:t>pu</w:t>
      </w:r>
      <w:proofErr w:type="spellEnd"/>
      <w:r w:rsidR="0005722A">
        <w:rPr>
          <w:lang w:val="en-US"/>
        </w:rPr>
        <w:t xml:space="preserve"> time</w:t>
      </w:r>
      <w:r w:rsidRPr="00AE4FDD">
        <w:rPr>
          <w:lang w:val="en-US"/>
        </w:rPr>
        <w:t>________________________</w:t>
      </w:r>
    </w:p>
    <w:p w14:paraId="3E2365F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F0A75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F50CD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9EA8F7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68F6C3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1737C1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50FF14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4AFB9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459A6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E66593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777A9C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35DB796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FCDBC7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</w:t>
      </w:r>
      <w:proofErr w:type="spellStart"/>
      <w:r w:rsidRPr="00AE4FDD">
        <w:rPr>
          <w:lang w:val="en-US"/>
        </w:rPr>
        <w:t>Botania</w:t>
      </w:r>
      <w:proofErr w:type="spellEnd"/>
      <w:r w:rsidRPr="00AE4FDD">
        <w:rPr>
          <w:lang w:val="en-US"/>
        </w:rPr>
        <w:t xml:space="preserve"> Relais and Spa</w:t>
      </w:r>
    </w:p>
    <w:p w14:paraId="7E3969F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BA32E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3E3DC0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7D3FF32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De La Ville</w:t>
      </w:r>
    </w:p>
    <w:p w14:paraId="3DFFE7C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D6B70E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2C8089A0" w14:textId="77777777" w:rsidR="00AE4FDD" w:rsidRPr="00AE4FDD" w:rsidRDefault="00AE4FDD" w:rsidP="00AE4FDD">
      <w:pPr>
        <w:rPr>
          <w:lang w:val="en-US"/>
        </w:rPr>
      </w:pPr>
    </w:p>
    <w:p w14:paraId="19F95C55" w14:textId="77777777" w:rsidR="00AE4FDD" w:rsidRPr="00AE4FDD" w:rsidRDefault="00AE4FDD" w:rsidP="00AE4FDD">
      <w:pPr>
        <w:rPr>
          <w:lang w:val="en-US"/>
        </w:rPr>
      </w:pPr>
    </w:p>
    <w:p w14:paraId="0E57F7DB" w14:textId="77777777" w:rsidR="00AE4FDD" w:rsidRPr="00AE4FDD" w:rsidRDefault="00AE4FDD" w:rsidP="00AE4FDD">
      <w:pPr>
        <w:rPr>
          <w:lang w:val="en-US"/>
        </w:rPr>
      </w:pPr>
    </w:p>
    <w:p w14:paraId="5FCC514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One Way Private Premium Transfer from Ravello Hotels to Sorrento Hotels by Mercedes E for 1-2</w:t>
      </w:r>
    </w:p>
    <w:p w14:paraId="3C568D32" w14:textId="77777777" w:rsidR="00AE4FDD" w:rsidRPr="00AE4FDD" w:rsidRDefault="00AE4FDD" w:rsidP="00AE4FDD">
      <w:pPr>
        <w:rPr>
          <w:lang w:val="en-US"/>
        </w:rPr>
      </w:pPr>
    </w:p>
    <w:p w14:paraId="5F739B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1-Jul-25   City to City Transfers - One Way Private Premium Transfer from Ravello Hotels to</w:t>
      </w:r>
    </w:p>
    <w:p w14:paraId="712C92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orrento Hotels by Mercedes E for 1-2</w:t>
      </w:r>
    </w:p>
    <w:p w14:paraId="55F9B3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23905-DI23297741440</w:t>
      </w:r>
    </w:p>
    <w:p w14:paraId="6777F5E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0211C8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REQUEST PICK UP AT Grand Hotel Ambasciatori AT 10AM to be taken to</w:t>
      </w:r>
    </w:p>
    <w:p w14:paraId="114FFB5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avello City Centre</w:t>
      </w:r>
    </w:p>
    <w:p w14:paraId="446A67C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11C8C2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ntact Laura 3146838005</w:t>
      </w:r>
    </w:p>
    <w:p w14:paraId="7F39831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C6607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1322268" w14:textId="603623D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</w:t>
      </w:r>
      <w:r w:rsidR="0005722A">
        <w:rPr>
          <w:lang w:val="en-US"/>
        </w:rPr>
        <w:t>205305</w:t>
      </w:r>
      <w:r w:rsidRPr="00AE4FDD">
        <w:rPr>
          <w:lang w:val="en-US"/>
        </w:rPr>
        <w:t>_____________________</w:t>
      </w:r>
    </w:p>
    <w:p w14:paraId="0B5ED40A" w14:textId="071F3FAB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</w:t>
      </w:r>
      <w:r w:rsidR="0005722A">
        <w:rPr>
          <w:lang w:val="en-US"/>
        </w:rPr>
        <w:t xml:space="preserve">pu 2:30 pm. Please note this manifest was for the return </w:t>
      </w:r>
      <w:proofErr w:type="gramStart"/>
      <w:r w:rsidR="0005722A">
        <w:rPr>
          <w:lang w:val="en-US"/>
        </w:rPr>
        <w:t>transfer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__________</w:t>
      </w:r>
    </w:p>
    <w:p w14:paraId="4FF938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6F7BC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0907EFE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08AD2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8C5B5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AURA HOLLINGSWORTH</w:t>
      </w:r>
    </w:p>
    <w:p w14:paraId="13C53E3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MICHAEL BYSTROM</w:t>
      </w:r>
    </w:p>
    <w:p w14:paraId="10F1ACC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27D7F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38A356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82F3DE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AURA HOLLINGSWORTH</w:t>
      </w:r>
    </w:p>
    <w:p w14:paraId="3766BB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MICHAEL BYSTROM</w:t>
      </w:r>
    </w:p>
    <w:p w14:paraId="2EC1404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Ambasciatori</w:t>
      </w:r>
    </w:p>
    <w:p w14:paraId="6C648B5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6841615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BC96AD3" w14:textId="77777777" w:rsidR="00AE4FDD" w:rsidRPr="00AE4FDD" w:rsidRDefault="00AE4FDD" w:rsidP="00AE4FDD">
      <w:pPr>
        <w:rPr>
          <w:lang w:val="en-US"/>
        </w:rPr>
      </w:pPr>
    </w:p>
    <w:p w14:paraId="6FFAD384" w14:textId="77777777" w:rsidR="00AE4FDD" w:rsidRPr="00AE4FDD" w:rsidRDefault="00AE4FDD" w:rsidP="00AE4FDD">
      <w:pPr>
        <w:rPr>
          <w:lang w:val="en-US"/>
        </w:rPr>
      </w:pPr>
    </w:p>
    <w:p w14:paraId="04915024" w14:textId="77777777" w:rsidR="00AE4FDD" w:rsidRPr="00AE4FDD" w:rsidRDefault="00AE4FDD" w:rsidP="00AE4FDD">
      <w:pPr>
        <w:rPr>
          <w:lang w:val="en-US"/>
        </w:rPr>
      </w:pPr>
    </w:p>
    <w:p w14:paraId="55BC18D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Service Type</w:t>
      </w:r>
      <w:proofErr w:type="gramStart"/>
      <w:r w:rsidRPr="00AE4FDD">
        <w:rPr>
          <w:lang w:val="en-US"/>
        </w:rPr>
        <w:t>:  City</w:t>
      </w:r>
      <w:proofErr w:type="gramEnd"/>
      <w:r w:rsidRPr="00AE4FDD">
        <w:rPr>
          <w:lang w:val="en-US"/>
        </w:rPr>
        <w:t xml:space="preserve"> to City Transfers - City to City Transfers - One Way Private Premium Transfer from Sorrento Hotels to Ravello Hotels by Mercedes E for 1-2</w:t>
      </w:r>
    </w:p>
    <w:p w14:paraId="2C10FC6B" w14:textId="77777777" w:rsidR="00AE4FDD" w:rsidRPr="00AE4FDD" w:rsidRDefault="00AE4FDD" w:rsidP="00AE4FDD">
      <w:pPr>
        <w:rPr>
          <w:lang w:val="en-US"/>
        </w:rPr>
      </w:pPr>
    </w:p>
    <w:p w14:paraId="22B05D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1-Jul-25   City to City Transfers - One Way Private Premium Transfer from Sorrento Hotels to</w:t>
      </w:r>
    </w:p>
    <w:p w14:paraId="62F92BC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avello Hotels by Mercedes E for 1-2</w:t>
      </w:r>
    </w:p>
    <w:p w14:paraId="0C11E1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23905-DI23297724317</w:t>
      </w:r>
    </w:p>
    <w:p w14:paraId="24F6E6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EE6BD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Pick up at Al </w:t>
      </w:r>
      <w:proofErr w:type="spellStart"/>
      <w:r w:rsidRPr="00AE4FDD">
        <w:rPr>
          <w:lang w:val="en-US"/>
        </w:rPr>
        <w:t>Ristoro</w:t>
      </w:r>
      <w:proofErr w:type="spellEnd"/>
      <w:r w:rsidRPr="00AE4FDD">
        <w:rPr>
          <w:lang w:val="en-US"/>
        </w:rPr>
        <w:t xml:space="preserve"> del Moro Ravello at 14:30 and return to</w:t>
      </w:r>
    </w:p>
    <w:p w14:paraId="650779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.</w:t>
      </w:r>
    </w:p>
    <w:p w14:paraId="6AC194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F5EB62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ntact Laura 3146838005</w:t>
      </w:r>
    </w:p>
    <w:p w14:paraId="0F7FB3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12125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F9ECC0F" w14:textId="1BE04393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</w:t>
      </w:r>
      <w:r w:rsidR="0012080A">
        <w:rPr>
          <w:lang w:val="en-US"/>
        </w:rPr>
        <w:t>205297</w:t>
      </w:r>
      <w:r w:rsidRPr="00AE4FDD">
        <w:rPr>
          <w:lang w:val="en-US"/>
        </w:rPr>
        <w:t>__________________________</w:t>
      </w:r>
    </w:p>
    <w:p w14:paraId="6A07440C" w14:textId="35C7DDD3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</w:t>
      </w:r>
      <w:r w:rsidR="0012080A">
        <w:rPr>
          <w:lang w:val="en-US"/>
        </w:rPr>
        <w:t>PU 10AM</w:t>
      </w:r>
      <w:r w:rsidR="00177217">
        <w:rPr>
          <w:lang w:val="en-US"/>
        </w:rPr>
        <w:t xml:space="preserve">, Please note this manifest was for departure from </w:t>
      </w:r>
      <w:proofErr w:type="gramStart"/>
      <w:r w:rsidR="00177217">
        <w:rPr>
          <w:lang w:val="en-US"/>
        </w:rPr>
        <w:t>Sorrento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</w:t>
      </w:r>
    </w:p>
    <w:p w14:paraId="783A82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7AACD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EAD51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A2AFF0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AURA HOLLINGSWORTH</w:t>
      </w:r>
    </w:p>
    <w:p w14:paraId="2E8684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MICHAEL BYSTROM</w:t>
      </w:r>
    </w:p>
    <w:p w14:paraId="2D006A9F" w14:textId="77777777" w:rsidR="004C0BA2" w:rsidRDefault="00AE4FDD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65F41F9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616D0E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FBF9C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AURA HOLLINGSWORTH</w:t>
      </w:r>
    </w:p>
    <w:p w14:paraId="64EB52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MICHAEL BYSTROM</w:t>
      </w:r>
    </w:p>
    <w:p w14:paraId="32C5D97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B33A6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Ambasciatori</w:t>
      </w:r>
    </w:p>
    <w:p w14:paraId="55ED5C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DFF82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E43742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04071049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1833064" w14:textId="77777777" w:rsidR="00AE4FDD" w:rsidRPr="00AE4FDD" w:rsidRDefault="00AE4FDD" w:rsidP="00AE4FDD">
      <w:pPr>
        <w:rPr>
          <w:lang w:val="en-US"/>
        </w:rPr>
      </w:pPr>
    </w:p>
    <w:p w14:paraId="673F11AB" w14:textId="77777777" w:rsidR="00AE4FDD" w:rsidRPr="00AE4FDD" w:rsidRDefault="00AE4FDD" w:rsidP="00AE4FDD">
      <w:pPr>
        <w:rPr>
          <w:lang w:val="en-US"/>
        </w:rPr>
      </w:pPr>
    </w:p>
    <w:p w14:paraId="7995CDFF" w14:textId="77777777" w:rsidR="00AE4FDD" w:rsidRPr="00AE4FDD" w:rsidRDefault="00AE4FDD" w:rsidP="00AE4FDD">
      <w:pPr>
        <w:rPr>
          <w:lang w:val="en-US"/>
        </w:rPr>
      </w:pPr>
    </w:p>
    <w:p w14:paraId="030C99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********************* Service Type:  Departure Transfers ***********************</w:t>
      </w:r>
    </w:p>
    <w:p w14:paraId="156FC323" w14:textId="77777777" w:rsidR="00AE4FDD" w:rsidRPr="00AE4FDD" w:rsidRDefault="00AE4FDD" w:rsidP="00AE4FDD">
      <w:pPr>
        <w:rPr>
          <w:lang w:val="en-US"/>
        </w:rPr>
      </w:pPr>
    </w:p>
    <w:p w14:paraId="7B9DC7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18</w:t>
      </w:r>
      <w:proofErr w:type="gramEnd"/>
      <w:r w:rsidRPr="00AE4FDD">
        <w:rPr>
          <w:lang w:val="en-US"/>
        </w:rPr>
        <w:t>-May-25   Departure Transfers - One Way Private Premium Transfer from Florence Hotels to</w:t>
      </w:r>
    </w:p>
    <w:p w14:paraId="6F0B67A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orence SM Novella Station by Mercedes Minivan for 3-7</w:t>
      </w:r>
    </w:p>
    <w:p w14:paraId="239521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582-DI23205262818</w:t>
      </w:r>
    </w:p>
    <w:p w14:paraId="2B331A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29107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0DB72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5854141138</w:t>
      </w:r>
    </w:p>
    <w:p w14:paraId="2DB647E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4F09885" w14:textId="4F93CF10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</w:t>
      </w:r>
      <w:r w:rsidR="00C70F58">
        <w:rPr>
          <w:lang w:val="en-US"/>
        </w:rPr>
        <w:t>198141</w:t>
      </w:r>
      <w:r w:rsidRPr="00AE4FDD">
        <w:rPr>
          <w:lang w:val="en-US"/>
        </w:rPr>
        <w:t>_________________________________</w:t>
      </w:r>
    </w:p>
    <w:p w14:paraId="5D1803FA" w14:textId="39405EDD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</w:t>
      </w:r>
      <w:r w:rsidR="00C70F58">
        <w:rPr>
          <w:lang w:val="en-US"/>
        </w:rPr>
        <w:t>Please note service has been performed regularly</w:t>
      </w:r>
      <w:r w:rsidRPr="00AE4FDD">
        <w:rPr>
          <w:lang w:val="en-US"/>
        </w:rPr>
        <w:t>________________________</w:t>
      </w:r>
    </w:p>
    <w:p w14:paraId="7D5D699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3A94C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4</w:t>
      </w:r>
    </w:p>
    <w:p w14:paraId="10F076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4076F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C40CE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JOANNE CROWLEY</w:t>
      </w:r>
    </w:p>
    <w:p w14:paraId="3D35D41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ANDON COLARUOTOLO</w:t>
      </w:r>
    </w:p>
    <w:p w14:paraId="5516DBA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DENISE COLARUOTOLO</w:t>
      </w:r>
    </w:p>
    <w:p w14:paraId="68F4CF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ARCIDES CRUZ JR</w:t>
      </w:r>
    </w:p>
    <w:p w14:paraId="12BC34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93CE5E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04D873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09494C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5BFC5C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B784166" w14:textId="33CB3C2D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16D055E1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153F2DC3" w14:textId="77777777" w:rsidR="00AE4FDD" w:rsidRPr="00AE4FDD" w:rsidRDefault="00AE4FDD" w:rsidP="00AE4FDD">
      <w:pPr>
        <w:rPr>
          <w:lang w:val="en-US"/>
        </w:rPr>
      </w:pPr>
    </w:p>
    <w:p w14:paraId="4F71E9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21</w:t>
      </w:r>
      <w:proofErr w:type="gramEnd"/>
      <w:r w:rsidRPr="00AE4FDD">
        <w:rPr>
          <w:lang w:val="en-US"/>
        </w:rPr>
        <w:t>-May-25   Departure Transfers - One Way Private Premium Transfer from Sorrento Hotels to NAP</w:t>
      </w:r>
    </w:p>
    <w:p w14:paraId="601C9DD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by Mercedes </w:t>
      </w:r>
      <w:proofErr w:type="gramStart"/>
      <w:r w:rsidRPr="00AE4FDD">
        <w:rPr>
          <w:lang w:val="en-US"/>
        </w:rPr>
        <w:t>Minivan for</w:t>
      </w:r>
      <w:proofErr w:type="gramEnd"/>
      <w:r w:rsidRPr="00AE4FDD">
        <w:rPr>
          <w:lang w:val="en-US"/>
        </w:rPr>
        <w:t xml:space="preserve"> 3-7</w:t>
      </w:r>
    </w:p>
    <w:p w14:paraId="44DFADC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582-DI23205277187</w:t>
      </w:r>
    </w:p>
    <w:p w14:paraId="541A64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37BB43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BBC5AE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</w:t>
      </w:r>
      <w:proofErr w:type="gramStart"/>
      <w:r w:rsidRPr="00AE4FDD">
        <w:rPr>
          <w:lang w:val="en-US"/>
        </w:rPr>
        <w:t xml:space="preserve">Phone #: </w:t>
      </w:r>
      <w:proofErr w:type="gramEnd"/>
      <w:r w:rsidRPr="00AE4FDD">
        <w:rPr>
          <w:lang w:val="en-US"/>
        </w:rPr>
        <w:t xml:space="preserve"> 15854141138</w:t>
      </w:r>
    </w:p>
    <w:p w14:paraId="53F7EB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917D45B" w14:textId="1570FDD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</w:t>
      </w:r>
      <w:r w:rsidR="00525F86">
        <w:rPr>
          <w:lang w:val="en-US"/>
        </w:rPr>
        <w:t>198169</w:t>
      </w:r>
      <w:r w:rsidRPr="00AE4FDD">
        <w:rPr>
          <w:lang w:val="en-US"/>
        </w:rPr>
        <w:t>_________________________</w:t>
      </w:r>
    </w:p>
    <w:p w14:paraId="523AA8D5" w14:textId="658B918B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</w:t>
      </w:r>
      <w:r w:rsidR="00235471">
        <w:rPr>
          <w:lang w:val="en-US"/>
        </w:rPr>
        <w:t xml:space="preserve">Please note </w:t>
      </w:r>
      <w:r w:rsidR="00841BE6">
        <w:rPr>
          <w:lang w:val="en-US"/>
        </w:rPr>
        <w:t xml:space="preserve">service has been performed </w:t>
      </w:r>
      <w:proofErr w:type="gramStart"/>
      <w:r w:rsidR="00841BE6">
        <w:rPr>
          <w:lang w:val="en-US"/>
        </w:rPr>
        <w:t>regularly.</w:t>
      </w:r>
      <w:r w:rsidRPr="00AE4FDD">
        <w:rPr>
          <w:lang w:val="en-US"/>
        </w:rPr>
        <w:t>_</w:t>
      </w:r>
      <w:proofErr w:type="gramEnd"/>
      <w:r w:rsidRPr="00AE4FDD">
        <w:rPr>
          <w:lang w:val="en-US"/>
        </w:rPr>
        <w:t>___________</w:t>
      </w:r>
    </w:p>
    <w:p w14:paraId="2F6BE44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92207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4</w:t>
      </w:r>
    </w:p>
    <w:p w14:paraId="097A6C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8947C2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36B7F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JOANNE CROWLEY</w:t>
      </w:r>
    </w:p>
    <w:p w14:paraId="3DF6910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ANDON COLARUOTOLO</w:t>
      </w:r>
    </w:p>
    <w:p w14:paraId="3726C24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DENISE COLARUOTOLO</w:t>
      </w:r>
    </w:p>
    <w:p w14:paraId="64F8575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ARCIDES CRUZ JR</w:t>
      </w:r>
    </w:p>
    <w:p w14:paraId="263A8E6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74CB7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2EADB4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58F9FA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8FEED8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6EA5C4F" w14:textId="7424D9CE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44C4BA69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02B1A573" w14:textId="77777777" w:rsidR="00AE4FDD" w:rsidRPr="00AE4FDD" w:rsidRDefault="00AE4FDD" w:rsidP="00AE4FDD">
      <w:pPr>
        <w:rPr>
          <w:lang w:val="en-US"/>
        </w:rPr>
      </w:pPr>
    </w:p>
    <w:p w14:paraId="57E412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0-Jul-25   Departure Transfers - One Way Private Premium Transfer from Naples Hotels to NAP</w:t>
      </w:r>
    </w:p>
    <w:p w14:paraId="63A67D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y Mercedes </w:t>
      </w:r>
      <w:proofErr w:type="gramStart"/>
      <w:r w:rsidRPr="00AE4FDD">
        <w:rPr>
          <w:lang w:val="en-US"/>
        </w:rPr>
        <w:t>Minivan for</w:t>
      </w:r>
      <w:proofErr w:type="gramEnd"/>
      <w:r w:rsidRPr="00AE4FDD">
        <w:rPr>
          <w:lang w:val="en-US"/>
        </w:rPr>
        <w:t xml:space="preserve"> 3-7</w:t>
      </w:r>
    </w:p>
    <w:p w14:paraId="051B69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4100-DI23297225065</w:t>
      </w:r>
    </w:p>
    <w:p w14:paraId="07B99F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nfirmation#: </w:t>
      </w:r>
      <w:proofErr w:type="gramEnd"/>
      <w:r w:rsidRPr="00AE4FDD">
        <w:rPr>
          <w:lang w:val="en-US"/>
        </w:rPr>
        <w:t xml:space="preserve"> 204123 09-Jul-25 UPGRADED DUE TO LUGGAGE</w:t>
      </w:r>
    </w:p>
    <w:p w14:paraId="771A65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C4B3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DL 279 at 900a   Pick up at 0600AM</w:t>
      </w:r>
    </w:p>
    <w:p w14:paraId="771F5D0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94097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661-578-3067</w:t>
      </w:r>
    </w:p>
    <w:p w14:paraId="0DEEDE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FD8EC1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+1 661 578 3067</w:t>
      </w:r>
    </w:p>
    <w:p w14:paraId="5FE63A6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E5B2131" w14:textId="7392348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</w:t>
      </w:r>
      <w:r w:rsidR="00841BE6">
        <w:rPr>
          <w:lang w:val="en-US"/>
        </w:rPr>
        <w:t>204123</w:t>
      </w:r>
      <w:r w:rsidRPr="00AE4FDD">
        <w:rPr>
          <w:lang w:val="en-US"/>
        </w:rPr>
        <w:t>______________________________</w:t>
      </w:r>
    </w:p>
    <w:p w14:paraId="291508E1" w14:textId="4E13454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</w:t>
      </w:r>
      <w:r w:rsidR="00D50CD7">
        <w:rPr>
          <w:lang w:val="en-US"/>
        </w:rPr>
        <w:t>pu@6:00am</w:t>
      </w:r>
      <w:r w:rsidRPr="00AE4FDD">
        <w:rPr>
          <w:lang w:val="en-US"/>
        </w:rPr>
        <w:t>____________________</w:t>
      </w:r>
    </w:p>
    <w:p w14:paraId="27025C6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0A0C6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52F55E9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A3B5C9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25CD9F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RUSS JOHNSON</w:t>
      </w:r>
    </w:p>
    <w:p w14:paraId="7F2388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EANNINE JOHNSON</w:t>
      </w:r>
    </w:p>
    <w:p w14:paraId="11352B9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FD70F7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878EB2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1E1DD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RUSS JOHNSON</w:t>
      </w:r>
    </w:p>
    <w:p w14:paraId="20E8652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EANNINE JOHNSON</w:t>
      </w:r>
    </w:p>
    <w:p w14:paraId="0E7D51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8A5B3EB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Romeo Napoli</w:t>
      </w:r>
    </w:p>
    <w:p w14:paraId="5982D1D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AB87F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62F45816" w14:textId="7BF8975A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0AD351AF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337DCB9A" w14:textId="77777777" w:rsidR="00AE4FDD" w:rsidRPr="00AE4FDD" w:rsidRDefault="00AE4FDD" w:rsidP="00AE4FDD">
      <w:pPr>
        <w:rPr>
          <w:lang w:val="en-US"/>
        </w:rPr>
      </w:pPr>
    </w:p>
    <w:p w14:paraId="52E423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10</w:t>
      </w:r>
      <w:proofErr w:type="gramEnd"/>
      <w:r w:rsidRPr="00AE4FDD">
        <w:rPr>
          <w:lang w:val="en-US"/>
        </w:rPr>
        <w:t>-Jul-25   Departure Transfers - One Way Private Premium Transfer from Naples Hotels to</w:t>
      </w:r>
    </w:p>
    <w:p w14:paraId="152B1C9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Naples Rail Station by Mercedes Minivan for 3-7</w:t>
      </w:r>
    </w:p>
    <w:p w14:paraId="31F56C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4100-DI23289659358</w:t>
      </w:r>
    </w:p>
    <w:p w14:paraId="2F42179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58EC6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163135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0EACD52" w14:textId="774CBE03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361061">
        <w:rPr>
          <w:lang w:val="en-US"/>
        </w:rPr>
        <w:t>cax03</w:t>
      </w:r>
      <w:r w:rsidRPr="00AE4FDD">
        <w:rPr>
          <w:lang w:val="en-US"/>
        </w:rPr>
        <w:t>____________________________</w:t>
      </w:r>
    </w:p>
    <w:p w14:paraId="7AD3AA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2537C6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7CE8C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9EA616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FA7CC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358EAA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RUSS JOHNSON</w:t>
      </w:r>
    </w:p>
    <w:p w14:paraId="152FBA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EANNINE JOHNSON</w:t>
      </w:r>
    </w:p>
    <w:p w14:paraId="630812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7BD3A2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16D2FE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4D398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RUSS JOHNSON</w:t>
      </w:r>
    </w:p>
    <w:p w14:paraId="14818F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EANNINE JOHNSON</w:t>
      </w:r>
    </w:p>
    <w:p w14:paraId="4957C3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6F895AF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Romeo Napoli</w:t>
      </w:r>
    </w:p>
    <w:p w14:paraId="49933C21" w14:textId="77777777" w:rsidR="00AE4FDD" w:rsidRDefault="00AE4FDD" w:rsidP="00AE4FDD">
      <w: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Cristoforo Colombo 45, </w:t>
      </w:r>
      <w:proofErr w:type="spellStart"/>
      <w:r>
        <w:t>Naples</w:t>
      </w:r>
      <w:proofErr w:type="spellEnd"/>
      <w:r>
        <w:t>, 80133, Italy</w:t>
      </w:r>
    </w:p>
    <w:p w14:paraId="3076AADC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 810 175 001</w:t>
      </w:r>
    </w:p>
    <w:p w14:paraId="538590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61256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488F663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0523E80" w14:textId="51CDA243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58D6C7D8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2F6F0989" w14:textId="77777777" w:rsidR="00AE4FDD" w:rsidRPr="00AE4FDD" w:rsidRDefault="00AE4FDD" w:rsidP="00AE4FDD">
      <w:pPr>
        <w:rPr>
          <w:lang w:val="en-US"/>
        </w:rPr>
      </w:pPr>
    </w:p>
    <w:p w14:paraId="2E34968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Change]  </w:t>
      </w:r>
      <w:r w:rsidRPr="004C0BA2">
        <w:rPr>
          <w:sz w:val="18"/>
          <w:szCs w:val="18"/>
          <w:lang w:val="en-US"/>
        </w:rPr>
        <w:t>26</w:t>
      </w:r>
      <w:proofErr w:type="gramEnd"/>
      <w:r w:rsidRPr="004C0BA2">
        <w:rPr>
          <w:sz w:val="18"/>
          <w:szCs w:val="18"/>
          <w:lang w:val="en-US"/>
        </w:rPr>
        <w:t>-Jul-25   Departure Transfers - One Way Private Premium Transfer from Venice Hotels to</w:t>
      </w:r>
    </w:p>
    <w:p w14:paraId="327EC32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Venice Piazzale Roma by Boat for 3-4</w:t>
      </w:r>
    </w:p>
    <w:p w14:paraId="4412A04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608200-DI22912669232</w:t>
      </w:r>
    </w:p>
    <w:p w14:paraId="199B216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nfirmation#: </w:t>
      </w:r>
      <w:proofErr w:type="gramEnd"/>
      <w:r w:rsidRPr="004C0BA2">
        <w:rPr>
          <w:sz w:val="18"/>
          <w:szCs w:val="18"/>
          <w:lang w:val="en-US"/>
        </w:rPr>
        <w:t xml:space="preserve"> 204313 07-Jul-25</w:t>
      </w:r>
    </w:p>
    <w:p w14:paraId="66381C5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mments#: </w:t>
      </w:r>
      <w:proofErr w:type="gramEnd"/>
      <w:r w:rsidRPr="004C0BA2">
        <w:rPr>
          <w:sz w:val="18"/>
          <w:szCs w:val="18"/>
          <w:lang w:val="en-US"/>
        </w:rPr>
        <w:t xml:space="preserve"> Pick up 1pm</w:t>
      </w:r>
    </w:p>
    <w:p w14:paraId="6C5C340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Sailing Azamara Onward</w:t>
      </w:r>
    </w:p>
    <w:p w14:paraId="1F76DE6E" w14:textId="5DEF3ADF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</w:t>
      </w:r>
      <w:r w:rsidR="00031121">
        <w:rPr>
          <w:sz w:val="18"/>
          <w:szCs w:val="18"/>
          <w:lang w:val="en-US"/>
        </w:rPr>
        <w:t>204313</w:t>
      </w:r>
      <w:r w:rsidRPr="004C0BA2">
        <w:rPr>
          <w:sz w:val="18"/>
          <w:szCs w:val="18"/>
          <w:lang w:val="en-US"/>
        </w:rPr>
        <w:t>__________________________</w:t>
      </w:r>
    </w:p>
    <w:p w14:paraId="2E3FF74E" w14:textId="1133EB4F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___</w:t>
      </w:r>
      <w:r w:rsidR="00031121">
        <w:rPr>
          <w:sz w:val="18"/>
          <w:szCs w:val="18"/>
          <w:lang w:val="en-US"/>
        </w:rPr>
        <w:t>pu@1:00 pm</w:t>
      </w:r>
      <w:r w:rsidRPr="004C0BA2">
        <w:rPr>
          <w:sz w:val="18"/>
          <w:szCs w:val="18"/>
          <w:lang w:val="en-US"/>
        </w:rPr>
        <w:t>_________________</w:t>
      </w:r>
    </w:p>
    <w:p w14:paraId="6969C86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Update(s):</w:t>
      </w:r>
    </w:p>
    <w:p w14:paraId="1A39827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Requests Updated</w:t>
      </w:r>
    </w:p>
    <w:p w14:paraId="65E0EF6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Requests:</w:t>
      </w:r>
    </w:p>
    <w:p w14:paraId="014D260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Updated Comments</w:t>
      </w:r>
    </w:p>
    <w:p w14:paraId="29E91EC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4</w:t>
      </w:r>
    </w:p>
    <w:p w14:paraId="6F4D88B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C820E2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746615E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THOMAS TINKHAM</w:t>
      </w:r>
    </w:p>
    <w:p w14:paraId="0B643FE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ACQUELYN HAUSER</w:t>
      </w:r>
    </w:p>
    <w:p w14:paraId="1FF43EE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s. TAMARA TINKHAM</w:t>
      </w:r>
    </w:p>
    <w:p w14:paraId="781D464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SAMUEL DRESSER</w:t>
      </w:r>
    </w:p>
    <w:p w14:paraId="161D29D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E086EAE" w14:textId="77777777" w:rsidR="004C0BA2" w:rsidRPr="004C0BA2" w:rsidRDefault="00AE4FDD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77DC060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ACCOMODATION INFORMATION:</w:t>
      </w:r>
    </w:p>
    <w:p w14:paraId="4EE05FA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10C3A34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LIZA TINKHAM</w:t>
      </w:r>
    </w:p>
    <w:p w14:paraId="3C5C9BF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BRADLEY AUBRECHT</w:t>
      </w:r>
    </w:p>
    <w:p w14:paraId="47D70D4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r. BRENNEN AUBRECHT</w:t>
      </w:r>
    </w:p>
    <w:p w14:paraId="67D774B4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  <w:lang w:val="en-US"/>
        </w:rPr>
        <w:t xml:space="preserve">Hotel </w:t>
      </w:r>
      <w:proofErr w:type="gramStart"/>
      <w:r w:rsidRPr="00202D4F">
        <w:rPr>
          <w:sz w:val="18"/>
          <w:szCs w:val="18"/>
          <w:lang w:val="en-US"/>
        </w:rPr>
        <w:t>Name :</w:t>
      </w:r>
      <w:proofErr w:type="gramEnd"/>
      <w:r w:rsidRPr="00202D4F">
        <w:rPr>
          <w:sz w:val="18"/>
          <w:szCs w:val="18"/>
          <w:lang w:val="en-US"/>
        </w:rPr>
        <w:t xml:space="preserve"> Hotel San Cassiano </w:t>
      </w:r>
      <w:proofErr w:type="spellStart"/>
      <w:r w:rsidRPr="00202D4F">
        <w:rPr>
          <w:sz w:val="18"/>
          <w:szCs w:val="18"/>
          <w:lang w:val="en-US"/>
        </w:rPr>
        <w:t>CaFavretto</w:t>
      </w:r>
      <w:proofErr w:type="spellEnd"/>
    </w:p>
    <w:p w14:paraId="7F3A325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76A9183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THOMAS TINKHAM</w:t>
      </w:r>
    </w:p>
    <w:p w14:paraId="5012678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ACQUELYN HAUSER</w:t>
      </w:r>
    </w:p>
    <w:p w14:paraId="6D1A310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20D8DAD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24C8001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27B7319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TAMARA TINKHAM</w:t>
      </w:r>
    </w:p>
    <w:p w14:paraId="39F553A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SAMUEL DRESSER</w:t>
      </w:r>
    </w:p>
    <w:p w14:paraId="13970E8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25160BB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1B99F19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7BD4F27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JAMES DRESSER</w:t>
      </w:r>
    </w:p>
    <w:p w14:paraId="336667D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DELANEY DRESSER</w:t>
      </w:r>
    </w:p>
    <w:p w14:paraId="7C23039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10FB05A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0913FEA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 </w:t>
      </w:r>
      <w:proofErr w:type="gramStart"/>
      <w:r w:rsidRPr="004C0BA2">
        <w:rPr>
          <w:sz w:val="18"/>
          <w:szCs w:val="18"/>
          <w:lang w:val="en-US"/>
        </w:rPr>
        <w:t>ITINERARY  Not</w:t>
      </w:r>
      <w:proofErr w:type="gramEnd"/>
      <w:r w:rsidRPr="004C0BA2">
        <w:rPr>
          <w:sz w:val="18"/>
          <w:szCs w:val="18"/>
          <w:lang w:val="en-US"/>
        </w:rPr>
        <w:t xml:space="preserve"> Available</w:t>
      </w:r>
    </w:p>
    <w:p w14:paraId="448AB87E" w14:textId="77777777" w:rsidR="004C0BA2" w:rsidRPr="004C0BA2" w:rsidRDefault="004C0BA2" w:rsidP="00AE4FDD">
      <w:pPr>
        <w:rPr>
          <w:sz w:val="18"/>
          <w:szCs w:val="18"/>
          <w:lang w:val="en-US"/>
        </w:rPr>
        <w:sectPr w:rsidR="004C0BA2" w:rsidRP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1D2E99" w14:textId="68514CA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--------------------------------------------------------------------------------</w:t>
      </w:r>
    </w:p>
    <w:p w14:paraId="11F69AEE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7CA530E2" w14:textId="77777777" w:rsidR="00AE4FDD" w:rsidRPr="00AE4FDD" w:rsidRDefault="00AE4FDD" w:rsidP="00AE4FDD">
      <w:pPr>
        <w:rPr>
          <w:lang w:val="en-US"/>
        </w:rPr>
      </w:pPr>
    </w:p>
    <w:p w14:paraId="7D918C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26</w:t>
      </w:r>
      <w:proofErr w:type="gramEnd"/>
      <w:r w:rsidRPr="00AE4FDD">
        <w:rPr>
          <w:lang w:val="en-US"/>
        </w:rPr>
        <w:t>-Jul-25   Departure Transfers - One Way Private Premium Transfer from Venice Hotels to</w:t>
      </w:r>
    </w:p>
    <w:p w14:paraId="53D86F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Venice Piazzale Roma by Boat for 5-6</w:t>
      </w:r>
    </w:p>
    <w:p w14:paraId="312C62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08200-DI22912661809</w:t>
      </w:r>
    </w:p>
    <w:p w14:paraId="0EBCC8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nfirmation#: </w:t>
      </w:r>
      <w:proofErr w:type="gramEnd"/>
      <w:r w:rsidRPr="00AE4FDD">
        <w:rPr>
          <w:lang w:val="en-US"/>
        </w:rPr>
        <w:t xml:space="preserve"> 204314 07-Jul-25</w:t>
      </w:r>
    </w:p>
    <w:p w14:paraId="2E8CCBD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 xml:space="preserve">Comments#: </w:t>
      </w:r>
      <w:proofErr w:type="gramEnd"/>
      <w:r w:rsidRPr="00AE4FDD">
        <w:rPr>
          <w:lang w:val="en-US"/>
        </w:rPr>
        <w:t xml:space="preserve"> Pick up 1pm</w:t>
      </w:r>
    </w:p>
    <w:p w14:paraId="08ACA1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ailing Azamara Onward</w:t>
      </w:r>
    </w:p>
    <w:p w14:paraId="7BA0CCF0" w14:textId="026A8D9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</w:t>
      </w:r>
      <w:r w:rsidR="00031121">
        <w:rPr>
          <w:lang w:val="en-US"/>
        </w:rPr>
        <w:t>204314</w:t>
      </w:r>
      <w:r w:rsidRPr="00AE4FDD">
        <w:rPr>
          <w:lang w:val="en-US"/>
        </w:rPr>
        <w:t>__________________________________</w:t>
      </w:r>
    </w:p>
    <w:p w14:paraId="62E30AEC" w14:textId="4E67AAE0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031121">
        <w:rPr>
          <w:lang w:val="en-US"/>
        </w:rPr>
        <w:t>pu@1:00pm</w:t>
      </w:r>
      <w:r w:rsidRPr="00AE4FDD">
        <w:rPr>
          <w:lang w:val="en-US"/>
        </w:rPr>
        <w:t>_______________________</w:t>
      </w:r>
    </w:p>
    <w:p w14:paraId="3F0C296C" w14:textId="2F9447D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>Requests Updated</w:t>
      </w:r>
    </w:p>
    <w:p w14:paraId="5358E15F" w14:textId="5D044396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>Updated Comments</w:t>
      </w:r>
    </w:p>
    <w:p w14:paraId="4B82B66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5</w:t>
      </w:r>
    </w:p>
    <w:p w14:paraId="17A859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09031D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JAMES DRESSER</w:t>
      </w:r>
    </w:p>
    <w:p w14:paraId="26D41E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DELANEY DRESSER</w:t>
      </w:r>
    </w:p>
    <w:p w14:paraId="328FE89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LIZA TINKHAM</w:t>
      </w:r>
    </w:p>
    <w:p w14:paraId="55DB26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BRADLEY AUBRECHT</w:t>
      </w:r>
    </w:p>
    <w:p w14:paraId="535DEC3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BRENNEN AUBRECHT</w:t>
      </w:r>
    </w:p>
    <w:p w14:paraId="4E9B0C7C" w14:textId="77777777" w:rsidR="004C0BA2" w:rsidRDefault="00AE4FDD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620916F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11C2A02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286C8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IZA TINKHAM</w:t>
      </w:r>
    </w:p>
    <w:p w14:paraId="37BDB93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ADLEY AUBRECHT</w:t>
      </w:r>
    </w:p>
    <w:p w14:paraId="047724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BRENNEN AUBRECHT</w:t>
      </w:r>
    </w:p>
    <w:p w14:paraId="7277325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178BD5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A9C39D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THOMAS TINKHAM</w:t>
      </w:r>
    </w:p>
    <w:p w14:paraId="066420D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ACQUELYN HAUSER</w:t>
      </w:r>
    </w:p>
    <w:p w14:paraId="4A4D686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6AAC7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0234CF3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EFEC0F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TAMARA TINKHAM</w:t>
      </w:r>
    </w:p>
    <w:p w14:paraId="4E3E40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SAMUEL DRESSER</w:t>
      </w:r>
    </w:p>
    <w:p w14:paraId="133B49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3F1596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A4109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JAMES DRESSER</w:t>
      </w:r>
    </w:p>
    <w:p w14:paraId="6C0686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DELANEY DRESSER</w:t>
      </w:r>
    </w:p>
    <w:p w14:paraId="589A7D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2549D7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CCDD5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2D3AD90C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AFDD2A4" w14:textId="77777777" w:rsidR="00AE4FDD" w:rsidRPr="00AE4FDD" w:rsidRDefault="00AE4FDD" w:rsidP="00AE4FDD">
      <w:pPr>
        <w:rPr>
          <w:lang w:val="en-US"/>
        </w:rPr>
      </w:pPr>
    </w:p>
    <w:p w14:paraId="13BFC61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Change]  </w:t>
      </w:r>
      <w:r w:rsidRPr="004C0BA2">
        <w:rPr>
          <w:sz w:val="18"/>
          <w:szCs w:val="18"/>
          <w:lang w:val="en-US"/>
        </w:rPr>
        <w:t>26</w:t>
      </w:r>
      <w:proofErr w:type="gramEnd"/>
      <w:r w:rsidRPr="004C0BA2">
        <w:rPr>
          <w:sz w:val="18"/>
          <w:szCs w:val="18"/>
          <w:lang w:val="en-US"/>
        </w:rPr>
        <w:t>-Jul-25   Departure Transfers - One Way Private Premium Transfer from Venice Piazzale Roma</w:t>
      </w:r>
    </w:p>
    <w:p w14:paraId="3F1ECA4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to </w:t>
      </w:r>
      <w:proofErr w:type="spellStart"/>
      <w:r w:rsidRPr="004C0BA2">
        <w:rPr>
          <w:sz w:val="18"/>
          <w:szCs w:val="18"/>
          <w:lang w:val="en-US"/>
        </w:rPr>
        <w:t>Fusina</w:t>
      </w:r>
      <w:proofErr w:type="spellEnd"/>
      <w:r w:rsidRPr="004C0BA2">
        <w:rPr>
          <w:sz w:val="18"/>
          <w:szCs w:val="18"/>
          <w:lang w:val="en-US"/>
        </w:rPr>
        <w:t xml:space="preserve"> Port by Mercedes Minivan for 1-7</w:t>
      </w:r>
    </w:p>
    <w:p w14:paraId="1B41E30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608200-DI23197881307</w:t>
      </w:r>
    </w:p>
    <w:p w14:paraId="49B02F7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nfirmation#: </w:t>
      </w:r>
      <w:proofErr w:type="gramEnd"/>
      <w:r w:rsidRPr="004C0BA2">
        <w:rPr>
          <w:sz w:val="18"/>
          <w:szCs w:val="18"/>
          <w:lang w:val="en-US"/>
        </w:rPr>
        <w:t xml:space="preserve"> 204316 07-Jul-25</w:t>
      </w:r>
    </w:p>
    <w:p w14:paraId="19D40E3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 xml:space="preserve">Comments#: </w:t>
      </w:r>
      <w:proofErr w:type="gramEnd"/>
      <w:r w:rsidRPr="004C0BA2">
        <w:rPr>
          <w:sz w:val="18"/>
          <w:szCs w:val="18"/>
          <w:lang w:val="en-US"/>
        </w:rPr>
        <w:t xml:space="preserve"> Pick up 1:15pm from Venice Piazzale Roma; Sailing Azamara Onward</w:t>
      </w:r>
    </w:p>
    <w:p w14:paraId="37FA3677" w14:textId="0C7CD276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</w:t>
      </w:r>
      <w:r w:rsidR="00D347AB">
        <w:rPr>
          <w:sz w:val="18"/>
          <w:szCs w:val="18"/>
          <w:lang w:val="en-US"/>
        </w:rPr>
        <w:t>204316</w:t>
      </w:r>
      <w:r w:rsidRPr="004C0BA2">
        <w:rPr>
          <w:sz w:val="18"/>
          <w:szCs w:val="18"/>
          <w:lang w:val="en-US"/>
        </w:rPr>
        <w:t>_________________________</w:t>
      </w:r>
    </w:p>
    <w:p w14:paraId="150857D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_______________________</w:t>
      </w:r>
    </w:p>
    <w:p w14:paraId="5C48EA4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Update(s):</w:t>
      </w:r>
    </w:p>
    <w:p w14:paraId="744FEA3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Requests Updated</w:t>
      </w:r>
    </w:p>
    <w:p w14:paraId="0AAC931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Requests:</w:t>
      </w:r>
    </w:p>
    <w:p w14:paraId="1993957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Updated Comments</w:t>
      </w:r>
    </w:p>
    <w:p w14:paraId="26EC6B1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4</w:t>
      </w:r>
    </w:p>
    <w:p w14:paraId="3A17D07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3EA42AC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THOMAS TINKHAM</w:t>
      </w:r>
    </w:p>
    <w:p w14:paraId="3B0B240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ACQUELYN HAUSER</w:t>
      </w:r>
    </w:p>
    <w:p w14:paraId="3572492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s. TAMARA TINKHAM</w:t>
      </w:r>
    </w:p>
    <w:p w14:paraId="7C6C6B5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SAMUEL DRESSER</w:t>
      </w:r>
    </w:p>
    <w:p w14:paraId="665F38E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7A1B4A0" w14:textId="77777777" w:rsidR="004C0BA2" w:rsidRPr="004C0BA2" w:rsidRDefault="004C0BA2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E16F49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CCOMODATION INFORMATION:</w:t>
      </w:r>
    </w:p>
    <w:p w14:paraId="01B3578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5831688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LIZA TINKHAM</w:t>
      </w:r>
    </w:p>
    <w:p w14:paraId="7A84BDE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BRADLEY AUBRECHT</w:t>
      </w:r>
    </w:p>
    <w:p w14:paraId="5175CE6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r. BRENNEN AUBRECHT</w:t>
      </w:r>
    </w:p>
    <w:p w14:paraId="2F7C724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5438E95B" w14:textId="77777777" w:rsidR="00AE4FDD" w:rsidRPr="00202D4F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r w:rsidRPr="00202D4F">
        <w:rPr>
          <w:sz w:val="18"/>
          <w:szCs w:val="18"/>
          <w:lang w:val="en-US"/>
        </w:rPr>
        <w:t xml:space="preserve">Hotel </w:t>
      </w:r>
      <w:proofErr w:type="gramStart"/>
      <w:r w:rsidRPr="00202D4F">
        <w:rPr>
          <w:sz w:val="18"/>
          <w:szCs w:val="18"/>
          <w:lang w:val="en-US"/>
        </w:rPr>
        <w:t>Name :</w:t>
      </w:r>
      <w:proofErr w:type="gramEnd"/>
      <w:r w:rsidRPr="00202D4F">
        <w:rPr>
          <w:sz w:val="18"/>
          <w:szCs w:val="18"/>
          <w:lang w:val="en-US"/>
        </w:rPr>
        <w:t xml:space="preserve"> Hotel San Cassiano </w:t>
      </w:r>
      <w:proofErr w:type="spellStart"/>
      <w:r w:rsidRPr="00202D4F">
        <w:rPr>
          <w:sz w:val="18"/>
          <w:szCs w:val="18"/>
          <w:lang w:val="en-US"/>
        </w:rPr>
        <w:t>CaFavretto</w:t>
      </w:r>
      <w:proofErr w:type="spellEnd"/>
    </w:p>
    <w:p w14:paraId="55AEF17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337160D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THOMAS TINKHAM</w:t>
      </w:r>
    </w:p>
    <w:p w14:paraId="1F9C8A9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s. JACQUELYN HAUSER</w:t>
      </w:r>
    </w:p>
    <w:p w14:paraId="537EB4E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3EEFC6A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48F7421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50AE33E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4609374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TAMARA TINKHAM</w:t>
      </w:r>
    </w:p>
    <w:p w14:paraId="6A9B426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SAMUEL DRESSER</w:t>
      </w:r>
    </w:p>
    <w:p w14:paraId="614FB43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49C2C9A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1C5FD00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22BC229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. JAMES DRESSER</w:t>
      </w:r>
    </w:p>
    <w:p w14:paraId="2688AFD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s. DELANEY DRESSER</w:t>
      </w:r>
    </w:p>
    <w:p w14:paraId="64CF680E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3D7D8D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Hotel San Cassiano </w:t>
      </w:r>
      <w:proofErr w:type="spellStart"/>
      <w:r w:rsidRPr="004C0BA2">
        <w:rPr>
          <w:sz w:val="18"/>
          <w:szCs w:val="18"/>
          <w:lang w:val="en-US"/>
        </w:rPr>
        <w:t>CaFavretto</w:t>
      </w:r>
      <w:proofErr w:type="spellEnd"/>
    </w:p>
    <w:p w14:paraId="44B50B2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7078F16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6AD2561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 </w:t>
      </w:r>
      <w:proofErr w:type="gramStart"/>
      <w:r w:rsidRPr="004C0BA2">
        <w:rPr>
          <w:sz w:val="18"/>
          <w:szCs w:val="18"/>
          <w:lang w:val="en-US"/>
        </w:rPr>
        <w:t>ITINERARY  Not</w:t>
      </w:r>
      <w:proofErr w:type="gramEnd"/>
      <w:r w:rsidRPr="004C0BA2">
        <w:rPr>
          <w:sz w:val="18"/>
          <w:szCs w:val="18"/>
          <w:lang w:val="en-US"/>
        </w:rPr>
        <w:t xml:space="preserve"> Available</w:t>
      </w:r>
    </w:p>
    <w:p w14:paraId="619B1D83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3D5718" w14:textId="47590310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CD74651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5DA613F8" w14:textId="77777777" w:rsidR="00AE4FDD" w:rsidRPr="00AE4FDD" w:rsidRDefault="00AE4FDD" w:rsidP="00AE4FDD">
      <w:pPr>
        <w:rPr>
          <w:lang w:val="en-US"/>
        </w:rPr>
      </w:pPr>
    </w:p>
    <w:p w14:paraId="74E7BE91" w14:textId="42286718" w:rsidR="00AE4FDD" w:rsidRPr="00AE4FDD" w:rsidRDefault="00AE4FDD" w:rsidP="004C0BA2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26</w:t>
      </w:r>
      <w:proofErr w:type="gramEnd"/>
      <w:r w:rsidRPr="00AE4FDD">
        <w:rPr>
          <w:lang w:val="en-US"/>
        </w:rPr>
        <w:t>-Jul-25   Departure Transfers - One Way Private Premium Transfer from Venice Piazzale Roma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 xml:space="preserve">to </w:t>
      </w:r>
      <w:proofErr w:type="spellStart"/>
      <w:r w:rsidRPr="00AE4FDD">
        <w:rPr>
          <w:lang w:val="en-US"/>
        </w:rPr>
        <w:t>Fusina</w:t>
      </w:r>
      <w:proofErr w:type="spellEnd"/>
      <w:r w:rsidRPr="00AE4FDD">
        <w:rPr>
          <w:lang w:val="en-US"/>
        </w:rPr>
        <w:t xml:space="preserve"> Port by Mercedes Minivan for 1-7</w:t>
      </w:r>
    </w:p>
    <w:p w14:paraId="7986BE2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08200-DI23197881179</w:t>
      </w:r>
    </w:p>
    <w:p w14:paraId="413ACE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nfirmation#:  204315 07-Jul-25</w:t>
      </w:r>
    </w:p>
    <w:p w14:paraId="797FCA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Pick up 1:15pm from Venice Piazzale Roma; Sailing Azamara Onward</w:t>
      </w:r>
    </w:p>
    <w:p w14:paraId="07B6A2CF" w14:textId="2F68F42E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</w:t>
      </w:r>
      <w:r w:rsidR="00D347AB">
        <w:rPr>
          <w:lang w:val="en-US"/>
        </w:rPr>
        <w:t>204315</w:t>
      </w:r>
      <w:r w:rsidRPr="00AE4FDD">
        <w:rPr>
          <w:lang w:val="en-US"/>
        </w:rPr>
        <w:t>_____________________________</w:t>
      </w:r>
    </w:p>
    <w:p w14:paraId="04908A9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7BFC6B14" w14:textId="6DEB67EC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>Requests Updated</w:t>
      </w:r>
    </w:p>
    <w:p w14:paraId="565C915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</w:p>
    <w:p w14:paraId="3840BA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d Comments</w:t>
      </w:r>
    </w:p>
    <w:p w14:paraId="79E23F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5</w:t>
      </w:r>
    </w:p>
    <w:p w14:paraId="12005F3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350A38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JAMES DRESSER</w:t>
      </w:r>
    </w:p>
    <w:p w14:paraId="379F66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DELANEY DRESSER</w:t>
      </w:r>
    </w:p>
    <w:p w14:paraId="793526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LIZA TINKHAM</w:t>
      </w:r>
    </w:p>
    <w:p w14:paraId="071574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. BRADLEY AUBRECHT</w:t>
      </w:r>
    </w:p>
    <w:p w14:paraId="5D25F4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BRENNEN AUBRECHT</w:t>
      </w:r>
    </w:p>
    <w:p w14:paraId="14200A2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6C81E0F" w14:textId="77777777" w:rsidR="004C0BA2" w:rsidRDefault="004C0BA2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C32C90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35798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27E15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LIZA TINKHAM</w:t>
      </w:r>
    </w:p>
    <w:p w14:paraId="7A11CC5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ADLEY AUBRECHT</w:t>
      </w:r>
    </w:p>
    <w:p w14:paraId="17D9C8B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BRENNEN AUBRECHT</w:t>
      </w:r>
    </w:p>
    <w:p w14:paraId="1AA82D9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09E8FC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A1E675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THOMAS TINKHAM</w:t>
      </w:r>
    </w:p>
    <w:p w14:paraId="0B705D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ACQUELYN HAUSER</w:t>
      </w:r>
    </w:p>
    <w:p w14:paraId="70AD0A1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968F1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705ABF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465D3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TAMARA TINKHAM</w:t>
      </w:r>
    </w:p>
    <w:p w14:paraId="31811B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SAMUEL DRESSER</w:t>
      </w:r>
    </w:p>
    <w:p w14:paraId="3E59FE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47E1C2E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AFE22B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JAMES DRESSER</w:t>
      </w:r>
    </w:p>
    <w:p w14:paraId="4287367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DELANEY DRESSER</w:t>
      </w:r>
    </w:p>
    <w:p w14:paraId="5841B84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C47E42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 Cassiano </w:t>
      </w:r>
      <w:proofErr w:type="spellStart"/>
      <w:r w:rsidRPr="00AE4FDD">
        <w:rPr>
          <w:lang w:val="en-US"/>
        </w:rPr>
        <w:t>CaFavretto</w:t>
      </w:r>
      <w:proofErr w:type="spellEnd"/>
    </w:p>
    <w:p w14:paraId="2E4585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3C2A4C0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1635D568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83B4D5" w14:textId="77777777" w:rsidR="00AE4FDD" w:rsidRPr="00AE4FDD" w:rsidRDefault="00AE4FDD" w:rsidP="00AE4FDD">
      <w:pPr>
        <w:rPr>
          <w:lang w:val="en-US"/>
        </w:rPr>
      </w:pPr>
    </w:p>
    <w:p w14:paraId="30ADF57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6-Jul-25   Departure Transfers - One Way Private Standard Transfer from Rome Hotels to FCO by</w:t>
      </w:r>
    </w:p>
    <w:p w14:paraId="1CADA2C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Sedan for 1-2</w:t>
      </w:r>
    </w:p>
    <w:p w14:paraId="4C4A85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87318-DI23297845121</w:t>
      </w:r>
    </w:p>
    <w:p w14:paraId="61DD79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89CC3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Clients will depart on AA721 at 12:10pm.</w:t>
      </w:r>
    </w:p>
    <w:p w14:paraId="00F9B7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6F6DFE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9203783157</w:t>
      </w:r>
    </w:p>
    <w:p w14:paraId="47F92EE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D888AC0" w14:textId="29CEE9A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</w:t>
      </w:r>
      <w:r w:rsidR="00D347AB">
        <w:rPr>
          <w:lang w:val="en-US"/>
        </w:rPr>
        <w:t>205366</w:t>
      </w:r>
      <w:r w:rsidRPr="00AE4FDD">
        <w:rPr>
          <w:lang w:val="en-US"/>
        </w:rPr>
        <w:t>______________________________</w:t>
      </w:r>
    </w:p>
    <w:p w14:paraId="3A3FC676" w14:textId="35BF977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</w:t>
      </w:r>
      <w:r w:rsidR="00D347AB">
        <w:rPr>
          <w:lang w:val="en-US"/>
        </w:rPr>
        <w:t>pu@9:00am</w:t>
      </w:r>
      <w:r w:rsidRPr="00AE4FDD">
        <w:rPr>
          <w:lang w:val="en-US"/>
        </w:rPr>
        <w:t>__________________</w:t>
      </w:r>
    </w:p>
    <w:p w14:paraId="3BAD67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659EA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427F58B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A7BCA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A260E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KIMBERLY SEIDEL</w:t>
      </w:r>
    </w:p>
    <w:p w14:paraId="510F6A0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ERIK SEIDEL</w:t>
      </w:r>
    </w:p>
    <w:p w14:paraId="57638F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19045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6BD6E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C3DA0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KIMBERLY SEIDEL</w:t>
      </w:r>
    </w:p>
    <w:p w14:paraId="033678C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ERIK SEIDEL</w:t>
      </w:r>
    </w:p>
    <w:p w14:paraId="5BC508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0E4AB1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plendide Royal Rome</w:t>
      </w:r>
    </w:p>
    <w:p w14:paraId="4F836000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di Porta Pinciana 14, Rome, 187, Italy</w:t>
      </w:r>
    </w:p>
    <w:p w14:paraId="7E06BC02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6 421 689</w:t>
      </w:r>
    </w:p>
    <w:p w14:paraId="63679B0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8B330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D5BCA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57657D1" w14:textId="727E90F1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7C8B5B64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5C598CE2" w14:textId="77777777" w:rsidR="00AE4FDD" w:rsidRPr="00AE4FDD" w:rsidRDefault="00AE4FDD" w:rsidP="00AE4FDD">
      <w:pPr>
        <w:rPr>
          <w:lang w:val="en-US"/>
        </w:rPr>
      </w:pPr>
    </w:p>
    <w:p w14:paraId="1813C98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31</w:t>
      </w:r>
      <w:proofErr w:type="gramEnd"/>
      <w:r w:rsidRPr="00AE4FDD">
        <w:rPr>
          <w:lang w:val="en-US"/>
        </w:rPr>
        <w:t>-Jul-25   Departure Transfers - One Way Private Premium Transfer from Cortona Hotels to</w:t>
      </w:r>
    </w:p>
    <w:p w14:paraId="4A277A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orence SM Novella Station by Mercedes E for 1-2</w:t>
      </w:r>
    </w:p>
    <w:p w14:paraId="67839E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67475-DI23003638438</w:t>
      </w:r>
    </w:p>
    <w:p w14:paraId="3F6CD4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D31915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1A2940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514771A" w14:textId="0029C3F0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7A55D1">
        <w:rPr>
          <w:lang w:val="en-US"/>
        </w:rPr>
        <w:t>cax04</w:t>
      </w:r>
      <w:r w:rsidRPr="00AE4FDD">
        <w:rPr>
          <w:lang w:val="en-US"/>
        </w:rPr>
        <w:t>____________________________</w:t>
      </w:r>
    </w:p>
    <w:p w14:paraId="0D29F5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1DC167A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FB31C2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354D03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94C97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500C9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3A4C3C7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19B932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AFEC530" w14:textId="77777777" w:rsidR="004C0BA2" w:rsidRDefault="00AE4FDD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70DE76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2165B3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5B3E43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7146BB0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41825D2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13C7803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 xml:space="preserve">Hotel </w:t>
      </w:r>
      <w:proofErr w:type="gramStart"/>
      <w:r>
        <w:t>Name :</w:t>
      </w:r>
      <w:proofErr w:type="gramEnd"/>
      <w:r>
        <w:t xml:space="preserve"> Palazzo Leopoldo Dimora Storica and Spa</w:t>
      </w:r>
    </w:p>
    <w:p w14:paraId="4050E292" w14:textId="77777777" w:rsidR="00AE4FDD" w:rsidRPr="00202D4F" w:rsidRDefault="00AE4FDD" w:rsidP="00AE4FDD">
      <w:r w:rsidRPr="00202D4F">
        <w:t xml:space="preserve">                      </w:t>
      </w:r>
    </w:p>
    <w:p w14:paraId="7A10D998" w14:textId="77777777" w:rsidR="00AE4FDD" w:rsidRPr="00AE4FDD" w:rsidRDefault="00AE4FDD" w:rsidP="00AE4FDD">
      <w:pPr>
        <w:rPr>
          <w:lang w:val="en-US"/>
        </w:rPr>
      </w:pPr>
      <w:r w:rsidRPr="00202D4F">
        <w:t xml:space="preserve">                       </w:t>
      </w:r>
      <w:r w:rsidRPr="00AE4FDD">
        <w:rPr>
          <w:lang w:val="en-US"/>
        </w:rPr>
        <w:t>FLIGHT(S) INFORMATION:</w:t>
      </w:r>
    </w:p>
    <w:p w14:paraId="7378A54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668DD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300EC8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4236EB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FF4566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Naples (NAP) - Olbia (OLB)</w:t>
      </w:r>
    </w:p>
    <w:p w14:paraId="6BA27D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728</w:t>
      </w:r>
    </w:p>
    <w:p w14:paraId="53B20B7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3-Aug-25 04:25PM (16:2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706FE5C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3-Aug-25 05:35PM (17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FCEA0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4E53C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947BD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00323C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223C2E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9DED94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Olbia (OLB) - Rome (FCO)</w:t>
      </w:r>
    </w:p>
    <w:p w14:paraId="7542973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132</w:t>
      </w:r>
    </w:p>
    <w:p w14:paraId="16AF0C5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7-Aug-25 06:00AM (06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47941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7-Aug-25 07:05AM (07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ADFC5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ADFB767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DF69F04" w14:textId="77777777" w:rsidR="00AE4FDD" w:rsidRPr="00AE4FDD" w:rsidRDefault="00AE4FDD" w:rsidP="00AE4FDD">
      <w:pPr>
        <w:rPr>
          <w:lang w:val="en-US"/>
        </w:rPr>
      </w:pPr>
    </w:p>
    <w:p w14:paraId="429C8F5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31-Jul-25   Departure Transfers - One Way Private Premium Transfer from Palazzo Leopoldo to</w:t>
      </w:r>
    </w:p>
    <w:p w14:paraId="0B32E4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orence SM Novella Station by Mercedes E for 1-2</w:t>
      </w:r>
    </w:p>
    <w:p w14:paraId="3A77C6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67475-DI23298034741</w:t>
      </w:r>
    </w:p>
    <w:p w14:paraId="0F6C2D4D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Comments#:  Cell phone: 440-384-0982</w:t>
      </w:r>
    </w:p>
    <w:p w14:paraId="45B57EFB" w14:textId="77777777" w:rsidR="00AE4FDD" w:rsidRDefault="00AE4FDD" w:rsidP="00AE4FDD">
      <w:r w:rsidRPr="00202D4F">
        <w:rPr>
          <w:lang w:val="en-US"/>
        </w:rPr>
        <w:t xml:space="preserve">                       </w:t>
      </w:r>
      <w:r>
        <w:t>10:14 AM Firenze S.M. Novella</w:t>
      </w:r>
    </w:p>
    <w:p w14:paraId="2FAE25C5" w14:textId="348D7EC0" w:rsidR="00AE4FDD" w:rsidRDefault="00AE4FDD" w:rsidP="00AE4FDD">
      <w:r>
        <w:t xml:space="preserve">                       </w:t>
      </w:r>
      <w:proofErr w:type="gramStart"/>
      <w:r>
        <w:t xml:space="preserve">1:15  </w:t>
      </w:r>
      <w:proofErr w:type="spellStart"/>
      <w:r>
        <w:t>PM</w:t>
      </w:r>
      <w:proofErr w:type="gramEnd"/>
      <w:r>
        <w:t>,Napoli</w:t>
      </w:r>
      <w:proofErr w:type="spellEnd"/>
      <w:r>
        <w:t xml:space="preserve"> Centrale</w:t>
      </w:r>
    </w:p>
    <w:p w14:paraId="5EF1DF99" w14:textId="77777777" w:rsidR="00AE4FDD" w:rsidRPr="00AD67D6" w:rsidRDefault="00AE4FDD" w:rsidP="00AE4FDD">
      <w:r>
        <w:t xml:space="preserve">                       </w:t>
      </w:r>
      <w:r w:rsidRPr="00AD67D6">
        <w:t>Frecciarossa 9519,</w:t>
      </w:r>
    </w:p>
    <w:p w14:paraId="4989D0DB" w14:textId="77777777" w:rsidR="00AE4FDD" w:rsidRPr="00202D4F" w:rsidRDefault="00AE4FDD" w:rsidP="00AE4FDD">
      <w:pPr>
        <w:rPr>
          <w:lang w:val="en-US"/>
        </w:rPr>
      </w:pPr>
      <w:r w:rsidRPr="00AD67D6">
        <w:t xml:space="preserve">                       </w:t>
      </w:r>
      <w:r w:rsidRPr="00202D4F">
        <w:rPr>
          <w:lang w:val="en-US"/>
        </w:rPr>
        <w:t>Cell Phone #:  +1 440 384 0982</w:t>
      </w:r>
    </w:p>
    <w:p w14:paraId="703DDC90" w14:textId="0844CFCB" w:rsidR="00AE4FDD" w:rsidRPr="00AE4FDD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</w:t>
      </w:r>
      <w:r w:rsidRPr="00AE4FDD">
        <w:rPr>
          <w:lang w:val="en-US"/>
        </w:rPr>
        <w:t xml:space="preserve">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</w:t>
      </w:r>
      <w:r w:rsidR="007A55D1">
        <w:rPr>
          <w:lang w:val="en-US"/>
        </w:rPr>
        <w:t>204738</w:t>
      </w:r>
      <w:r w:rsidRPr="00AE4FDD">
        <w:rPr>
          <w:lang w:val="en-US"/>
        </w:rPr>
        <w:t>______________________________</w:t>
      </w:r>
    </w:p>
    <w:p w14:paraId="10437FD8" w14:textId="044017B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7A55D1">
        <w:rPr>
          <w:lang w:val="en-US"/>
        </w:rPr>
        <w:t>pu@7:00am</w:t>
      </w:r>
      <w:r w:rsidRPr="00AE4FDD">
        <w:rPr>
          <w:lang w:val="en-US"/>
        </w:rPr>
        <w:t>_______________________</w:t>
      </w:r>
    </w:p>
    <w:p w14:paraId="06BDEF3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0D9664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D9C33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4C7B998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33446C2F" w14:textId="77777777" w:rsidR="004C0BA2" w:rsidRDefault="00AE4FDD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01AD3D1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6E0E107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C99C4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22229F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255411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53EA567" w14:textId="77777777" w:rsidR="00AE4FDD" w:rsidRPr="00AD67D6" w:rsidRDefault="00AE4FDD" w:rsidP="00AE4FDD">
      <w:r w:rsidRPr="00AE4FDD">
        <w:rPr>
          <w:lang w:val="en-US"/>
        </w:rPr>
        <w:t xml:space="preserve">                       </w:t>
      </w:r>
      <w:r w:rsidRPr="00AD67D6">
        <w:t xml:space="preserve">Hotel </w:t>
      </w:r>
      <w:proofErr w:type="gramStart"/>
      <w:r w:rsidRPr="00AD67D6">
        <w:t>Name :</w:t>
      </w:r>
      <w:proofErr w:type="gramEnd"/>
      <w:r w:rsidRPr="00AD67D6">
        <w:t xml:space="preserve"> Palazzo Leopoldo Dimora Storica and Spa</w:t>
      </w:r>
    </w:p>
    <w:p w14:paraId="10A3A56B" w14:textId="77777777" w:rsidR="00AE4FDD" w:rsidRPr="00AD67D6" w:rsidRDefault="00AE4FDD" w:rsidP="00AE4FDD">
      <w:r w:rsidRPr="00AD67D6">
        <w:t xml:space="preserve">                      </w:t>
      </w:r>
    </w:p>
    <w:p w14:paraId="710DAD58" w14:textId="77777777" w:rsidR="00AE4FDD" w:rsidRPr="00AE4FDD" w:rsidRDefault="00AE4FDD" w:rsidP="00AE4FDD">
      <w:pPr>
        <w:rPr>
          <w:lang w:val="en-US"/>
        </w:rPr>
      </w:pPr>
      <w:r w:rsidRPr="00AD67D6">
        <w:t xml:space="preserve">                       </w:t>
      </w:r>
      <w:r w:rsidRPr="00AE4FDD">
        <w:rPr>
          <w:lang w:val="en-US"/>
        </w:rPr>
        <w:t>FLIGHT(S) INFORMATION:</w:t>
      </w:r>
    </w:p>
    <w:p w14:paraId="34C001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4F35CE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473FE6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796A77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4696CC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Naples (NAP) - Olbia (OLB)</w:t>
      </w:r>
    </w:p>
    <w:p w14:paraId="5B7FF4A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728</w:t>
      </w:r>
    </w:p>
    <w:p w14:paraId="56DA62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3-Aug-25 04:25PM (16:2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130261B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3-Aug-25 05:35PM (17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D6B2A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35CAA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516852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ALEXIS STEWART</w:t>
      </w:r>
    </w:p>
    <w:p w14:paraId="0BFF7D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JACK COOPER</w:t>
      </w:r>
    </w:p>
    <w:p w14:paraId="6376625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FA7710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Olbia (OLB) - Rome (FCO)</w:t>
      </w:r>
    </w:p>
    <w:p w14:paraId="65A7258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V7 1132</w:t>
      </w:r>
    </w:p>
    <w:p w14:paraId="58588B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7-Aug-25 06:00AM (06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7EDBD2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7-Aug-25 07:05AM (07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2F723A5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67EEF8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C74076F" w14:textId="77777777" w:rsidR="00AE4FDD" w:rsidRPr="00AE4FDD" w:rsidRDefault="00AE4FDD" w:rsidP="00AE4FDD">
      <w:pPr>
        <w:rPr>
          <w:lang w:val="en-US"/>
        </w:rPr>
      </w:pPr>
    </w:p>
    <w:p w14:paraId="3DE04E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31</w:t>
      </w:r>
      <w:proofErr w:type="gramEnd"/>
      <w:r w:rsidRPr="00AE4FDD">
        <w:rPr>
          <w:lang w:val="en-US"/>
        </w:rPr>
        <w:t>-Jul-25   Departure Transfers - One Way Private Premium Transfer from Rome Hotels to</w:t>
      </w:r>
    </w:p>
    <w:p w14:paraId="613984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ivitavecchia Pier by Mercedes Sprinter for 8</w:t>
      </w:r>
    </w:p>
    <w:p w14:paraId="769DD6A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593693-DI23197864751</w:t>
      </w:r>
    </w:p>
    <w:p w14:paraId="2041AE6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2CD3D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C010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138D3FA" w14:textId="62D4AA6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</w:t>
      </w:r>
      <w:r w:rsidR="00F52E92">
        <w:rPr>
          <w:lang w:val="en-US"/>
        </w:rPr>
        <w:t>cax204739</w:t>
      </w:r>
      <w:r w:rsidRPr="00AE4FDD">
        <w:rPr>
          <w:lang w:val="en-US"/>
        </w:rPr>
        <w:t>________________________________</w:t>
      </w:r>
    </w:p>
    <w:p w14:paraId="2C290AE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3D949ED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99E13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8</w:t>
      </w:r>
    </w:p>
    <w:p w14:paraId="105D9E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283B48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1B0836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AGNES COLLINS</w:t>
      </w:r>
    </w:p>
    <w:p w14:paraId="2BAE6F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BIGAIL WIKER</w:t>
      </w:r>
    </w:p>
    <w:p w14:paraId="5DF91E6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PAUL WIKER</w:t>
      </w:r>
    </w:p>
    <w:p w14:paraId="390F39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s. SHARON WIKER</w:t>
      </w:r>
    </w:p>
    <w:p w14:paraId="1823309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CONNOR NEWKIRK</w:t>
      </w:r>
    </w:p>
    <w:p w14:paraId="190B7C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6 :</w:t>
      </w:r>
      <w:proofErr w:type="gramEnd"/>
      <w:r w:rsidRPr="00AE4FDD">
        <w:rPr>
          <w:lang w:val="en-US"/>
        </w:rPr>
        <w:t xml:space="preserve"> Mr. TRISTAN NEWKIRK</w:t>
      </w:r>
    </w:p>
    <w:p w14:paraId="68A4BF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7 :</w:t>
      </w:r>
      <w:proofErr w:type="gramEnd"/>
      <w:r w:rsidRPr="00AE4FDD">
        <w:rPr>
          <w:lang w:val="en-US"/>
        </w:rPr>
        <w:t xml:space="preserve"> Ms. MAGDALENE WIKER</w:t>
      </w:r>
    </w:p>
    <w:p w14:paraId="1348B60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8 :</w:t>
      </w:r>
      <w:proofErr w:type="gramEnd"/>
      <w:r w:rsidRPr="00AE4FDD">
        <w:rPr>
          <w:lang w:val="en-US"/>
        </w:rPr>
        <w:t xml:space="preserve"> Ms. DIANNA NEWKIRK</w:t>
      </w:r>
    </w:p>
    <w:p w14:paraId="677B75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662CB6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72131E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6F83AFA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9F6598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6AD4A0C6" w14:textId="70F4365E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63D6B4E0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4BD62271" w14:textId="77777777" w:rsidR="00AE4FDD" w:rsidRPr="00AE4FDD" w:rsidRDefault="00AE4FDD" w:rsidP="00AE4FDD">
      <w:pPr>
        <w:rPr>
          <w:lang w:val="en-US"/>
        </w:rPr>
      </w:pPr>
    </w:p>
    <w:p w14:paraId="7A28AF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02</w:t>
      </w:r>
      <w:proofErr w:type="gramEnd"/>
      <w:r w:rsidRPr="00AE4FDD">
        <w:rPr>
          <w:lang w:val="en-US"/>
        </w:rPr>
        <w:t>-Aug-25   Departure Transfers - One Way Private Premium Transfer from Bellagio Hotels to</w:t>
      </w:r>
    </w:p>
    <w:p w14:paraId="05F056E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o Rail Station by Mercedes E for 1-2</w:t>
      </w:r>
    </w:p>
    <w:p w14:paraId="7043BC9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750885-DI23111050540</w:t>
      </w:r>
    </w:p>
    <w:p w14:paraId="71A75F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nfirmation#:  07/08- NOT CONFIRMED PROCESSED A KICKBACK</w:t>
      </w:r>
    </w:p>
    <w:p w14:paraId="3E211F8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Clients will depart on </w:t>
      </w:r>
      <w:proofErr w:type="spellStart"/>
      <w:r w:rsidRPr="00AE4FDD">
        <w:rPr>
          <w:lang w:val="en-US"/>
        </w:rPr>
        <w:t>Eurocity</w:t>
      </w:r>
      <w:proofErr w:type="spellEnd"/>
      <w:r w:rsidRPr="00AE4FDD">
        <w:rPr>
          <w:lang w:val="en-US"/>
        </w:rPr>
        <w:t xml:space="preserve"> 14 at 9:50am</w:t>
      </w:r>
    </w:p>
    <w:p w14:paraId="22A08FB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Phone: +1 208 859 5779</w:t>
      </w:r>
    </w:p>
    <w:p w14:paraId="42BAE7C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+1 208 859 5779</w:t>
      </w:r>
    </w:p>
    <w:p w14:paraId="5E945224" w14:textId="42777F8C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516CB8" w:rsidRPr="00AE4FDD">
        <w:rPr>
          <w:lang w:val="en-US"/>
        </w:rPr>
        <w:t xml:space="preserve"> </w:t>
      </w:r>
      <w:r w:rsidRPr="00AE4FDD">
        <w:rPr>
          <w:lang w:val="en-US"/>
        </w:rPr>
        <w:t>__________</w:t>
      </w:r>
      <w:proofErr w:type="spellStart"/>
      <w:r w:rsidR="00516CB8">
        <w:rPr>
          <w:lang w:val="en-US"/>
        </w:rPr>
        <w:t>E</w:t>
      </w:r>
      <w:r w:rsidR="00AF73BF">
        <w:rPr>
          <w:lang w:val="en-US"/>
        </w:rPr>
        <w:t>urocity</w:t>
      </w:r>
      <w:proofErr w:type="spellEnd"/>
      <w:r w:rsidR="00AF73BF">
        <w:rPr>
          <w:lang w:val="en-US"/>
        </w:rPr>
        <w:t xml:space="preserve"> 14 doesn’t depart from Como, provide correct train info</w:t>
      </w:r>
      <w:r w:rsidRPr="00AE4FDD">
        <w:rPr>
          <w:lang w:val="en-US"/>
        </w:rPr>
        <w:t>_____________</w:t>
      </w:r>
    </w:p>
    <w:p w14:paraId="7B201F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1A642A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FB08D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</w:p>
    <w:p w14:paraId="03332D1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 Updated</w:t>
      </w:r>
    </w:p>
    <w:p w14:paraId="5D55C78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ED3C59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</w:p>
    <w:p w14:paraId="5D50B4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d Comments</w:t>
      </w:r>
    </w:p>
    <w:p w14:paraId="206A7D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279EC39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0C167B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VAN ESCOBAR</w:t>
      </w:r>
    </w:p>
    <w:p w14:paraId="66B3DF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HAILEY RICE</w:t>
      </w:r>
    </w:p>
    <w:p w14:paraId="1D8753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B8B7A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60F449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6BA19F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VAN ESCOBAR</w:t>
      </w:r>
    </w:p>
    <w:p w14:paraId="7C83804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HAILEY RICE</w:t>
      </w:r>
    </w:p>
    <w:p w14:paraId="5BDC482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CC8FAD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Villa Serbelloni</w:t>
      </w:r>
    </w:p>
    <w:p w14:paraId="487593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1B9B9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D1CB6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18289E4" w14:textId="5816168F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11A73E84" w14:textId="77777777" w:rsidR="00AE4FDD" w:rsidRPr="00AE4FDD" w:rsidRDefault="00AE4FDD" w:rsidP="00AE4FDD">
      <w:pPr>
        <w:rPr>
          <w:lang w:val="en-US"/>
        </w:rPr>
      </w:pPr>
    </w:p>
    <w:p w14:paraId="47F0BB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ancel]  07</w:t>
      </w:r>
      <w:proofErr w:type="gramEnd"/>
      <w:r w:rsidRPr="00AE4FDD">
        <w:rPr>
          <w:lang w:val="en-US"/>
        </w:rPr>
        <w:t>-Aug-25   Departure Transfers - One Way Private Premium Transfer from Civitavecchia Pier to</w:t>
      </w:r>
    </w:p>
    <w:p w14:paraId="7947CFE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CO by Mercedes Sprinter for 8</w:t>
      </w:r>
    </w:p>
    <w:p w14:paraId="52FEE45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593693-DI23086875498</w:t>
      </w:r>
    </w:p>
    <w:p w14:paraId="178AFC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A0C6A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961F25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D9B5C2F" w14:textId="4F7ECB72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</w:t>
      </w:r>
      <w:r w:rsidR="00516CB8">
        <w:rPr>
          <w:lang w:val="en-US"/>
        </w:rPr>
        <w:t>cax204746</w:t>
      </w:r>
      <w:r w:rsidRPr="00AE4FDD">
        <w:rPr>
          <w:lang w:val="en-US"/>
        </w:rPr>
        <w:t>________________________________</w:t>
      </w:r>
    </w:p>
    <w:p w14:paraId="6C2C49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7A14FF1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28B21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8</w:t>
      </w:r>
    </w:p>
    <w:p w14:paraId="7E874C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78F73F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560A9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AGNES COLLINS</w:t>
      </w:r>
    </w:p>
    <w:p w14:paraId="2842BEF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BIGAIL WIKER</w:t>
      </w:r>
    </w:p>
    <w:p w14:paraId="23A45E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PAUL WIKER</w:t>
      </w:r>
    </w:p>
    <w:p w14:paraId="73DB4E9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rs. SHARON WIKER</w:t>
      </w:r>
    </w:p>
    <w:p w14:paraId="3F63E2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5 :</w:t>
      </w:r>
      <w:proofErr w:type="gramEnd"/>
      <w:r w:rsidRPr="00AE4FDD">
        <w:rPr>
          <w:lang w:val="en-US"/>
        </w:rPr>
        <w:t xml:space="preserve"> Mr. CONNOR NEWKIRK</w:t>
      </w:r>
    </w:p>
    <w:p w14:paraId="75E336A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6 :</w:t>
      </w:r>
      <w:proofErr w:type="gramEnd"/>
      <w:r w:rsidRPr="00AE4FDD">
        <w:rPr>
          <w:lang w:val="en-US"/>
        </w:rPr>
        <w:t xml:space="preserve"> Mr. TRISTAN NEWKIRK</w:t>
      </w:r>
    </w:p>
    <w:p w14:paraId="28B3A3A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7 :</w:t>
      </w:r>
      <w:proofErr w:type="gramEnd"/>
      <w:r w:rsidRPr="00AE4FDD">
        <w:rPr>
          <w:lang w:val="en-US"/>
        </w:rPr>
        <w:t xml:space="preserve"> Ms. JOSEPHINE WIKER</w:t>
      </w:r>
    </w:p>
    <w:p w14:paraId="0E99ACD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8 :</w:t>
      </w:r>
      <w:proofErr w:type="gramEnd"/>
      <w:r w:rsidRPr="00AE4FDD">
        <w:rPr>
          <w:lang w:val="en-US"/>
        </w:rPr>
        <w:t xml:space="preserve"> Ms. MAGDALENE WIKER</w:t>
      </w:r>
    </w:p>
    <w:p w14:paraId="388760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C7CF7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2135206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0E28D06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4ECF059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71617FE" w14:textId="66CBF9B5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A378333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37738BEE" w14:textId="77777777" w:rsidR="00AE4FDD" w:rsidRPr="00AE4FDD" w:rsidRDefault="00AE4FDD" w:rsidP="00AE4FDD">
      <w:pPr>
        <w:rPr>
          <w:lang w:val="en-US"/>
        </w:rPr>
      </w:pPr>
    </w:p>
    <w:p w14:paraId="25A3569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0-Aug-25   Departure Transfers - One Way Private Premium Transfer from Rome Hotels to</w:t>
      </w:r>
    </w:p>
    <w:p w14:paraId="063CFD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ivitavecchia Pier by Mercedes Minivan for 1-7</w:t>
      </w:r>
    </w:p>
    <w:p w14:paraId="6CC59A2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19123-DI22928250500</w:t>
      </w:r>
    </w:p>
    <w:p w14:paraId="7DF26B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Request 10:00am pick up</w:t>
      </w:r>
    </w:p>
    <w:p w14:paraId="792985E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Embarking the Royal Caribbean Odyssey of the</w:t>
      </w:r>
    </w:p>
    <w:p w14:paraId="4902C8D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Seas</w:t>
      </w:r>
    </w:p>
    <w:p w14:paraId="383FD11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206 992 4134</w:t>
      </w:r>
    </w:p>
    <w:p w14:paraId="0A411A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 206 992 4134,1 206 992 7341</w:t>
      </w:r>
    </w:p>
    <w:p w14:paraId="70151A56" w14:textId="50BA353D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</w:t>
      </w:r>
      <w:r w:rsidR="00687F87">
        <w:rPr>
          <w:lang w:val="en-US"/>
        </w:rPr>
        <w:t>205367</w:t>
      </w:r>
      <w:r w:rsidRPr="00AE4FDD">
        <w:rPr>
          <w:lang w:val="en-US"/>
        </w:rPr>
        <w:t>__________________________________</w:t>
      </w:r>
    </w:p>
    <w:p w14:paraId="74A04C9A" w14:textId="18CE522B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</w:t>
      </w:r>
      <w:r w:rsidR="00EA0D82">
        <w:rPr>
          <w:lang w:val="en-US"/>
        </w:rPr>
        <w:t>pu@10:00am</w:t>
      </w:r>
      <w:r w:rsidRPr="00AE4FDD">
        <w:rPr>
          <w:lang w:val="en-US"/>
        </w:rPr>
        <w:t>_______________________</w:t>
      </w:r>
    </w:p>
    <w:p w14:paraId="44A797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C68DE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(Ages :15, 13)</w:t>
      </w:r>
    </w:p>
    <w:p w14:paraId="0E2248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44A63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4D1182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ANDREW WARNER</w:t>
      </w:r>
    </w:p>
    <w:p w14:paraId="2498886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SHANNON WARNER</w:t>
      </w:r>
    </w:p>
    <w:p w14:paraId="0AB6ABE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s.</w:t>
      </w:r>
      <w:proofErr w:type="gramEnd"/>
      <w:r w:rsidRPr="00AE4FDD">
        <w:rPr>
          <w:lang w:val="en-US"/>
        </w:rPr>
        <w:t xml:space="preserve"> MADISON WARNER</w:t>
      </w:r>
    </w:p>
    <w:p w14:paraId="1CED320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2:Ms.</w:t>
      </w:r>
      <w:proofErr w:type="gramEnd"/>
      <w:r w:rsidRPr="00AE4FDD">
        <w:rPr>
          <w:lang w:val="en-US"/>
        </w:rPr>
        <w:t xml:space="preserve"> SYDNEY WARNER</w:t>
      </w:r>
    </w:p>
    <w:p w14:paraId="52A60F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7F88F82" w14:textId="77777777" w:rsidR="004C0BA2" w:rsidRDefault="004C0BA2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7BF382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0DD9AC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2C9C12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SHANNON WARNER</w:t>
      </w:r>
    </w:p>
    <w:p w14:paraId="4103BC5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. SYDNEY WARNER</w:t>
      </w:r>
    </w:p>
    <w:p w14:paraId="475D91C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BAD5068" w14:textId="77777777" w:rsidR="00AE4FDD" w:rsidRPr="00AD67D6" w:rsidRDefault="00AE4FDD" w:rsidP="00AE4FDD">
      <w:r w:rsidRPr="00AE4FDD">
        <w:rPr>
          <w:lang w:val="en-US"/>
        </w:rPr>
        <w:t xml:space="preserve">                       </w:t>
      </w:r>
      <w:r w:rsidRPr="00AD67D6">
        <w:t xml:space="preserve">Hotel </w:t>
      </w:r>
      <w:proofErr w:type="gramStart"/>
      <w:r w:rsidRPr="00AD67D6">
        <w:t>Name :</w:t>
      </w:r>
      <w:proofErr w:type="gramEnd"/>
      <w:r w:rsidRPr="00AD67D6">
        <w:t xml:space="preserve"> Hotel degli Artisti</w:t>
      </w:r>
    </w:p>
    <w:p w14:paraId="72F2A7EE" w14:textId="77777777" w:rsidR="00AE4FDD" w:rsidRDefault="00AE4FDD" w:rsidP="00AE4FDD">
      <w:r w:rsidRPr="00AD67D6"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Degli Artisti 18, Roma, RM, 187, Italy</w:t>
      </w:r>
    </w:p>
    <w:p w14:paraId="622142EE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4201 4991</w:t>
      </w:r>
    </w:p>
    <w:p w14:paraId="31118C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06 5656 1240</w:t>
      </w:r>
    </w:p>
    <w:p w14:paraId="0954C88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49ECF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B7CA27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ANDREW WARNER</w:t>
      </w:r>
    </w:p>
    <w:p w14:paraId="67709C2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. MADISON WARNER</w:t>
      </w:r>
    </w:p>
    <w:p w14:paraId="6CE18B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gli Artisti</w:t>
      </w:r>
    </w:p>
    <w:p w14:paraId="23BA57CE" w14:textId="5597F7D3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</w:p>
    <w:p w14:paraId="3EC74FC7" w14:textId="420B306B" w:rsidR="00AE4FDD" w:rsidRPr="00AE4FDD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</w:t>
      </w:r>
    </w:p>
    <w:p w14:paraId="31E176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187BB8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3F315A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05A63DA8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6E4AEB" w14:textId="19EB4C55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690C5A26" w14:textId="77777777" w:rsidR="00AE4FDD" w:rsidRPr="00AE4FDD" w:rsidRDefault="00AE4FDD" w:rsidP="00AE4FDD">
      <w:pPr>
        <w:rPr>
          <w:lang w:val="en-US"/>
        </w:rPr>
      </w:pPr>
    </w:p>
    <w:p w14:paraId="560E24F7" w14:textId="795399A1" w:rsidR="00AE4FDD" w:rsidRPr="00AE4FDD" w:rsidRDefault="00AE4FDD" w:rsidP="004C0BA2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Change]  10</w:t>
      </w:r>
      <w:proofErr w:type="gramEnd"/>
      <w:r w:rsidRPr="00AE4FDD">
        <w:rPr>
          <w:lang w:val="en-US"/>
        </w:rPr>
        <w:t>-Aug-25   Departure Transfers - One Way Private Standard Transfer from Venice Hotels to VCE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>by MPV and Boat via Piazzale Roma for 3-4</w:t>
      </w:r>
    </w:p>
    <w:p w14:paraId="77ACF1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11516-DI22931775558</w:t>
      </w:r>
    </w:p>
    <w:p w14:paraId="40BF1F9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nfirmation#:  07/08- NOT CONFIRMED PROCESSED A KICKBACK</w:t>
      </w:r>
    </w:p>
    <w:p w14:paraId="3FED338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BA flight 599 departing at 0735</w:t>
      </w:r>
    </w:p>
    <w:p w14:paraId="38D324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16179704601</w:t>
      </w:r>
    </w:p>
    <w:p w14:paraId="681735EF" w14:textId="365A1FE2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</w:t>
      </w:r>
      <w:r w:rsidR="00684C79">
        <w:rPr>
          <w:lang w:val="en-US"/>
        </w:rPr>
        <w:t>204658-204659</w:t>
      </w:r>
      <w:r w:rsidRPr="00AE4FDD">
        <w:rPr>
          <w:lang w:val="en-US"/>
        </w:rPr>
        <w:t>__________________________</w:t>
      </w:r>
    </w:p>
    <w:p w14:paraId="5D7CF82D" w14:textId="036C5EB9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</w:t>
      </w:r>
      <w:r w:rsidR="00984E13">
        <w:rPr>
          <w:lang w:val="en-US"/>
        </w:rPr>
        <w:t>pu@</w:t>
      </w:r>
      <w:r w:rsidR="00225EFA">
        <w:rPr>
          <w:lang w:val="en-US"/>
        </w:rPr>
        <w:t>4:15am</w:t>
      </w:r>
      <w:r w:rsidRPr="00AE4FDD">
        <w:rPr>
          <w:lang w:val="en-US"/>
        </w:rPr>
        <w:t>______</w:t>
      </w:r>
    </w:p>
    <w:p w14:paraId="0CAB2B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(s):</w:t>
      </w:r>
    </w:p>
    <w:p w14:paraId="1DA0F7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 Updated</w:t>
      </w:r>
    </w:p>
    <w:p w14:paraId="39549E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Requests:</w:t>
      </w:r>
    </w:p>
    <w:p w14:paraId="7E5B85A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Updated Comments</w:t>
      </w:r>
    </w:p>
    <w:p w14:paraId="1E3D99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(Ages :13, 11)</w:t>
      </w:r>
    </w:p>
    <w:p w14:paraId="3C47CB7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955FD1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2DBE35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CAITLIN MORAN</w:t>
      </w:r>
    </w:p>
    <w:p w14:paraId="28ACE44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IAN MORAN</w:t>
      </w:r>
    </w:p>
    <w:p w14:paraId="0BBE850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r.</w:t>
      </w:r>
      <w:proofErr w:type="gramEnd"/>
      <w:r w:rsidRPr="00AE4FDD">
        <w:rPr>
          <w:lang w:val="en-US"/>
        </w:rPr>
        <w:t xml:space="preserve"> LINCOLN MORAN</w:t>
      </w:r>
    </w:p>
    <w:p w14:paraId="27026CC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2:Miss.</w:t>
      </w:r>
      <w:proofErr w:type="gramEnd"/>
      <w:r w:rsidRPr="00AE4FDD">
        <w:rPr>
          <w:lang w:val="en-US"/>
        </w:rPr>
        <w:t xml:space="preserve"> AINSLEY MORAN</w:t>
      </w:r>
    </w:p>
    <w:p w14:paraId="424D5FBF" w14:textId="77777777" w:rsidR="004C0BA2" w:rsidRDefault="00AE4FDD" w:rsidP="00AE4FDD">
      <w:pPr>
        <w:rPr>
          <w:lang w:val="en-US"/>
        </w:rPr>
        <w:sectPr w:rsid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77B04ED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41CE411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0A3C9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CAITLIN MORAN</w:t>
      </w:r>
    </w:p>
    <w:p w14:paraId="46846AE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IAN MORAN</w:t>
      </w:r>
    </w:p>
    <w:p w14:paraId="6105A8D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r. LINCOLN MORAN</w:t>
      </w:r>
    </w:p>
    <w:p w14:paraId="312AE4D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Miss. AINSLEY MORAN</w:t>
      </w:r>
    </w:p>
    <w:p w14:paraId="559926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F5E51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Colombina Hotel</w:t>
      </w:r>
    </w:p>
    <w:p w14:paraId="5EA56D4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B5D61F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884AE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s. CAITLIN MORAN</w:t>
      </w:r>
    </w:p>
    <w:p w14:paraId="3520A5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. BRIAN MORAN</w:t>
      </w:r>
    </w:p>
    <w:p w14:paraId="4080E3E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r. LINCOLN MORAN</w:t>
      </w:r>
    </w:p>
    <w:p w14:paraId="2BB3A04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Miss. AINSLEY MORAN</w:t>
      </w:r>
    </w:p>
    <w:p w14:paraId="2519C1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82329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Paris (CDG) - Rome (FCO)</w:t>
      </w:r>
    </w:p>
    <w:p w14:paraId="2802711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Z 319</w:t>
      </w:r>
    </w:p>
    <w:p w14:paraId="00B975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31-Jul-25 11:40AM (11:4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5E6D39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31-Jul-25 01:45PM (13:4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2D5F0B4A" w14:textId="77777777" w:rsidR="004C0BA2" w:rsidRDefault="004C0BA2" w:rsidP="00AE4FDD">
      <w:pPr>
        <w:rPr>
          <w:lang w:val="en-US"/>
        </w:rPr>
        <w:sectPr w:rsid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4F17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lastRenderedPageBreak/>
        <w:t xml:space="preserve">                      </w:t>
      </w:r>
    </w:p>
    <w:p w14:paraId="315ABFA4" w14:textId="77777777" w:rsidR="00AE4FDD" w:rsidRPr="00AE4FDD" w:rsidRDefault="00AE4FDD" w:rsidP="00AE4FDD">
      <w:pPr>
        <w:rPr>
          <w:lang w:val="en-US"/>
        </w:rPr>
      </w:pPr>
    </w:p>
    <w:p w14:paraId="18E192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2-Aug-25   Departure Transfers - One Way Private Premium Transfer from Rome Hotels to Rome</w:t>
      </w:r>
    </w:p>
    <w:p w14:paraId="20B71C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Termini Rail Station by Mercedes E for 1-2</w:t>
      </w:r>
    </w:p>
    <w:p w14:paraId="2BE027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82868</w:t>
      </w:r>
    </w:p>
    <w:p w14:paraId="516669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0EC5AB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10:35 AM Roma Termini</w:t>
      </w:r>
    </w:p>
    <w:p w14:paraId="666192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83369D3" w14:textId="77777777" w:rsidR="00AE4FDD" w:rsidRDefault="00AE4FDD" w:rsidP="00AE4FDD">
      <w:r w:rsidRPr="00AE4FDD">
        <w:rPr>
          <w:lang w:val="en-US"/>
        </w:rPr>
        <w:t xml:space="preserve">                       </w:t>
      </w:r>
      <w:r>
        <w:t>12:46 PM Firenze S.M. Novella</w:t>
      </w:r>
    </w:p>
    <w:p w14:paraId="776FAAAD" w14:textId="77777777" w:rsidR="00AE4FDD" w:rsidRDefault="00AE4FDD" w:rsidP="00AE4FDD">
      <w:r>
        <w:t xml:space="preserve">                      </w:t>
      </w:r>
    </w:p>
    <w:p w14:paraId="11F3A5B0" w14:textId="77777777" w:rsidR="00AE4FDD" w:rsidRDefault="00AE4FDD" w:rsidP="00AE4FDD">
      <w:r>
        <w:t xml:space="preserve">                       Frecciarossa</w:t>
      </w:r>
    </w:p>
    <w:p w14:paraId="4B2807B6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>1000 9514</w:t>
      </w:r>
    </w:p>
    <w:p w14:paraId="3DE3EA98" w14:textId="76C6B0F8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</w:t>
      </w:r>
      <w:r w:rsidR="00421AC1">
        <w:rPr>
          <w:lang w:val="en-US"/>
        </w:rPr>
        <w:t>205368</w:t>
      </w:r>
      <w:r w:rsidRPr="00AE4FDD">
        <w:rPr>
          <w:lang w:val="en-US"/>
        </w:rPr>
        <w:t>__________________________</w:t>
      </w:r>
    </w:p>
    <w:p w14:paraId="6BAB9378" w14:textId="77AE6DC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</w:t>
      </w:r>
      <w:r w:rsidR="000F5EE8">
        <w:rPr>
          <w:lang w:val="en-US"/>
        </w:rPr>
        <w:t>pu@9:30am</w:t>
      </w:r>
      <w:r w:rsidRPr="00AE4FDD">
        <w:rPr>
          <w:lang w:val="en-US"/>
        </w:rPr>
        <w:t>_________________</w:t>
      </w:r>
    </w:p>
    <w:p w14:paraId="3045630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0F49D8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34CB8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14D4E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DBAF1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37D266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1DC53EE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30A81E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352642E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17E246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5EC7E137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Adult </w:t>
      </w:r>
      <w:proofErr w:type="gramStart"/>
      <w:r w:rsidRPr="00202D4F">
        <w:rPr>
          <w:lang w:val="en-US"/>
        </w:rPr>
        <w:t>2 :</w:t>
      </w:r>
      <w:proofErr w:type="gramEnd"/>
      <w:r w:rsidRPr="00202D4F">
        <w:rPr>
          <w:lang w:val="en-US"/>
        </w:rPr>
        <w:t xml:space="preserve"> Mrs. KAYLA LINARDI</w:t>
      </w:r>
    </w:p>
    <w:p w14:paraId="3517E322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</w:t>
      </w:r>
    </w:p>
    <w:p w14:paraId="70715542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Hotel degli Artisti</w:t>
      </w:r>
    </w:p>
    <w:p w14:paraId="75A6CE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B4374F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05EA56E3" w14:textId="4BDE47BF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29735503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6F9BECF4" w14:textId="77777777" w:rsidR="00AE4FDD" w:rsidRPr="00AE4FDD" w:rsidRDefault="00AE4FDD" w:rsidP="00AE4FDD">
      <w:pPr>
        <w:rPr>
          <w:lang w:val="en-US"/>
        </w:rPr>
      </w:pPr>
    </w:p>
    <w:p w14:paraId="0A13F65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3-Aug-25   Departure Transfers - One Way Private Premium Transfer from Taormina Hotels to CTA</w:t>
      </w:r>
    </w:p>
    <w:p w14:paraId="3ADD4F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by Mercedes E for 1-2</w:t>
      </w:r>
    </w:p>
    <w:p w14:paraId="5742A5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483-DI23199209018</w:t>
      </w:r>
    </w:p>
    <w:p w14:paraId="19369D8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5F4719CA" w14:textId="6B2F303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</w:t>
      </w:r>
      <w:r w:rsidR="000F5EE8">
        <w:rPr>
          <w:lang w:val="en-US"/>
        </w:rPr>
        <w:t>provide flight number</w:t>
      </w:r>
      <w:r w:rsidRPr="00AE4FDD">
        <w:rPr>
          <w:lang w:val="en-US"/>
        </w:rPr>
        <w:t>_______________________________</w:t>
      </w:r>
    </w:p>
    <w:p w14:paraId="45B545F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64A81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035FAA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82508C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FCE42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76E11A9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34C6566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7EE24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45E8321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7D6CCF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0681D81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3E4B41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81D656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Villa Sant Andrea A Belmond Hotel Taormina Mare</w:t>
      </w:r>
    </w:p>
    <w:p w14:paraId="4AC720D1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Nazionale 137, Taormina, 98039, Italy</w:t>
      </w:r>
    </w:p>
    <w:p w14:paraId="5442BEF3" w14:textId="77777777" w:rsidR="00AE4FDD" w:rsidRDefault="00AE4FDD" w:rsidP="00AE4FDD">
      <w:r>
        <w:t xml:space="preserve">                       Phone </w:t>
      </w:r>
      <w:proofErr w:type="gramStart"/>
      <w:r>
        <w:t>No :</w:t>
      </w:r>
      <w:proofErr w:type="gramEnd"/>
      <w:r>
        <w:t xml:space="preserve"> 011 39 0942 6271 200</w:t>
      </w:r>
    </w:p>
    <w:p w14:paraId="1FA465FE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942 6271 606</w:t>
      </w:r>
    </w:p>
    <w:p w14:paraId="00E9827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93EC3C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17E8A99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3BFE3F5" w14:textId="094F0E28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38DECAB5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019697ED" w14:textId="77777777" w:rsidR="00AE4FDD" w:rsidRPr="00AE4FDD" w:rsidRDefault="00AE4FDD" w:rsidP="00AE4FDD">
      <w:pPr>
        <w:rPr>
          <w:lang w:val="en-US"/>
        </w:rPr>
      </w:pPr>
    </w:p>
    <w:p w14:paraId="220C5CD1" w14:textId="738CA29D" w:rsidR="00AE4FDD" w:rsidRPr="004C0BA2" w:rsidRDefault="00AE4FDD" w:rsidP="004C0BA2">
      <w:pPr>
        <w:rPr>
          <w:sz w:val="18"/>
          <w:szCs w:val="18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4C0BA2">
        <w:rPr>
          <w:sz w:val="18"/>
          <w:szCs w:val="18"/>
          <w:lang w:val="en-US"/>
        </w:rPr>
        <w:t>13-Aug-25   Departure Transfers - One Way Private Standard Transfer from Rome Hotels to FCO by</w:t>
      </w:r>
      <w:r w:rsidR="004C0BA2" w:rsidRPr="004C0BA2">
        <w:rPr>
          <w:sz w:val="18"/>
          <w:szCs w:val="18"/>
          <w:lang w:val="en-US"/>
        </w:rPr>
        <w:t xml:space="preserve"> </w:t>
      </w:r>
      <w:r w:rsidRPr="004C0BA2">
        <w:rPr>
          <w:sz w:val="18"/>
          <w:szCs w:val="18"/>
          <w:lang w:val="en-US"/>
        </w:rPr>
        <w:t>MPV for 3-6</w:t>
      </w:r>
    </w:p>
    <w:p w14:paraId="4F51727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Booking #:</w:t>
      </w:r>
      <w:proofErr w:type="gramStart"/>
      <w:r w:rsidRPr="004C0BA2">
        <w:rPr>
          <w:sz w:val="18"/>
          <w:szCs w:val="18"/>
          <w:lang w:val="en-US"/>
        </w:rPr>
        <w:t xml:space="preserve">  :</w:t>
      </w:r>
      <w:proofErr w:type="gramEnd"/>
      <w:r w:rsidRPr="004C0BA2">
        <w:rPr>
          <w:sz w:val="18"/>
          <w:szCs w:val="18"/>
          <w:lang w:val="en-US"/>
        </w:rPr>
        <w:t xml:space="preserve"> 12769326-DI23143006220</w:t>
      </w:r>
    </w:p>
    <w:p w14:paraId="7D6E4D7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Cell Phone #:  14252803796</w:t>
      </w:r>
    </w:p>
    <w:p w14:paraId="4F15B659" w14:textId="4C74A348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nfirmation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</w:t>
      </w:r>
      <w:r w:rsidR="00F93605">
        <w:rPr>
          <w:sz w:val="18"/>
          <w:szCs w:val="18"/>
          <w:lang w:val="en-US"/>
        </w:rPr>
        <w:t>205370</w:t>
      </w:r>
      <w:r w:rsidRPr="004C0BA2">
        <w:rPr>
          <w:sz w:val="18"/>
          <w:szCs w:val="18"/>
          <w:lang w:val="en-US"/>
        </w:rPr>
        <w:t>____________________________</w:t>
      </w:r>
    </w:p>
    <w:p w14:paraId="0F0149E7" w14:textId="3254C936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* Supplier comments </w:t>
      </w:r>
      <w:proofErr w:type="gramStart"/>
      <w:r w:rsidRPr="004C0BA2">
        <w:rPr>
          <w:sz w:val="18"/>
          <w:szCs w:val="18"/>
          <w:lang w:val="en-US"/>
        </w:rPr>
        <w:t>#:_</w:t>
      </w:r>
      <w:proofErr w:type="gramEnd"/>
      <w:r w:rsidRPr="004C0BA2">
        <w:rPr>
          <w:sz w:val="18"/>
          <w:szCs w:val="18"/>
          <w:lang w:val="en-US"/>
        </w:rPr>
        <w:t>__________________</w:t>
      </w:r>
      <w:r w:rsidR="00F93605">
        <w:rPr>
          <w:sz w:val="18"/>
          <w:szCs w:val="18"/>
          <w:lang w:val="en-US"/>
        </w:rPr>
        <w:t>pu@10:15am</w:t>
      </w:r>
      <w:r w:rsidRPr="004C0BA2">
        <w:rPr>
          <w:sz w:val="18"/>
          <w:szCs w:val="18"/>
          <w:lang w:val="en-US"/>
        </w:rPr>
        <w:t>_______________________</w:t>
      </w:r>
    </w:p>
    <w:p w14:paraId="35B7D5A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dults :</w:t>
      </w:r>
      <w:proofErr w:type="gramEnd"/>
      <w:r w:rsidRPr="004C0BA2">
        <w:rPr>
          <w:sz w:val="18"/>
          <w:szCs w:val="18"/>
          <w:lang w:val="en-US"/>
        </w:rPr>
        <w:t xml:space="preserve">  4</w:t>
      </w:r>
    </w:p>
    <w:p w14:paraId="6888E09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661CBE1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s. KATHLEEN PURVIANCE-SNOW</w:t>
      </w:r>
    </w:p>
    <w:p w14:paraId="77B4A1B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KEITH SNOW</w:t>
      </w:r>
    </w:p>
    <w:p w14:paraId="67ADAA65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s. TRESSA RANDALL</w:t>
      </w:r>
    </w:p>
    <w:p w14:paraId="0C6EE3B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DWAINE RANDALL</w:t>
      </w:r>
    </w:p>
    <w:p w14:paraId="1CD96F04" w14:textId="77777777" w:rsidR="004C0BA2" w:rsidRPr="004C0BA2" w:rsidRDefault="00AE4FDD" w:rsidP="00AE4FDD">
      <w:pPr>
        <w:rPr>
          <w:sz w:val="18"/>
          <w:szCs w:val="18"/>
          <w:lang w:val="en-US"/>
        </w:rPr>
        <w:sectPr w:rsidR="004C0BA2" w:rsidRPr="004C0BA2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C0BA2">
        <w:rPr>
          <w:sz w:val="18"/>
          <w:szCs w:val="18"/>
          <w:lang w:val="en-US"/>
        </w:rPr>
        <w:t xml:space="preserve">                       </w:t>
      </w:r>
    </w:p>
    <w:p w14:paraId="5357B76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ACCOMODATION INFORMATION:</w:t>
      </w:r>
    </w:p>
    <w:p w14:paraId="672498D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0207DAC1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s. KATHLEEN PURVIANCE-SNOW</w:t>
      </w:r>
    </w:p>
    <w:p w14:paraId="025FDA8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KEITH SNOW</w:t>
      </w:r>
    </w:p>
    <w:p w14:paraId="0630E76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Palace</w:t>
      </w:r>
    </w:p>
    <w:p w14:paraId="6921095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3370C532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s. TRESSA RANDALL</w:t>
      </w:r>
    </w:p>
    <w:p w14:paraId="0849E08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DWAINE RANDALL</w:t>
      </w:r>
    </w:p>
    <w:p w14:paraId="188C7E04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Hotel </w:t>
      </w:r>
      <w:proofErr w:type="gramStart"/>
      <w:r w:rsidRPr="004C0BA2">
        <w:rPr>
          <w:sz w:val="18"/>
          <w:szCs w:val="18"/>
          <w:lang w:val="en-US"/>
        </w:rPr>
        <w:t>Name :</w:t>
      </w:r>
      <w:proofErr w:type="gramEnd"/>
      <w:r w:rsidRPr="004C0BA2">
        <w:rPr>
          <w:sz w:val="18"/>
          <w:szCs w:val="18"/>
          <w:lang w:val="en-US"/>
        </w:rPr>
        <w:t xml:space="preserve"> Grand Hotel Palace</w:t>
      </w:r>
    </w:p>
    <w:p w14:paraId="5E7F251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(S) INFORMATION:</w:t>
      </w:r>
    </w:p>
    <w:p w14:paraId="4EC000A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36E62A8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s. KATHLEEN PURVIANCE-SNOW</w:t>
      </w:r>
    </w:p>
    <w:p w14:paraId="36FAAD2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KEITH SNOW</w:t>
      </w:r>
    </w:p>
    <w:p w14:paraId="49D078E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s. TRESSA RANDALL</w:t>
      </w:r>
    </w:p>
    <w:p w14:paraId="5DBBB67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DWAINE RANDALL</w:t>
      </w:r>
    </w:p>
    <w:p w14:paraId="0554176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06127CE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Route :</w:t>
      </w:r>
      <w:proofErr w:type="gramEnd"/>
      <w:r w:rsidRPr="004C0BA2">
        <w:rPr>
          <w:sz w:val="18"/>
          <w:szCs w:val="18"/>
          <w:lang w:val="en-US"/>
        </w:rPr>
        <w:t xml:space="preserve"> Rome (FCO) - Naples (NAP)</w:t>
      </w:r>
    </w:p>
    <w:p w14:paraId="0E4F2D8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</w:t>
      </w:r>
      <w:proofErr w:type="gramStart"/>
      <w:r w:rsidRPr="004C0BA2">
        <w:rPr>
          <w:sz w:val="18"/>
          <w:szCs w:val="18"/>
          <w:lang w:val="en-US"/>
        </w:rPr>
        <w:t># :</w:t>
      </w:r>
      <w:proofErr w:type="gramEnd"/>
      <w:r w:rsidRPr="004C0BA2">
        <w:rPr>
          <w:sz w:val="18"/>
          <w:szCs w:val="18"/>
          <w:lang w:val="en-US"/>
        </w:rPr>
        <w:t xml:space="preserve"> AZ 1269</w:t>
      </w:r>
    </w:p>
    <w:p w14:paraId="0E93161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Departure :</w:t>
      </w:r>
      <w:proofErr w:type="gramEnd"/>
      <w:r w:rsidRPr="004C0BA2">
        <w:rPr>
          <w:sz w:val="18"/>
          <w:szCs w:val="18"/>
          <w:lang w:val="en-US"/>
        </w:rPr>
        <w:t xml:space="preserve"> 13-Aug-25 01:20PM (13:20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3BC3867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rrival :</w:t>
      </w:r>
      <w:proofErr w:type="gramEnd"/>
      <w:r w:rsidRPr="004C0BA2">
        <w:rPr>
          <w:sz w:val="18"/>
          <w:szCs w:val="18"/>
          <w:lang w:val="en-US"/>
        </w:rPr>
        <w:t xml:space="preserve"> 13-Aug-25 02:20PM (14:20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570949DB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A63483A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Passengers :</w:t>
      </w:r>
      <w:proofErr w:type="gramEnd"/>
    </w:p>
    <w:p w14:paraId="6DD6A199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1 :</w:t>
      </w:r>
      <w:proofErr w:type="gramEnd"/>
      <w:r w:rsidRPr="004C0BA2">
        <w:rPr>
          <w:sz w:val="18"/>
          <w:szCs w:val="18"/>
          <w:lang w:val="en-US"/>
        </w:rPr>
        <w:t xml:space="preserve"> Mrs. KATHLEEN PURVIANCE-SNOW</w:t>
      </w:r>
    </w:p>
    <w:p w14:paraId="5E02643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2 :</w:t>
      </w:r>
      <w:proofErr w:type="gramEnd"/>
      <w:r w:rsidRPr="004C0BA2">
        <w:rPr>
          <w:sz w:val="18"/>
          <w:szCs w:val="18"/>
          <w:lang w:val="en-US"/>
        </w:rPr>
        <w:t xml:space="preserve"> Mr. KEITH SNOW</w:t>
      </w:r>
    </w:p>
    <w:p w14:paraId="1CCA7E26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3 :</w:t>
      </w:r>
      <w:proofErr w:type="gramEnd"/>
      <w:r w:rsidRPr="004C0BA2">
        <w:rPr>
          <w:sz w:val="18"/>
          <w:szCs w:val="18"/>
          <w:lang w:val="en-US"/>
        </w:rPr>
        <w:t xml:space="preserve"> Ms. TRESSA RANDALL</w:t>
      </w:r>
    </w:p>
    <w:p w14:paraId="1F56432F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Adult </w:t>
      </w:r>
      <w:proofErr w:type="gramStart"/>
      <w:r w:rsidRPr="004C0BA2">
        <w:rPr>
          <w:sz w:val="18"/>
          <w:szCs w:val="18"/>
          <w:lang w:val="en-US"/>
        </w:rPr>
        <w:t>4 :</w:t>
      </w:r>
      <w:proofErr w:type="gramEnd"/>
      <w:r w:rsidRPr="004C0BA2">
        <w:rPr>
          <w:sz w:val="18"/>
          <w:szCs w:val="18"/>
          <w:lang w:val="en-US"/>
        </w:rPr>
        <w:t xml:space="preserve"> Mr. DWAINE RANDALL</w:t>
      </w:r>
    </w:p>
    <w:p w14:paraId="4B5C3193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2AE6A387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Route :</w:t>
      </w:r>
      <w:proofErr w:type="gramEnd"/>
      <w:r w:rsidRPr="004C0BA2">
        <w:rPr>
          <w:sz w:val="18"/>
          <w:szCs w:val="18"/>
          <w:lang w:val="en-US"/>
        </w:rPr>
        <w:t xml:space="preserve"> Naples (NAP) - Rome (FCO)</w:t>
      </w:r>
    </w:p>
    <w:p w14:paraId="6D1C44B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</w:t>
      </w:r>
      <w:proofErr w:type="gramStart"/>
      <w:r w:rsidRPr="004C0BA2">
        <w:rPr>
          <w:sz w:val="18"/>
          <w:szCs w:val="18"/>
          <w:lang w:val="en-US"/>
        </w:rPr>
        <w:t># :</w:t>
      </w:r>
      <w:proofErr w:type="gramEnd"/>
      <w:r w:rsidRPr="004C0BA2">
        <w:rPr>
          <w:sz w:val="18"/>
          <w:szCs w:val="18"/>
          <w:lang w:val="en-US"/>
        </w:rPr>
        <w:t xml:space="preserve"> AZ 1264</w:t>
      </w:r>
    </w:p>
    <w:p w14:paraId="7083FB3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Departure :</w:t>
      </w:r>
      <w:proofErr w:type="gramEnd"/>
      <w:r w:rsidRPr="004C0BA2">
        <w:rPr>
          <w:sz w:val="18"/>
          <w:szCs w:val="18"/>
          <w:lang w:val="en-US"/>
        </w:rPr>
        <w:t xml:space="preserve"> 17-Aug-25 11:20AM (11:20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124845F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rrival :</w:t>
      </w:r>
      <w:proofErr w:type="gramEnd"/>
      <w:r w:rsidRPr="004C0BA2">
        <w:rPr>
          <w:sz w:val="18"/>
          <w:szCs w:val="18"/>
          <w:lang w:val="en-US"/>
        </w:rPr>
        <w:t xml:space="preserve"> 17-Aug-25 12:15PM (12:15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79B0F35D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</w:t>
      </w:r>
    </w:p>
    <w:p w14:paraId="1475207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Route :</w:t>
      </w:r>
      <w:proofErr w:type="gramEnd"/>
      <w:r w:rsidRPr="004C0BA2">
        <w:rPr>
          <w:sz w:val="18"/>
          <w:szCs w:val="18"/>
          <w:lang w:val="en-US"/>
        </w:rPr>
        <w:t xml:space="preserve"> Rome (FCO) - Genoa (GOA)</w:t>
      </w:r>
    </w:p>
    <w:p w14:paraId="6C6A20A8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Flight</w:t>
      </w:r>
      <w:proofErr w:type="gramStart"/>
      <w:r w:rsidRPr="004C0BA2">
        <w:rPr>
          <w:sz w:val="18"/>
          <w:szCs w:val="18"/>
          <w:lang w:val="en-US"/>
        </w:rPr>
        <w:t># :</w:t>
      </w:r>
      <w:proofErr w:type="gramEnd"/>
      <w:r w:rsidRPr="004C0BA2">
        <w:rPr>
          <w:sz w:val="18"/>
          <w:szCs w:val="18"/>
          <w:lang w:val="en-US"/>
        </w:rPr>
        <w:t xml:space="preserve"> AZ 1395</w:t>
      </w:r>
    </w:p>
    <w:p w14:paraId="3E73C12C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Departure :</w:t>
      </w:r>
      <w:proofErr w:type="gramEnd"/>
      <w:r w:rsidRPr="004C0BA2">
        <w:rPr>
          <w:sz w:val="18"/>
          <w:szCs w:val="18"/>
          <w:lang w:val="en-US"/>
        </w:rPr>
        <w:t xml:space="preserve"> 17-Aug-25 01:30PM (13:30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79C67D70" w14:textId="77777777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 xml:space="preserve">                       </w:t>
      </w:r>
      <w:proofErr w:type="gramStart"/>
      <w:r w:rsidRPr="004C0BA2">
        <w:rPr>
          <w:sz w:val="18"/>
          <w:szCs w:val="18"/>
          <w:lang w:val="en-US"/>
        </w:rPr>
        <w:t>Arrival :</w:t>
      </w:r>
      <w:proofErr w:type="gramEnd"/>
      <w:r w:rsidRPr="004C0BA2">
        <w:rPr>
          <w:sz w:val="18"/>
          <w:szCs w:val="18"/>
          <w:lang w:val="en-US"/>
        </w:rPr>
        <w:t xml:space="preserve"> 17-Aug-25 02:35PM (14:35 </w:t>
      </w:r>
      <w:proofErr w:type="spellStart"/>
      <w:r w:rsidRPr="004C0BA2">
        <w:rPr>
          <w:sz w:val="18"/>
          <w:szCs w:val="18"/>
          <w:lang w:val="en-US"/>
        </w:rPr>
        <w:t>hrs</w:t>
      </w:r>
      <w:proofErr w:type="spellEnd"/>
      <w:r w:rsidRPr="004C0BA2">
        <w:rPr>
          <w:sz w:val="18"/>
          <w:szCs w:val="18"/>
          <w:lang w:val="en-US"/>
        </w:rPr>
        <w:t>)</w:t>
      </w:r>
    </w:p>
    <w:p w14:paraId="5C84BB6D" w14:textId="77777777" w:rsidR="004C0BA2" w:rsidRPr="004C0BA2" w:rsidRDefault="004C0BA2" w:rsidP="00AE4FDD">
      <w:pPr>
        <w:rPr>
          <w:sz w:val="18"/>
          <w:szCs w:val="18"/>
          <w:lang w:val="en-US"/>
        </w:rPr>
        <w:sectPr w:rsidR="004C0BA2" w:rsidRPr="004C0BA2" w:rsidSect="004C0BA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EC72454" w14:textId="06610939" w:rsidR="00AE4FDD" w:rsidRPr="004C0BA2" w:rsidRDefault="00AE4FDD" w:rsidP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t>--------------------------------------------------------------------------------</w:t>
      </w:r>
    </w:p>
    <w:p w14:paraId="53AB91CB" w14:textId="77777777" w:rsidR="00AE4FDD" w:rsidRPr="004C0BA2" w:rsidRDefault="00AE4FDD">
      <w:pPr>
        <w:rPr>
          <w:sz w:val="18"/>
          <w:szCs w:val="18"/>
          <w:lang w:val="en-US"/>
        </w:rPr>
      </w:pPr>
      <w:r w:rsidRPr="004C0BA2">
        <w:rPr>
          <w:sz w:val="18"/>
          <w:szCs w:val="18"/>
          <w:lang w:val="en-US"/>
        </w:rPr>
        <w:br w:type="page"/>
      </w:r>
    </w:p>
    <w:p w14:paraId="3D87309F" w14:textId="77777777" w:rsidR="00AE4FDD" w:rsidRPr="00AE4FDD" w:rsidRDefault="00AE4FDD" w:rsidP="00AE4FDD">
      <w:pPr>
        <w:rPr>
          <w:lang w:val="en-US"/>
        </w:rPr>
      </w:pPr>
    </w:p>
    <w:p w14:paraId="7568EE6B" w14:textId="55F796F3" w:rsidR="00AE4FDD" w:rsidRPr="00AE4FDD" w:rsidRDefault="00AE4FDD" w:rsidP="004C0BA2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4-Aug-25   Departure Transfers - One Way Private Standard Transfer from Rome Hotels to Rome</w:t>
      </w:r>
      <w:r w:rsidR="004C0BA2">
        <w:rPr>
          <w:lang w:val="en-US"/>
        </w:rPr>
        <w:t xml:space="preserve"> </w:t>
      </w:r>
      <w:r w:rsidRPr="00AE4FDD">
        <w:rPr>
          <w:lang w:val="en-US"/>
        </w:rPr>
        <w:t>Termini Rail Station by MPV for 3-6</w:t>
      </w:r>
    </w:p>
    <w:p w14:paraId="558F74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55505-DI23268891583</w:t>
      </w:r>
    </w:p>
    <w:p w14:paraId="3E57D5A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Cell phone +19792214454</w:t>
      </w:r>
    </w:p>
    <w:p w14:paraId="260D2E8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9792214454</w:t>
      </w:r>
    </w:p>
    <w:p w14:paraId="5D858D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67909858" w14:textId="2D0A7C1E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</w:t>
      </w:r>
      <w:r w:rsidR="00F93605">
        <w:rPr>
          <w:lang w:val="en-US"/>
        </w:rPr>
        <w:t>provide train number</w:t>
      </w:r>
      <w:r w:rsidRPr="00AE4FDD">
        <w:rPr>
          <w:lang w:val="en-US"/>
        </w:rPr>
        <w:t>__________________________________</w:t>
      </w:r>
    </w:p>
    <w:p w14:paraId="4CB5F15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29C1E2C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E25F1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60A68D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7F9088F7" w14:textId="77777777" w:rsidR="00F6689C" w:rsidRDefault="00AE4FDD" w:rsidP="00AE4FDD">
      <w:pPr>
        <w:rPr>
          <w:lang w:val="en-US"/>
        </w:rPr>
        <w:sectPr w:rsidR="00F6689C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         </w:t>
      </w:r>
    </w:p>
    <w:p w14:paraId="716F1F0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ACCOMODATION INFORMATION:</w:t>
      </w:r>
    </w:p>
    <w:p w14:paraId="4F0752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707E4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34DC3A68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Adult </w:t>
      </w:r>
      <w:proofErr w:type="gramStart"/>
      <w:r w:rsidRPr="00202D4F">
        <w:rPr>
          <w:lang w:val="en-US"/>
        </w:rPr>
        <w:t>2 :</w:t>
      </w:r>
      <w:proofErr w:type="gramEnd"/>
      <w:r w:rsidRPr="00202D4F">
        <w:rPr>
          <w:lang w:val="en-US"/>
        </w:rPr>
        <w:t xml:space="preserve">  LAURYN KOENING</w:t>
      </w:r>
    </w:p>
    <w:p w14:paraId="7FB969CA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</w:t>
      </w:r>
    </w:p>
    <w:p w14:paraId="071C6B90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Palazzo Ripetta</w:t>
      </w:r>
    </w:p>
    <w:p w14:paraId="06190F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A757C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8414D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5C56DF8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0BC9150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C37A99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Rome (FCO)</w:t>
      </w:r>
    </w:p>
    <w:p w14:paraId="3E720B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40</w:t>
      </w:r>
    </w:p>
    <w:p w14:paraId="381FD67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9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873185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0-Aug-25 08:05AM (08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2790F7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953A7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Rome (FCO) - Dallas - Ft Worth (DFW)</w:t>
      </w:r>
    </w:p>
    <w:p w14:paraId="4954179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39</w:t>
      </w:r>
    </w:p>
    <w:p w14:paraId="3A1B1A0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10:00AM (10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CC38F7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3:10PM (15:1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3564605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Lake Charles (LCH)</w:t>
      </w:r>
    </w:p>
    <w:p w14:paraId="66CFB5D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4965</w:t>
      </w:r>
    </w:p>
    <w:p w14:paraId="49804F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04:50PM (16:5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A72E8C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6:08PM (18:08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66E36ACF" w14:textId="77777777" w:rsidR="00F6689C" w:rsidRDefault="00F6689C" w:rsidP="00AE4FDD">
      <w:pPr>
        <w:rPr>
          <w:lang w:val="en-US"/>
        </w:rPr>
        <w:sectPr w:rsidR="00F6689C" w:rsidSect="00F6689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558E347" w14:textId="4DE19B0F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63065E19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720BE874" w14:textId="77777777" w:rsidR="00AE4FDD" w:rsidRPr="00AE4FDD" w:rsidRDefault="00AE4FDD" w:rsidP="00AE4FDD">
      <w:pPr>
        <w:rPr>
          <w:lang w:val="en-US"/>
        </w:rPr>
      </w:pPr>
    </w:p>
    <w:p w14:paraId="3E13CB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6-Aug-25   Departure Transfers - One Way Private Premium Transfer from Florence Hotels to</w:t>
      </w:r>
    </w:p>
    <w:p w14:paraId="186444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orence SM Novella Station by Mercedes E for 1-2</w:t>
      </w:r>
    </w:p>
    <w:p w14:paraId="599812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88264</w:t>
      </w:r>
    </w:p>
    <w:p w14:paraId="133A228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10:28 AM Firenze S.M. Novella</w:t>
      </w:r>
    </w:p>
    <w:p w14:paraId="47CBB67F" w14:textId="77777777" w:rsidR="00AE4FDD" w:rsidRDefault="00AE4FDD" w:rsidP="00AE4FDD">
      <w:r w:rsidRPr="00202D4F">
        <w:rPr>
          <w:lang w:val="en-US"/>
        </w:rPr>
        <w:t xml:space="preserve">                       </w:t>
      </w:r>
      <w:r>
        <w:t>2:13 PM Napoli Centrale</w:t>
      </w:r>
    </w:p>
    <w:p w14:paraId="4049024F" w14:textId="77777777" w:rsidR="00AE4FDD" w:rsidRDefault="00AE4FDD" w:rsidP="00AE4FDD">
      <w:r>
        <w:t xml:space="preserve">                       Italo 8905</w:t>
      </w:r>
    </w:p>
    <w:p w14:paraId="4FA904E3" w14:textId="39760D16" w:rsidR="00AE4FDD" w:rsidRPr="00027D19" w:rsidRDefault="00AE4FDD" w:rsidP="00AE4FDD">
      <w:pPr>
        <w:rPr>
          <w:lang w:val="en-US"/>
        </w:rPr>
      </w:pPr>
      <w:r w:rsidRPr="00027D19">
        <w:rPr>
          <w:lang w:val="en-US"/>
        </w:rPr>
        <w:t xml:space="preserve">                       * Supplier confirmation </w:t>
      </w:r>
      <w:proofErr w:type="gramStart"/>
      <w:r w:rsidRPr="00027D19">
        <w:rPr>
          <w:lang w:val="en-US"/>
        </w:rPr>
        <w:t>#:_</w:t>
      </w:r>
      <w:proofErr w:type="gramEnd"/>
      <w:r w:rsidRPr="00027D19">
        <w:rPr>
          <w:lang w:val="en-US"/>
        </w:rPr>
        <w:t>______________</w:t>
      </w:r>
      <w:r w:rsidR="00027D19" w:rsidRPr="00027D19">
        <w:rPr>
          <w:lang w:val="en-US"/>
        </w:rPr>
        <w:t>205372</w:t>
      </w:r>
      <w:r w:rsidRPr="00027D19">
        <w:rPr>
          <w:lang w:val="en-US"/>
        </w:rPr>
        <w:t>___________________________</w:t>
      </w:r>
    </w:p>
    <w:p w14:paraId="222D6616" w14:textId="5124586B" w:rsidR="00AE4FDD" w:rsidRPr="00AE4FDD" w:rsidRDefault="00AE4FDD" w:rsidP="00AE4FDD">
      <w:pPr>
        <w:rPr>
          <w:lang w:val="en-US"/>
        </w:rPr>
      </w:pPr>
      <w:r w:rsidRPr="00027D19">
        <w:rPr>
          <w:lang w:val="en-US"/>
        </w:rPr>
        <w:t xml:space="preserve">                       </w:t>
      </w:r>
      <w:r w:rsidRPr="00AE4FDD">
        <w:rPr>
          <w:lang w:val="en-US"/>
        </w:rPr>
        <w:t xml:space="preserve">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</w:t>
      </w:r>
      <w:r w:rsidR="00027D19">
        <w:rPr>
          <w:lang w:val="en-US"/>
        </w:rPr>
        <w:t>pu@</w:t>
      </w:r>
      <w:r w:rsidR="00BD4FE3">
        <w:rPr>
          <w:lang w:val="en-US"/>
        </w:rPr>
        <w:t>9:30am</w:t>
      </w:r>
      <w:r w:rsidRPr="00AE4FDD">
        <w:rPr>
          <w:lang w:val="en-US"/>
        </w:rPr>
        <w:t>__________________</w:t>
      </w:r>
    </w:p>
    <w:p w14:paraId="47FCF54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5A0FFBC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Passengers :</w:t>
      </w:r>
    </w:p>
    <w:p w14:paraId="323B6E8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2D0B9A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3138538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8E8521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63A2B24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739DE07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0AB87E6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62D550F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C8EF12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Brunelleschi Hotel</w:t>
      </w:r>
    </w:p>
    <w:p w14:paraId="02C59F6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dress :</w:t>
      </w:r>
      <w:proofErr w:type="gramEnd"/>
      <w:r w:rsidRPr="00AE4FDD">
        <w:rPr>
          <w:lang w:val="en-US"/>
        </w:rPr>
        <w:t xml:space="preserve"> Piazza Santa Elisabetta 3, Florence, 50122, Italy</w:t>
      </w:r>
    </w:p>
    <w:p w14:paraId="728154D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5527370</w:t>
      </w:r>
    </w:p>
    <w:p w14:paraId="66A1745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55219653</w:t>
      </w:r>
    </w:p>
    <w:p w14:paraId="5AF8CDC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5FA15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361E0F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A4834B2" w14:textId="733A7977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2552CEEE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7CA8CFD8" w14:textId="77777777" w:rsidR="00AE4FDD" w:rsidRPr="00AE4FDD" w:rsidRDefault="00AE4FDD" w:rsidP="00AE4FDD">
      <w:pPr>
        <w:rPr>
          <w:lang w:val="en-US"/>
        </w:rPr>
      </w:pPr>
    </w:p>
    <w:p w14:paraId="35465396" w14:textId="71ADA3FE" w:rsidR="00AE4FDD" w:rsidRPr="00AE4FDD" w:rsidRDefault="00AE4FDD" w:rsidP="00E57BA1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6-Aug-25   Departure Transfers - One Way Private Premium Transfer from </w:t>
      </w:r>
      <w:proofErr w:type="spellStart"/>
      <w:r w:rsidRPr="00AE4FDD">
        <w:rPr>
          <w:lang w:val="en-US"/>
        </w:rPr>
        <w:t>Praiano</w:t>
      </w:r>
      <w:proofErr w:type="spellEnd"/>
      <w:r w:rsidRPr="00AE4FDD">
        <w:rPr>
          <w:lang w:val="en-US"/>
        </w:rPr>
        <w:t xml:space="preserve"> Hotels to NAP</w:t>
      </w:r>
      <w:r w:rsidR="00E57BA1">
        <w:rPr>
          <w:lang w:val="en-US"/>
        </w:rPr>
        <w:t xml:space="preserve"> </w:t>
      </w:r>
      <w:r w:rsidRPr="00AE4FDD">
        <w:rPr>
          <w:lang w:val="en-US"/>
        </w:rPr>
        <w:t>by Mercedes Minivan for 3-7</w:t>
      </w:r>
    </w:p>
    <w:p w14:paraId="66016B7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709498-DI23060683056</w:t>
      </w:r>
    </w:p>
    <w:p w14:paraId="602772C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Departing on DL 233 at 1150AM</w:t>
      </w:r>
    </w:p>
    <w:p w14:paraId="1016D7D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phone 917 655 5699</w:t>
      </w:r>
    </w:p>
    <w:p w14:paraId="4BA352A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53A7BFBE" w14:textId="0E54D304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</w:t>
      </w:r>
      <w:r w:rsidR="00BD4FE3">
        <w:rPr>
          <w:lang w:val="en-US"/>
        </w:rPr>
        <w:t>Please confirm flight info as DL233</w:t>
      </w:r>
      <w:r w:rsidR="00765881">
        <w:rPr>
          <w:lang w:val="en-US"/>
        </w:rPr>
        <w:t xml:space="preserve"> departs at 10:15 AM</w:t>
      </w:r>
      <w:r w:rsidRPr="00AE4FDD">
        <w:rPr>
          <w:lang w:val="en-US"/>
        </w:rPr>
        <w:t>__________________________</w:t>
      </w:r>
    </w:p>
    <w:p w14:paraId="6573B0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242DA6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4</w:t>
      </w:r>
    </w:p>
    <w:p w14:paraId="79C14E5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7E8921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03A494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RIC MAGER</w:t>
      </w:r>
    </w:p>
    <w:p w14:paraId="57196A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ILL MAGER</w:t>
      </w:r>
    </w:p>
    <w:p w14:paraId="050FF97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r. MAX MAGER</w:t>
      </w:r>
    </w:p>
    <w:p w14:paraId="50E15AB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4 :</w:t>
      </w:r>
      <w:proofErr w:type="gramEnd"/>
      <w:r w:rsidRPr="00AE4FDD">
        <w:rPr>
          <w:lang w:val="en-US"/>
        </w:rPr>
        <w:t xml:space="preserve"> Ms. LILA MAGER</w:t>
      </w:r>
    </w:p>
    <w:p w14:paraId="1A60B8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0B9E2F4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E8836A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ERIC MAGER</w:t>
      </w:r>
    </w:p>
    <w:p w14:paraId="5AA523D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JILL MAGER</w:t>
      </w:r>
    </w:p>
    <w:p w14:paraId="64585B3D" w14:textId="77777777" w:rsidR="00AE4FDD" w:rsidRPr="00AD67D6" w:rsidRDefault="00AE4FDD" w:rsidP="00AE4FDD">
      <w:r w:rsidRPr="00AE4FDD">
        <w:rPr>
          <w:lang w:val="en-US"/>
        </w:rPr>
        <w:t xml:space="preserve">                       </w:t>
      </w:r>
      <w:r w:rsidRPr="00AD67D6">
        <w:t xml:space="preserve">Hotel </w:t>
      </w:r>
      <w:proofErr w:type="gramStart"/>
      <w:r w:rsidRPr="00AD67D6">
        <w:t>Name :</w:t>
      </w:r>
      <w:proofErr w:type="gramEnd"/>
      <w:r w:rsidRPr="00AD67D6">
        <w:t xml:space="preserve"> Casa Angelina</w:t>
      </w:r>
    </w:p>
    <w:p w14:paraId="2676571E" w14:textId="77777777" w:rsidR="00AE4FDD" w:rsidRPr="00AD67D6" w:rsidRDefault="00AE4FDD" w:rsidP="00AE4FDD">
      <w:r w:rsidRPr="00AD67D6">
        <w:t xml:space="preserve">                       </w:t>
      </w:r>
      <w:proofErr w:type="spellStart"/>
      <w:proofErr w:type="gramStart"/>
      <w:r w:rsidRPr="00AD67D6">
        <w:t>Passengers</w:t>
      </w:r>
      <w:proofErr w:type="spellEnd"/>
      <w:r w:rsidRPr="00AD67D6">
        <w:t xml:space="preserve"> :</w:t>
      </w:r>
      <w:proofErr w:type="gramEnd"/>
    </w:p>
    <w:p w14:paraId="24F8DCD0" w14:textId="77777777" w:rsidR="00AE4FDD" w:rsidRPr="00AE4FDD" w:rsidRDefault="00AE4FDD" w:rsidP="00AE4FDD">
      <w:pPr>
        <w:rPr>
          <w:lang w:val="en-US"/>
        </w:rPr>
      </w:pPr>
      <w:r w:rsidRPr="00AD67D6">
        <w:t xml:space="preserve">                       </w:t>
      </w:r>
      <w:r w:rsidRPr="00AE4FDD">
        <w:rPr>
          <w:lang w:val="en-US"/>
        </w:rPr>
        <w:t xml:space="preserve">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AX MAGER</w:t>
      </w:r>
    </w:p>
    <w:p w14:paraId="7A3BD2E7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Adult </w:t>
      </w:r>
      <w:proofErr w:type="gramStart"/>
      <w:r w:rsidRPr="00202D4F">
        <w:rPr>
          <w:lang w:val="en-US"/>
        </w:rPr>
        <w:t>2 :</w:t>
      </w:r>
      <w:proofErr w:type="gramEnd"/>
      <w:r w:rsidRPr="00202D4F">
        <w:rPr>
          <w:lang w:val="en-US"/>
        </w:rPr>
        <w:t xml:space="preserve"> Ms. LILA MAGER</w:t>
      </w:r>
    </w:p>
    <w:p w14:paraId="5D04C852" w14:textId="77777777" w:rsidR="00AE4FDD" w:rsidRPr="00202D4F" w:rsidRDefault="00AE4FDD" w:rsidP="00AE4FDD">
      <w:pPr>
        <w:rPr>
          <w:lang w:val="en-US"/>
        </w:rPr>
      </w:pPr>
      <w:r w:rsidRPr="00202D4F">
        <w:rPr>
          <w:lang w:val="en-US"/>
        </w:rPr>
        <w:t xml:space="preserve">                       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Casa Angelina</w:t>
      </w:r>
    </w:p>
    <w:p w14:paraId="26F7A3D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5541B1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69EE6A5" w14:textId="1F49557D" w:rsidR="00E57BA1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B61695C" w14:textId="77777777" w:rsidR="00E57BA1" w:rsidRDefault="00E57BA1">
      <w:pPr>
        <w:rPr>
          <w:lang w:val="en-US"/>
        </w:rPr>
      </w:pPr>
      <w:r>
        <w:rPr>
          <w:lang w:val="en-US"/>
        </w:rPr>
        <w:br w:type="page"/>
      </w:r>
    </w:p>
    <w:p w14:paraId="1C34590F" w14:textId="77777777" w:rsidR="00AE4FDD" w:rsidRPr="00AE4FDD" w:rsidRDefault="00AE4FDD" w:rsidP="00AE4FDD">
      <w:pPr>
        <w:rPr>
          <w:lang w:val="en-US"/>
        </w:rPr>
      </w:pPr>
    </w:p>
    <w:p w14:paraId="4F9E2256" w14:textId="77777777" w:rsidR="00AE4FDD" w:rsidRPr="00AE4FDD" w:rsidRDefault="00AE4FDD" w:rsidP="00AE4FDD">
      <w:pPr>
        <w:rPr>
          <w:lang w:val="en-US"/>
        </w:rPr>
      </w:pPr>
    </w:p>
    <w:p w14:paraId="4130B096" w14:textId="70BA6E2B" w:rsidR="00AE4FDD" w:rsidRPr="00AE4FDD" w:rsidRDefault="00AE4FDD" w:rsidP="00E57BA1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7-Aug-25   Departure Transfers - One Way Private Premium Transfer from Civitavecchia Pier to</w:t>
      </w:r>
      <w:r w:rsidR="00E57BA1">
        <w:rPr>
          <w:lang w:val="en-US"/>
        </w:rPr>
        <w:t xml:space="preserve"> </w:t>
      </w:r>
      <w:r w:rsidRPr="00AE4FDD">
        <w:rPr>
          <w:lang w:val="en-US"/>
        </w:rPr>
        <w:t>FCO by Mercedes Minivan for 1-7</w:t>
      </w:r>
    </w:p>
    <w:p w14:paraId="03F336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619123-DI22960423932</w:t>
      </w:r>
    </w:p>
    <w:p w14:paraId="00BD541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Disembarking the Royal Caribbean Odyssey of the Seas.</w:t>
      </w:r>
    </w:p>
    <w:p w14:paraId="4BB78B6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Departing on AZ</w:t>
      </w:r>
    </w:p>
    <w:p w14:paraId="5B6C29F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#718 at 3:35pm</w:t>
      </w:r>
    </w:p>
    <w:p w14:paraId="1A36E4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206 992 4134</w:t>
      </w:r>
    </w:p>
    <w:p w14:paraId="3D6E63C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 206 992 4134,1 206 992 7341</w:t>
      </w:r>
    </w:p>
    <w:p w14:paraId="400C00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276CCC8C" w14:textId="28B4A7E5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</w:t>
      </w:r>
      <w:r w:rsidR="00765881">
        <w:rPr>
          <w:lang w:val="en-US"/>
        </w:rPr>
        <w:t xml:space="preserve">provide </w:t>
      </w:r>
      <w:proofErr w:type="spellStart"/>
      <w:r w:rsidR="00765881">
        <w:rPr>
          <w:lang w:val="en-US"/>
        </w:rPr>
        <w:t>pu</w:t>
      </w:r>
      <w:proofErr w:type="spellEnd"/>
      <w:r w:rsidR="00765881">
        <w:rPr>
          <w:lang w:val="en-US"/>
        </w:rPr>
        <w:t xml:space="preserve"> time</w:t>
      </w:r>
      <w:r w:rsidRPr="00AE4FDD">
        <w:rPr>
          <w:lang w:val="en-US"/>
        </w:rPr>
        <w:t>________________</w:t>
      </w:r>
    </w:p>
    <w:p w14:paraId="13EFEE4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7695D8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2(Ages :15, 13)</w:t>
      </w:r>
    </w:p>
    <w:p w14:paraId="6DAC73E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BE7C0B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54D7C9F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ANDREW WARNER</w:t>
      </w:r>
    </w:p>
    <w:p w14:paraId="756C2B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SHANNON WARNER</w:t>
      </w:r>
    </w:p>
    <w:p w14:paraId="51CCAEE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s.</w:t>
      </w:r>
      <w:proofErr w:type="gramEnd"/>
      <w:r w:rsidRPr="00AE4FDD">
        <w:rPr>
          <w:lang w:val="en-US"/>
        </w:rPr>
        <w:t xml:space="preserve"> MADISON WARNER</w:t>
      </w:r>
    </w:p>
    <w:p w14:paraId="345DB3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2:Ms.</w:t>
      </w:r>
      <w:proofErr w:type="gramEnd"/>
      <w:r w:rsidRPr="00AE4FDD">
        <w:rPr>
          <w:lang w:val="en-US"/>
        </w:rPr>
        <w:t xml:space="preserve"> SYDNEY WARNER</w:t>
      </w:r>
    </w:p>
    <w:p w14:paraId="09B06D9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06A01D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0DD48A5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spellStart"/>
      <w:r w:rsidRPr="00AE4FDD">
        <w:rPr>
          <w:lang w:val="en-US"/>
        </w:rPr>
        <w:t>Accomodation</w:t>
      </w:r>
      <w:proofErr w:type="spellEnd"/>
      <w:r w:rsidRPr="00AE4FDD">
        <w:rPr>
          <w:lang w:val="en-US"/>
        </w:rPr>
        <w:t xml:space="preserve"> Information Not Available</w:t>
      </w:r>
    </w:p>
    <w:p w14:paraId="2DCBF6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04AF52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54FB9BAF" w14:textId="708B3F68" w:rsidR="00E57BA1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290C77A3" w14:textId="77777777" w:rsidR="00E57BA1" w:rsidRDefault="00E57BA1">
      <w:pPr>
        <w:rPr>
          <w:lang w:val="en-US"/>
        </w:rPr>
      </w:pPr>
      <w:r>
        <w:rPr>
          <w:lang w:val="en-US"/>
        </w:rPr>
        <w:br w:type="page"/>
      </w:r>
    </w:p>
    <w:p w14:paraId="0AE0E3AE" w14:textId="77777777" w:rsidR="00AE4FDD" w:rsidRPr="00AE4FDD" w:rsidRDefault="00AE4FDD" w:rsidP="00AE4FDD">
      <w:pPr>
        <w:rPr>
          <w:lang w:val="en-US"/>
        </w:rPr>
      </w:pPr>
    </w:p>
    <w:p w14:paraId="6929FF7E" w14:textId="67A54853" w:rsidR="00AE4FDD" w:rsidRPr="00E57BA1" w:rsidRDefault="00AE4FDD" w:rsidP="00E57BA1">
      <w:pPr>
        <w:rPr>
          <w:sz w:val="20"/>
          <w:szCs w:val="20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</w:t>
      </w:r>
      <w:r w:rsidRPr="00E57BA1">
        <w:rPr>
          <w:sz w:val="20"/>
          <w:szCs w:val="20"/>
          <w:lang w:val="en-US"/>
        </w:rPr>
        <w:t>17-Aug-25   Departure Transfers - One Way Private Premium Transfer from Sorrento Hotels to NAP</w:t>
      </w:r>
      <w:r w:rsidR="00E57BA1" w:rsidRPr="00E57BA1">
        <w:rPr>
          <w:sz w:val="20"/>
          <w:szCs w:val="20"/>
          <w:lang w:val="en-US"/>
        </w:rPr>
        <w:t xml:space="preserve"> </w:t>
      </w:r>
      <w:r w:rsidRPr="00E57BA1">
        <w:rPr>
          <w:sz w:val="20"/>
          <w:szCs w:val="20"/>
          <w:lang w:val="en-US"/>
        </w:rPr>
        <w:t>by Mercedes Minivan for 3-7</w:t>
      </w:r>
    </w:p>
    <w:p w14:paraId="0B3B66A2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E57BA1">
        <w:rPr>
          <w:sz w:val="20"/>
          <w:szCs w:val="20"/>
          <w:lang w:val="en-US"/>
        </w:rPr>
        <w:t xml:space="preserve">  :</w:t>
      </w:r>
      <w:proofErr w:type="gramEnd"/>
      <w:r w:rsidRPr="00E57BA1">
        <w:rPr>
          <w:sz w:val="20"/>
          <w:szCs w:val="20"/>
          <w:lang w:val="en-US"/>
        </w:rPr>
        <w:t xml:space="preserve"> 12769326-DI23285094494</w:t>
      </w:r>
    </w:p>
    <w:p w14:paraId="288D425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Cell Phone #:  14252803796</w:t>
      </w:r>
    </w:p>
    <w:p w14:paraId="4CF99B8E" w14:textId="2299BB8C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E57BA1">
        <w:rPr>
          <w:sz w:val="20"/>
          <w:szCs w:val="20"/>
          <w:lang w:val="en-US"/>
        </w:rPr>
        <w:t>#:_</w:t>
      </w:r>
      <w:proofErr w:type="gramEnd"/>
      <w:r w:rsidRPr="00E57BA1">
        <w:rPr>
          <w:sz w:val="20"/>
          <w:szCs w:val="20"/>
          <w:lang w:val="en-US"/>
        </w:rPr>
        <w:t>__________________</w:t>
      </w:r>
      <w:r w:rsidR="00EC6568">
        <w:rPr>
          <w:sz w:val="20"/>
          <w:szCs w:val="20"/>
          <w:lang w:val="en-US"/>
        </w:rPr>
        <w:t>205375</w:t>
      </w:r>
      <w:r w:rsidRPr="00E57BA1">
        <w:rPr>
          <w:sz w:val="20"/>
          <w:szCs w:val="20"/>
          <w:lang w:val="en-US"/>
        </w:rPr>
        <w:t>_______________________</w:t>
      </w:r>
    </w:p>
    <w:p w14:paraId="1ED16F61" w14:textId="4E6DD7F2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E57BA1">
        <w:rPr>
          <w:sz w:val="20"/>
          <w:szCs w:val="20"/>
          <w:lang w:val="en-US"/>
        </w:rPr>
        <w:t>#:_</w:t>
      </w:r>
      <w:proofErr w:type="gramEnd"/>
      <w:r w:rsidRPr="00E57BA1">
        <w:rPr>
          <w:sz w:val="20"/>
          <w:szCs w:val="20"/>
          <w:lang w:val="en-US"/>
        </w:rPr>
        <w:t>_______________________________</w:t>
      </w:r>
      <w:r w:rsidR="00EC6568">
        <w:rPr>
          <w:sz w:val="20"/>
          <w:szCs w:val="20"/>
          <w:lang w:val="en-US"/>
        </w:rPr>
        <w:t>pu@7:15 am</w:t>
      </w:r>
      <w:r w:rsidRPr="00E57BA1">
        <w:rPr>
          <w:sz w:val="20"/>
          <w:szCs w:val="20"/>
          <w:lang w:val="en-US"/>
        </w:rPr>
        <w:t>__________</w:t>
      </w:r>
    </w:p>
    <w:p w14:paraId="22BF80F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dults :</w:t>
      </w:r>
      <w:proofErr w:type="gramEnd"/>
      <w:r w:rsidRPr="00E57BA1">
        <w:rPr>
          <w:sz w:val="20"/>
          <w:szCs w:val="20"/>
          <w:lang w:val="en-US"/>
        </w:rPr>
        <w:t xml:space="preserve">  4</w:t>
      </w:r>
    </w:p>
    <w:p w14:paraId="2CE12B86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554F6D3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631E10BA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1374946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7A6EDFC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53A997D9" w14:textId="77777777" w:rsidR="00E57BA1" w:rsidRPr="00E57BA1" w:rsidRDefault="00AE4FDD" w:rsidP="00AE4FDD">
      <w:pPr>
        <w:rPr>
          <w:sz w:val="20"/>
          <w:szCs w:val="20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20"/>
          <w:szCs w:val="20"/>
          <w:lang w:val="en-US"/>
        </w:rPr>
        <w:t xml:space="preserve">                       </w:t>
      </w:r>
    </w:p>
    <w:p w14:paraId="552B007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>ACCOMODATION INFORMATION:</w:t>
      </w:r>
    </w:p>
    <w:p w14:paraId="6DBD67A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163EB276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7E511A4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666525A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Hotel </w:t>
      </w:r>
      <w:proofErr w:type="gramStart"/>
      <w:r w:rsidRPr="00E57BA1">
        <w:rPr>
          <w:sz w:val="20"/>
          <w:szCs w:val="20"/>
          <w:lang w:val="en-US"/>
        </w:rPr>
        <w:t>Name :</w:t>
      </w:r>
      <w:proofErr w:type="gramEnd"/>
      <w:r w:rsidRPr="00E57BA1">
        <w:rPr>
          <w:sz w:val="20"/>
          <w:szCs w:val="20"/>
          <w:lang w:val="en-US"/>
        </w:rPr>
        <w:t xml:space="preserve"> Hotel </w:t>
      </w:r>
      <w:proofErr w:type="spellStart"/>
      <w:r w:rsidRPr="00E57BA1">
        <w:rPr>
          <w:sz w:val="20"/>
          <w:szCs w:val="20"/>
          <w:lang w:val="en-US"/>
        </w:rPr>
        <w:t>Antiche</w:t>
      </w:r>
      <w:proofErr w:type="spellEnd"/>
      <w:r w:rsidRPr="00E57BA1">
        <w:rPr>
          <w:sz w:val="20"/>
          <w:szCs w:val="20"/>
          <w:lang w:val="en-US"/>
        </w:rPr>
        <w:t xml:space="preserve"> Mura</w:t>
      </w:r>
    </w:p>
    <w:p w14:paraId="06C8FC53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6784BE2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6A802C12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5282391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Hotel </w:t>
      </w:r>
      <w:proofErr w:type="gramStart"/>
      <w:r w:rsidRPr="00E57BA1">
        <w:rPr>
          <w:sz w:val="20"/>
          <w:szCs w:val="20"/>
          <w:lang w:val="en-US"/>
        </w:rPr>
        <w:t>Name :</w:t>
      </w:r>
      <w:proofErr w:type="gramEnd"/>
      <w:r w:rsidRPr="00E57BA1">
        <w:rPr>
          <w:sz w:val="20"/>
          <w:szCs w:val="20"/>
          <w:lang w:val="en-US"/>
        </w:rPr>
        <w:t xml:space="preserve"> Hotel </w:t>
      </w:r>
      <w:proofErr w:type="spellStart"/>
      <w:r w:rsidRPr="00E57BA1">
        <w:rPr>
          <w:sz w:val="20"/>
          <w:szCs w:val="20"/>
          <w:lang w:val="en-US"/>
        </w:rPr>
        <w:t>Antiche</w:t>
      </w:r>
      <w:proofErr w:type="spellEnd"/>
      <w:r w:rsidRPr="00E57BA1">
        <w:rPr>
          <w:sz w:val="20"/>
          <w:szCs w:val="20"/>
          <w:lang w:val="en-US"/>
        </w:rPr>
        <w:t xml:space="preserve"> Mura</w:t>
      </w:r>
    </w:p>
    <w:p w14:paraId="010C3576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(S) INFORMATION:</w:t>
      </w:r>
    </w:p>
    <w:p w14:paraId="4C6BA28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58469A10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279143A3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0ADC864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491919C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4001F19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Rome (FCO) - Naples (NAP)</w:t>
      </w:r>
    </w:p>
    <w:p w14:paraId="259E4A28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269</w:t>
      </w:r>
    </w:p>
    <w:p w14:paraId="448FB6A0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3-Aug-25 01:20PM (13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585DE6A6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3-Aug-25 02:20PM (14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256655EF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</w:t>
      </w:r>
    </w:p>
    <w:p w14:paraId="61FB6D5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059D9ECF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0AE231A3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2296E3C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11AE020C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5B91404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</w:t>
      </w:r>
    </w:p>
    <w:p w14:paraId="6E5BCD4A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Naples (NAP) - Rome (FCO)</w:t>
      </w:r>
    </w:p>
    <w:p w14:paraId="52DF867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264</w:t>
      </w:r>
    </w:p>
    <w:p w14:paraId="64377E4A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7-Aug-25 11:20AM (11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3FF4DA03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7-Aug-25 12:15PM (12:15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2F5C8BF8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</w:t>
      </w:r>
    </w:p>
    <w:p w14:paraId="0C726BA2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Rome (FCO) - Genoa (GOA)</w:t>
      </w:r>
    </w:p>
    <w:p w14:paraId="1C97E4B8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395</w:t>
      </w:r>
    </w:p>
    <w:p w14:paraId="0A2E298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7-Aug-25 01:30PM (13:3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27FC1336" w14:textId="77777777" w:rsidR="00AE4FDD" w:rsidRPr="00AE4FDD" w:rsidRDefault="00AE4FDD" w:rsidP="00AE4FDD">
      <w:pPr>
        <w:rPr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7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2C333494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CE9F521" w14:textId="77777777" w:rsidR="00AE4FDD" w:rsidRPr="00AE4FDD" w:rsidRDefault="00AE4FDD" w:rsidP="00AE4FDD">
      <w:pPr>
        <w:rPr>
          <w:lang w:val="en-US"/>
        </w:rPr>
      </w:pPr>
    </w:p>
    <w:p w14:paraId="34BD685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18-Aug-25   Departure Transfers - One Way Private Premium Transfer from Sorrento Hotels to</w:t>
      </w:r>
    </w:p>
    <w:p w14:paraId="615991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Naples Rail Station by Mercedes E for 1-2</w:t>
      </w:r>
    </w:p>
    <w:p w14:paraId="443198E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55505-DI23260616382</w:t>
      </w:r>
    </w:p>
    <w:p w14:paraId="3A45C38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Cell phone +19792214454</w:t>
      </w:r>
    </w:p>
    <w:p w14:paraId="1693033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ell Phone #:  19792214454</w:t>
      </w:r>
    </w:p>
    <w:p w14:paraId="20EF80B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F29D29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22817441" w14:textId="5635CB91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</w:t>
      </w:r>
      <w:r w:rsidR="00EC6568">
        <w:rPr>
          <w:lang w:val="en-US"/>
        </w:rPr>
        <w:t>provide train number</w:t>
      </w:r>
      <w:r w:rsidRPr="00AE4FDD">
        <w:rPr>
          <w:lang w:val="en-US"/>
        </w:rPr>
        <w:t>____________________________</w:t>
      </w:r>
    </w:p>
    <w:p w14:paraId="7F678C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63EBA3A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1F1FF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1BE1F16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08EF19A0" w14:textId="1768D5BC" w:rsidR="00E57BA1" w:rsidRDefault="00AE4FDD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4FDD">
        <w:rPr>
          <w:lang w:val="en-US"/>
        </w:rPr>
        <w:t xml:space="preserve">              </w:t>
      </w:r>
    </w:p>
    <w:p w14:paraId="45F7350B" w14:textId="77777777" w:rsidR="00AE4FDD" w:rsidRPr="00AE4FDD" w:rsidRDefault="00AE4FDD" w:rsidP="00AE4FDD">
      <w:pPr>
        <w:rPr>
          <w:lang w:val="en-US"/>
        </w:rPr>
      </w:pPr>
    </w:p>
    <w:p w14:paraId="37BAB00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1000C06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7E14B6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6916025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0C6564C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8D7181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De La Ville</w:t>
      </w:r>
    </w:p>
    <w:p w14:paraId="2969A33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54A80D4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E1297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 MARK BUTLER</w:t>
      </w:r>
    </w:p>
    <w:p w14:paraId="3A3FEFD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 LAURYN KOENING</w:t>
      </w:r>
    </w:p>
    <w:p w14:paraId="41E039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1FCB22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Rome (FCO)</w:t>
      </w:r>
    </w:p>
    <w:p w14:paraId="664A819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40</w:t>
      </w:r>
    </w:p>
    <w:p w14:paraId="535A636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9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4DA385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0-Aug-25 08:05AM (08:0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1538589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DAAE1B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Rome (FCO) - Dallas - Ft Worth (DFW)</w:t>
      </w:r>
    </w:p>
    <w:p w14:paraId="0FA1C29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239</w:t>
      </w:r>
    </w:p>
    <w:p w14:paraId="4BB2A23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10:00AM (10:0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1F0550B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3:10PM (15:1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29F6AD03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Route :</w:t>
      </w:r>
      <w:proofErr w:type="gramEnd"/>
      <w:r w:rsidRPr="00AE4FDD">
        <w:rPr>
          <w:lang w:val="en-US"/>
        </w:rPr>
        <w:t xml:space="preserve"> Dallas - Ft Worth (DFW) - Lake Charles (LCH)</w:t>
      </w:r>
    </w:p>
    <w:p w14:paraId="775823D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</w:t>
      </w:r>
      <w:proofErr w:type="gramStart"/>
      <w:r w:rsidRPr="00AE4FDD">
        <w:rPr>
          <w:lang w:val="en-US"/>
        </w:rPr>
        <w:t># :</w:t>
      </w:r>
      <w:proofErr w:type="gramEnd"/>
      <w:r w:rsidRPr="00AE4FDD">
        <w:rPr>
          <w:lang w:val="en-US"/>
        </w:rPr>
        <w:t xml:space="preserve"> AA 4965</w:t>
      </w:r>
    </w:p>
    <w:p w14:paraId="0B6370C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Departure :</w:t>
      </w:r>
      <w:proofErr w:type="gramEnd"/>
      <w:r w:rsidRPr="00AE4FDD">
        <w:rPr>
          <w:lang w:val="en-US"/>
        </w:rPr>
        <w:t xml:space="preserve"> 19-Aug-25 04:50PM (16:50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0E975F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rrival :</w:t>
      </w:r>
      <w:proofErr w:type="gramEnd"/>
      <w:r w:rsidRPr="00AE4FDD">
        <w:rPr>
          <w:lang w:val="en-US"/>
        </w:rPr>
        <w:t xml:space="preserve"> 19-Aug-25 06:08PM (18:08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57B6B5C9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5EE351" w14:textId="38F892B8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2CCC6983" w14:textId="77777777" w:rsidR="00AE4FDD" w:rsidRPr="00AE4FDD" w:rsidRDefault="00AE4FDD" w:rsidP="00AE4FDD">
      <w:pPr>
        <w:rPr>
          <w:lang w:val="en-US"/>
        </w:rPr>
      </w:pPr>
    </w:p>
    <w:p w14:paraId="2E434D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0-Aug-25   Departure Transfers - One Way Private Premium Transfer from Amalfi Hotels to</w:t>
      </w:r>
    </w:p>
    <w:p w14:paraId="66FF34D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Naples Rail Station by Mercedes E for 1-2</w:t>
      </w:r>
    </w:p>
    <w:p w14:paraId="679C030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00483-DI23199209021</w:t>
      </w:r>
    </w:p>
    <w:p w14:paraId="672DD62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47D54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omments#:  Cellphone 914 260 9010 David</w:t>
      </w:r>
    </w:p>
    <w:p w14:paraId="352F191E" w14:textId="1B4FCD0A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</w:t>
      </w:r>
    </w:p>
    <w:p w14:paraId="6AE3703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32549911" w14:textId="3F8001B4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</w:t>
      </w:r>
      <w:r w:rsidR="00D96452">
        <w:rPr>
          <w:lang w:val="en-US"/>
        </w:rPr>
        <w:t>provide train info</w:t>
      </w:r>
      <w:r w:rsidRPr="00AE4FDD">
        <w:rPr>
          <w:lang w:val="en-US"/>
        </w:rPr>
        <w:t>______________________________</w:t>
      </w:r>
    </w:p>
    <w:p w14:paraId="7280E5B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5FA3ED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7C4A1E3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27608D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453DC01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6CFF6E6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1E3C224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03FC50D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01B7224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9AAB82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VID FRIEDLANDER</w:t>
      </w:r>
    </w:p>
    <w:p w14:paraId="5567E9D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s. ARIANA BOCCANFUSO</w:t>
      </w:r>
    </w:p>
    <w:p w14:paraId="0E82D1F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BBEE4E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Santa Caterina</w:t>
      </w:r>
    </w:p>
    <w:p w14:paraId="75602D6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dress :</w:t>
      </w:r>
      <w:proofErr w:type="gramEnd"/>
      <w:r w:rsidRPr="00AE4FDD">
        <w:rPr>
          <w:lang w:val="en-US"/>
        </w:rPr>
        <w:t xml:space="preserve"> SS </w:t>
      </w:r>
      <w:proofErr w:type="spellStart"/>
      <w:r w:rsidRPr="00AE4FDD">
        <w:rPr>
          <w:lang w:val="en-US"/>
        </w:rPr>
        <w:t>Amalfitana</w:t>
      </w:r>
      <w:proofErr w:type="spellEnd"/>
      <w:r w:rsidRPr="00AE4FDD">
        <w:rPr>
          <w:lang w:val="en-US"/>
        </w:rPr>
        <w:t xml:space="preserve"> 9, Amalfi, 84011, Italy</w:t>
      </w:r>
    </w:p>
    <w:p w14:paraId="05BAF78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898 71012</w:t>
      </w:r>
    </w:p>
    <w:p w14:paraId="70B6BC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D6C44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2D7EE78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788506B3" w14:textId="03A195FB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69036EF6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377AF8A5" w14:textId="77777777" w:rsidR="00AE4FDD" w:rsidRPr="00AE4FDD" w:rsidRDefault="00AE4FDD" w:rsidP="00AE4FDD">
      <w:pPr>
        <w:rPr>
          <w:lang w:val="en-US"/>
        </w:rPr>
      </w:pPr>
    </w:p>
    <w:p w14:paraId="44182D56" w14:textId="754CB885" w:rsidR="00AE4FDD" w:rsidRPr="00E57BA1" w:rsidRDefault="00AE4FDD" w:rsidP="00AE4FDD">
      <w:pPr>
        <w:rPr>
          <w:sz w:val="20"/>
          <w:szCs w:val="20"/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>New</w:t>
      </w:r>
      <w:r w:rsidRPr="00E57BA1">
        <w:rPr>
          <w:sz w:val="20"/>
          <w:szCs w:val="20"/>
          <w:lang w:val="en-US"/>
        </w:rPr>
        <w:t xml:space="preserve">]   </w:t>
      </w:r>
      <w:proofErr w:type="gramEnd"/>
      <w:r w:rsidRPr="00E57BA1">
        <w:rPr>
          <w:sz w:val="20"/>
          <w:szCs w:val="20"/>
          <w:lang w:val="en-US"/>
        </w:rPr>
        <w:t xml:space="preserve">  21-Aug-25   Departure Transfers - One Way Private Premium Transfer from Milan Hotels to MXP by   Mercedes Minivan for 3-7</w:t>
      </w:r>
      <w:r w:rsidR="00E57BA1">
        <w:rPr>
          <w:sz w:val="20"/>
          <w:szCs w:val="20"/>
          <w:lang w:val="en-US"/>
        </w:rPr>
        <w:t xml:space="preserve"> </w:t>
      </w:r>
      <w:r w:rsidRPr="00E57BA1">
        <w:rPr>
          <w:sz w:val="20"/>
          <w:szCs w:val="20"/>
          <w:lang w:val="en-US"/>
        </w:rPr>
        <w:t>Booking #:</w:t>
      </w:r>
      <w:proofErr w:type="gramStart"/>
      <w:r w:rsidRPr="00E57BA1">
        <w:rPr>
          <w:sz w:val="20"/>
          <w:szCs w:val="20"/>
          <w:lang w:val="en-US"/>
        </w:rPr>
        <w:t xml:space="preserve">  :</w:t>
      </w:r>
      <w:proofErr w:type="gramEnd"/>
      <w:r w:rsidRPr="00E57BA1">
        <w:rPr>
          <w:sz w:val="20"/>
          <w:szCs w:val="20"/>
          <w:lang w:val="en-US"/>
        </w:rPr>
        <w:t xml:space="preserve"> 12769326-DI23142949141</w:t>
      </w:r>
    </w:p>
    <w:p w14:paraId="29A8E9EC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Comments#:  Departure flight DL 8342 at 0650am</w:t>
      </w:r>
    </w:p>
    <w:p w14:paraId="61CE6398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Cell Phone #:  14252803796</w:t>
      </w:r>
    </w:p>
    <w:p w14:paraId="49FD729E" w14:textId="5B94CD1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* Supplier confirmation </w:t>
      </w:r>
      <w:proofErr w:type="gramStart"/>
      <w:r w:rsidRPr="00E57BA1">
        <w:rPr>
          <w:sz w:val="20"/>
          <w:szCs w:val="20"/>
          <w:lang w:val="en-US"/>
        </w:rPr>
        <w:t>#:_</w:t>
      </w:r>
      <w:proofErr w:type="gramEnd"/>
      <w:r w:rsidRPr="00E57BA1">
        <w:rPr>
          <w:sz w:val="20"/>
          <w:szCs w:val="20"/>
          <w:lang w:val="en-US"/>
        </w:rPr>
        <w:t>___________</w:t>
      </w:r>
      <w:r w:rsidR="004418F0">
        <w:rPr>
          <w:sz w:val="20"/>
          <w:szCs w:val="20"/>
          <w:lang w:val="en-US"/>
        </w:rPr>
        <w:t>205378</w:t>
      </w:r>
      <w:r w:rsidRPr="00E57BA1">
        <w:rPr>
          <w:sz w:val="20"/>
          <w:szCs w:val="20"/>
          <w:lang w:val="en-US"/>
        </w:rPr>
        <w:t>______________________________</w:t>
      </w:r>
    </w:p>
    <w:p w14:paraId="1B22FCA1" w14:textId="236AE2C2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E57BA1">
        <w:rPr>
          <w:sz w:val="20"/>
          <w:szCs w:val="20"/>
          <w:lang w:val="en-US"/>
        </w:rPr>
        <w:t>#:_</w:t>
      </w:r>
      <w:proofErr w:type="gramEnd"/>
      <w:r w:rsidRPr="00E57BA1">
        <w:rPr>
          <w:sz w:val="20"/>
          <w:szCs w:val="20"/>
          <w:lang w:val="en-US"/>
        </w:rPr>
        <w:t>______________</w:t>
      </w:r>
      <w:r w:rsidR="004418F0">
        <w:rPr>
          <w:sz w:val="20"/>
          <w:szCs w:val="20"/>
          <w:lang w:val="en-US"/>
        </w:rPr>
        <w:t>pu@3:45 am</w:t>
      </w:r>
      <w:r w:rsidRPr="00E57BA1">
        <w:rPr>
          <w:sz w:val="20"/>
          <w:szCs w:val="20"/>
          <w:lang w:val="en-US"/>
        </w:rPr>
        <w:t>___________________________</w:t>
      </w:r>
    </w:p>
    <w:p w14:paraId="17AFDE2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dults :</w:t>
      </w:r>
      <w:proofErr w:type="gramEnd"/>
      <w:r w:rsidRPr="00E57BA1">
        <w:rPr>
          <w:sz w:val="20"/>
          <w:szCs w:val="20"/>
          <w:lang w:val="en-US"/>
        </w:rPr>
        <w:t xml:space="preserve">  4</w:t>
      </w:r>
    </w:p>
    <w:p w14:paraId="448AAC96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170BD042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3B413EA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510E76B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32ED650F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179016A0" w14:textId="77777777" w:rsidR="00E57BA1" w:rsidRPr="00E57BA1" w:rsidRDefault="00AE4FDD" w:rsidP="00AE4FDD">
      <w:pPr>
        <w:rPr>
          <w:sz w:val="20"/>
          <w:szCs w:val="20"/>
          <w:lang w:val="en-US"/>
        </w:rPr>
        <w:sectPr w:rsidR="00E57BA1" w:rsidRPr="00E57BA1" w:rsidSect="00E57BA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57BA1">
        <w:rPr>
          <w:sz w:val="20"/>
          <w:szCs w:val="20"/>
          <w:lang w:val="en-US"/>
        </w:rPr>
        <w:t xml:space="preserve">                       </w:t>
      </w:r>
    </w:p>
    <w:p w14:paraId="46A9FCCA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>ACCOMODATION INFORMATION:</w:t>
      </w:r>
    </w:p>
    <w:p w14:paraId="0253B06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5FA2D274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04709C1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58F38BF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Hotel </w:t>
      </w:r>
      <w:proofErr w:type="gramStart"/>
      <w:r w:rsidRPr="00E57BA1">
        <w:rPr>
          <w:sz w:val="20"/>
          <w:szCs w:val="20"/>
          <w:lang w:val="en-US"/>
        </w:rPr>
        <w:t>Name :</w:t>
      </w:r>
      <w:proofErr w:type="gramEnd"/>
      <w:r w:rsidRPr="00E57BA1">
        <w:rPr>
          <w:sz w:val="20"/>
          <w:szCs w:val="20"/>
          <w:lang w:val="en-US"/>
        </w:rPr>
        <w:t xml:space="preserve"> Rosa Grand Milano </w:t>
      </w:r>
      <w:proofErr w:type="spellStart"/>
      <w:r w:rsidRPr="00E57BA1">
        <w:rPr>
          <w:sz w:val="20"/>
          <w:szCs w:val="20"/>
          <w:lang w:val="en-US"/>
        </w:rPr>
        <w:t>Starhotels</w:t>
      </w:r>
      <w:proofErr w:type="spellEnd"/>
      <w:r w:rsidRPr="00E57BA1">
        <w:rPr>
          <w:sz w:val="20"/>
          <w:szCs w:val="20"/>
          <w:lang w:val="en-US"/>
        </w:rPr>
        <w:t xml:space="preserve"> Collezione</w:t>
      </w:r>
    </w:p>
    <w:p w14:paraId="51EB07C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202D4F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40972B1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025D3FF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6FD0F379" w14:textId="77777777" w:rsidR="00AE4FDD" w:rsidRPr="00202D4F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r w:rsidRPr="00202D4F">
        <w:rPr>
          <w:sz w:val="20"/>
          <w:szCs w:val="20"/>
          <w:lang w:val="en-US"/>
        </w:rPr>
        <w:t xml:space="preserve">Hotel </w:t>
      </w:r>
      <w:proofErr w:type="gramStart"/>
      <w:r w:rsidRPr="00202D4F">
        <w:rPr>
          <w:sz w:val="20"/>
          <w:szCs w:val="20"/>
          <w:lang w:val="en-US"/>
        </w:rPr>
        <w:t>Name :</w:t>
      </w:r>
      <w:proofErr w:type="gramEnd"/>
      <w:r w:rsidRPr="00202D4F">
        <w:rPr>
          <w:sz w:val="20"/>
          <w:szCs w:val="20"/>
          <w:lang w:val="en-US"/>
        </w:rPr>
        <w:t xml:space="preserve"> Rosa Grand Milano </w:t>
      </w:r>
      <w:proofErr w:type="spellStart"/>
      <w:r w:rsidRPr="00202D4F">
        <w:rPr>
          <w:sz w:val="20"/>
          <w:szCs w:val="20"/>
          <w:lang w:val="en-US"/>
        </w:rPr>
        <w:t>Starhotels</w:t>
      </w:r>
      <w:proofErr w:type="spellEnd"/>
      <w:r w:rsidRPr="00202D4F">
        <w:rPr>
          <w:sz w:val="20"/>
          <w:szCs w:val="20"/>
          <w:lang w:val="en-US"/>
        </w:rPr>
        <w:t xml:space="preserve"> Collezione</w:t>
      </w:r>
    </w:p>
    <w:p w14:paraId="04B6910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(S) INFORMATION:</w:t>
      </w:r>
    </w:p>
    <w:p w14:paraId="6AE5850A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022DBAE3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2F67397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261410A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6AD09F2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607680FE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</w:t>
      </w:r>
    </w:p>
    <w:p w14:paraId="3D3F8AC8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Rome (FCO) - Naples (NAP)</w:t>
      </w:r>
    </w:p>
    <w:p w14:paraId="49BBF3D2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269</w:t>
      </w:r>
    </w:p>
    <w:p w14:paraId="4A859EF9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3-Aug-25 01:20PM (13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03308E94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3-Aug-25 02:20PM (14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6DDE710F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Passengers :</w:t>
      </w:r>
      <w:proofErr w:type="gramEnd"/>
    </w:p>
    <w:p w14:paraId="09A44F8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1 :</w:t>
      </w:r>
      <w:proofErr w:type="gramEnd"/>
      <w:r w:rsidRPr="00E57BA1">
        <w:rPr>
          <w:sz w:val="20"/>
          <w:szCs w:val="20"/>
          <w:lang w:val="en-US"/>
        </w:rPr>
        <w:t xml:space="preserve"> Mrs. KATHLEEN PURVIANCE-SNOW</w:t>
      </w:r>
    </w:p>
    <w:p w14:paraId="7F8AAF7F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2 :</w:t>
      </w:r>
      <w:proofErr w:type="gramEnd"/>
      <w:r w:rsidRPr="00E57BA1">
        <w:rPr>
          <w:sz w:val="20"/>
          <w:szCs w:val="20"/>
          <w:lang w:val="en-US"/>
        </w:rPr>
        <w:t xml:space="preserve"> Mr. KEITH SNOW</w:t>
      </w:r>
    </w:p>
    <w:p w14:paraId="067B9EB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3 :</w:t>
      </w:r>
      <w:proofErr w:type="gramEnd"/>
      <w:r w:rsidRPr="00E57BA1">
        <w:rPr>
          <w:sz w:val="20"/>
          <w:szCs w:val="20"/>
          <w:lang w:val="en-US"/>
        </w:rPr>
        <w:t xml:space="preserve"> Ms. TRESSA RANDALL</w:t>
      </w:r>
    </w:p>
    <w:p w14:paraId="4F84847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Adult </w:t>
      </w:r>
      <w:proofErr w:type="gramStart"/>
      <w:r w:rsidRPr="00E57BA1">
        <w:rPr>
          <w:sz w:val="20"/>
          <w:szCs w:val="20"/>
          <w:lang w:val="en-US"/>
        </w:rPr>
        <w:t>4 :</w:t>
      </w:r>
      <w:proofErr w:type="gramEnd"/>
      <w:r w:rsidRPr="00E57BA1">
        <w:rPr>
          <w:sz w:val="20"/>
          <w:szCs w:val="20"/>
          <w:lang w:val="en-US"/>
        </w:rPr>
        <w:t xml:space="preserve"> Mr. DWAINE RANDALL</w:t>
      </w:r>
    </w:p>
    <w:p w14:paraId="3912556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Naples (NAP) - Rome (FCO)</w:t>
      </w:r>
    </w:p>
    <w:p w14:paraId="0F63FD5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264</w:t>
      </w:r>
    </w:p>
    <w:p w14:paraId="09FA6B57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7-Aug-25 11:20AM (11:2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66F4AAB1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7-Aug-25 12:15PM (12:15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53452A15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</w:t>
      </w:r>
    </w:p>
    <w:p w14:paraId="1F6C430B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Route :</w:t>
      </w:r>
      <w:proofErr w:type="gramEnd"/>
      <w:r w:rsidRPr="00E57BA1">
        <w:rPr>
          <w:sz w:val="20"/>
          <w:szCs w:val="20"/>
          <w:lang w:val="en-US"/>
        </w:rPr>
        <w:t xml:space="preserve"> Rome (FCO) - Genoa (GOA)</w:t>
      </w:r>
    </w:p>
    <w:p w14:paraId="1754C78D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Flight</w:t>
      </w:r>
      <w:proofErr w:type="gramStart"/>
      <w:r w:rsidRPr="00E57BA1">
        <w:rPr>
          <w:sz w:val="20"/>
          <w:szCs w:val="20"/>
          <w:lang w:val="en-US"/>
        </w:rPr>
        <w:t># :</w:t>
      </w:r>
      <w:proofErr w:type="gramEnd"/>
      <w:r w:rsidRPr="00E57BA1">
        <w:rPr>
          <w:sz w:val="20"/>
          <w:szCs w:val="20"/>
          <w:lang w:val="en-US"/>
        </w:rPr>
        <w:t xml:space="preserve"> AZ 1395</w:t>
      </w:r>
    </w:p>
    <w:p w14:paraId="2A783BCC" w14:textId="77777777" w:rsidR="00AE4FDD" w:rsidRPr="00E57BA1" w:rsidRDefault="00AE4FDD" w:rsidP="00AE4FDD">
      <w:pPr>
        <w:rPr>
          <w:sz w:val="20"/>
          <w:szCs w:val="20"/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Departure :</w:t>
      </w:r>
      <w:proofErr w:type="gramEnd"/>
      <w:r w:rsidRPr="00E57BA1">
        <w:rPr>
          <w:sz w:val="20"/>
          <w:szCs w:val="20"/>
          <w:lang w:val="en-US"/>
        </w:rPr>
        <w:t xml:space="preserve"> 17-Aug-25 01:30PM (13:30 </w:t>
      </w:r>
      <w:proofErr w:type="spellStart"/>
      <w:r w:rsidRPr="00E57BA1">
        <w:rPr>
          <w:sz w:val="20"/>
          <w:szCs w:val="20"/>
          <w:lang w:val="en-US"/>
        </w:rPr>
        <w:t>hrs</w:t>
      </w:r>
      <w:proofErr w:type="spellEnd"/>
      <w:r w:rsidRPr="00E57BA1">
        <w:rPr>
          <w:sz w:val="20"/>
          <w:szCs w:val="20"/>
          <w:lang w:val="en-US"/>
        </w:rPr>
        <w:t>)</w:t>
      </w:r>
    </w:p>
    <w:p w14:paraId="619AD733" w14:textId="77777777" w:rsidR="00AE4FDD" w:rsidRPr="00AE4FDD" w:rsidRDefault="00AE4FDD" w:rsidP="00AE4FDD">
      <w:pPr>
        <w:rPr>
          <w:lang w:val="en-US"/>
        </w:rPr>
      </w:pPr>
      <w:r w:rsidRPr="00E57BA1">
        <w:rPr>
          <w:sz w:val="20"/>
          <w:szCs w:val="20"/>
          <w:lang w:val="en-US"/>
        </w:rPr>
        <w:t xml:space="preserve">                       </w:t>
      </w:r>
      <w:proofErr w:type="gramStart"/>
      <w:r w:rsidRPr="00E57BA1">
        <w:rPr>
          <w:sz w:val="20"/>
          <w:szCs w:val="20"/>
          <w:lang w:val="en-US"/>
        </w:rPr>
        <w:t>Arrival :</w:t>
      </w:r>
      <w:proofErr w:type="gramEnd"/>
      <w:r w:rsidRPr="00E57BA1">
        <w:rPr>
          <w:sz w:val="20"/>
          <w:szCs w:val="20"/>
          <w:lang w:val="en-US"/>
        </w:rPr>
        <w:t xml:space="preserve"> 17-Aug-25 02:35PM (14:35 </w:t>
      </w:r>
      <w:proofErr w:type="spellStart"/>
      <w:r w:rsidRPr="00AE4FDD">
        <w:rPr>
          <w:lang w:val="en-US"/>
        </w:rPr>
        <w:t>hrs</w:t>
      </w:r>
      <w:proofErr w:type="spellEnd"/>
      <w:r w:rsidRPr="00AE4FDD">
        <w:rPr>
          <w:lang w:val="en-US"/>
        </w:rPr>
        <w:t>)</w:t>
      </w:r>
    </w:p>
    <w:p w14:paraId="0DC0BC77" w14:textId="77777777" w:rsidR="00E57BA1" w:rsidRDefault="00E57BA1" w:rsidP="00AE4FDD">
      <w:pPr>
        <w:rPr>
          <w:lang w:val="en-US"/>
        </w:rPr>
        <w:sectPr w:rsidR="00E57BA1" w:rsidSect="00E57BA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CA2AB80" w14:textId="77777777" w:rsidR="00AE4FDD" w:rsidRPr="00AE4FDD" w:rsidRDefault="00AE4FDD" w:rsidP="00AE4FDD">
      <w:pPr>
        <w:rPr>
          <w:lang w:val="en-US"/>
        </w:rPr>
      </w:pPr>
    </w:p>
    <w:p w14:paraId="5C9C2E2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1-Aug-25   Departure Transfers - One Way Private Premium Transfer from Sorrento Hotels to NAP</w:t>
      </w:r>
    </w:p>
    <w:p w14:paraId="6EA2B03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 by Mercedes E for 1-2</w:t>
      </w:r>
    </w:p>
    <w:p w14:paraId="724EC3A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30116-DI23240591049</w:t>
      </w:r>
    </w:p>
    <w:p w14:paraId="52B40AB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00C323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EEEA3F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3414577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0B6BBD22" w14:textId="512944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</w:t>
      </w:r>
      <w:r w:rsidR="004418F0">
        <w:rPr>
          <w:lang w:val="en-US"/>
        </w:rPr>
        <w:t>provide flight info</w:t>
      </w:r>
      <w:r w:rsidRPr="00AE4FDD">
        <w:rPr>
          <w:lang w:val="en-US"/>
        </w:rPr>
        <w:t>________________________________</w:t>
      </w:r>
    </w:p>
    <w:p w14:paraId="3F43797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1A97F2A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2</w:t>
      </w:r>
    </w:p>
    <w:p w14:paraId="5245708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4CFB905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9DC24A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3D77017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19803A8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752100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523DC53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26C3C5A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MICHAEL LINARDI</w:t>
      </w:r>
    </w:p>
    <w:p w14:paraId="3F83002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YLA LINARDI</w:t>
      </w:r>
    </w:p>
    <w:p w14:paraId="1FAA63A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66BE35C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Grand Hotel De La Ville</w:t>
      </w:r>
    </w:p>
    <w:p w14:paraId="2A218535" w14:textId="77777777" w:rsidR="00AE4FDD" w:rsidRDefault="00AE4FDD" w:rsidP="00AE4FDD">
      <w:r w:rsidRPr="00AE4FDD">
        <w:rPr>
          <w:lang w:val="en-US"/>
        </w:rPr>
        <w:t xml:space="preserve">                       </w:t>
      </w:r>
      <w:proofErr w:type="spellStart"/>
      <w:proofErr w:type="gramStart"/>
      <w:r>
        <w:t>Address</w:t>
      </w:r>
      <w:proofErr w:type="spellEnd"/>
      <w:r>
        <w:t xml:space="preserve"> :</w:t>
      </w:r>
      <w:proofErr w:type="gramEnd"/>
      <w:r>
        <w:t xml:space="preserve"> Via </w:t>
      </w:r>
      <w:proofErr w:type="spellStart"/>
      <w:r>
        <w:t>Bernandino</w:t>
      </w:r>
      <w:proofErr w:type="spellEnd"/>
      <w:r>
        <w:t xml:space="preserve"> Rota 15, Sorrento, 80067, Italy</w:t>
      </w:r>
    </w:p>
    <w:p w14:paraId="63001666" w14:textId="77777777" w:rsidR="00AE4FDD" w:rsidRPr="00AE4FDD" w:rsidRDefault="00AE4FDD" w:rsidP="00AE4FDD">
      <w:pPr>
        <w:rPr>
          <w:lang w:val="en-US"/>
        </w:rPr>
      </w:pPr>
      <w:r>
        <w:t xml:space="preserve">                       </w:t>
      </w:r>
      <w:r w:rsidRPr="00AE4FDD">
        <w:rPr>
          <w:lang w:val="en-US"/>
        </w:rPr>
        <w:t xml:space="preserve">Phone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81 878 2144</w:t>
      </w:r>
    </w:p>
    <w:p w14:paraId="1568203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ax </w:t>
      </w:r>
      <w:proofErr w:type="gramStart"/>
      <w:r w:rsidRPr="00AE4FDD">
        <w:rPr>
          <w:lang w:val="en-US"/>
        </w:rPr>
        <w:t>No :</w:t>
      </w:r>
      <w:proofErr w:type="gramEnd"/>
      <w:r w:rsidRPr="00AE4FDD">
        <w:rPr>
          <w:lang w:val="en-US"/>
        </w:rPr>
        <w:t xml:space="preserve"> 011 39 081 877 2201</w:t>
      </w:r>
    </w:p>
    <w:p w14:paraId="56A8E40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2840B8A9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55F8F63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4B0BBA55" w14:textId="5E975609" w:rsid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6ECC86FC" w14:textId="77777777" w:rsidR="00AE4FDD" w:rsidRDefault="00AE4FDD">
      <w:pPr>
        <w:rPr>
          <w:lang w:val="en-US"/>
        </w:rPr>
      </w:pPr>
      <w:r>
        <w:rPr>
          <w:lang w:val="en-US"/>
        </w:rPr>
        <w:br w:type="page"/>
      </w:r>
    </w:p>
    <w:p w14:paraId="23646C31" w14:textId="77777777" w:rsidR="00AE4FDD" w:rsidRPr="00AE4FDD" w:rsidRDefault="00AE4FDD" w:rsidP="00AE4FDD">
      <w:pPr>
        <w:rPr>
          <w:lang w:val="en-US"/>
        </w:rPr>
      </w:pPr>
    </w:p>
    <w:p w14:paraId="1CF68D39" w14:textId="7C0FD014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[</w:t>
      </w:r>
      <w:proofErr w:type="gramStart"/>
      <w:r w:rsidRPr="00AE4FDD">
        <w:rPr>
          <w:lang w:val="en-US"/>
        </w:rPr>
        <w:t xml:space="preserve">New]   </w:t>
      </w:r>
      <w:proofErr w:type="gramEnd"/>
      <w:r w:rsidRPr="00AE4FDD">
        <w:rPr>
          <w:lang w:val="en-US"/>
        </w:rPr>
        <w:t xml:space="preserve">  21-Aug-25   Departure Transfers - One Way Private Standard Transfer from Rome Hotels to FCO by</w:t>
      </w:r>
      <w:r>
        <w:rPr>
          <w:lang w:val="en-US"/>
        </w:rPr>
        <w:t xml:space="preserve"> </w:t>
      </w:r>
      <w:r w:rsidRPr="00AE4FDD">
        <w:rPr>
          <w:lang w:val="en-US"/>
        </w:rPr>
        <w:t>MPV for 3-6</w:t>
      </w:r>
    </w:p>
    <w:p w14:paraId="399476E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Booking #:</w:t>
      </w:r>
      <w:proofErr w:type="gramStart"/>
      <w:r w:rsidRPr="00AE4FDD">
        <w:rPr>
          <w:lang w:val="en-US"/>
        </w:rPr>
        <w:t xml:space="preserve">  :</w:t>
      </w:r>
      <w:proofErr w:type="gramEnd"/>
      <w:r w:rsidRPr="00AE4FDD">
        <w:rPr>
          <w:lang w:val="en-US"/>
        </w:rPr>
        <w:t xml:space="preserve"> 12826408-DI23218622769</w:t>
      </w:r>
    </w:p>
    <w:p w14:paraId="295A279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nfirmation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________________________________</w:t>
      </w:r>
    </w:p>
    <w:p w14:paraId="02ADC3E5" w14:textId="437B43BB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* Supplier comments </w:t>
      </w:r>
      <w:proofErr w:type="gramStart"/>
      <w:r w:rsidRPr="00AE4FDD">
        <w:rPr>
          <w:lang w:val="en-US"/>
        </w:rPr>
        <w:t>#:_</w:t>
      </w:r>
      <w:proofErr w:type="gramEnd"/>
      <w:r w:rsidRPr="00AE4FDD">
        <w:rPr>
          <w:lang w:val="en-US"/>
        </w:rPr>
        <w:t>_________</w:t>
      </w:r>
      <w:r w:rsidR="00A4136F">
        <w:rPr>
          <w:lang w:val="en-US"/>
        </w:rPr>
        <w:t>provide flight info</w:t>
      </w:r>
      <w:r w:rsidRPr="00AE4FDD">
        <w:rPr>
          <w:lang w:val="en-US"/>
        </w:rPr>
        <w:t>________________________________</w:t>
      </w:r>
    </w:p>
    <w:p w14:paraId="5F40DB3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626C192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Adults :</w:t>
      </w:r>
      <w:proofErr w:type="gramEnd"/>
      <w:r w:rsidRPr="00AE4FDD">
        <w:rPr>
          <w:lang w:val="en-US"/>
        </w:rPr>
        <w:t xml:space="preserve">  3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(Ages :11)</w:t>
      </w:r>
    </w:p>
    <w:p w14:paraId="27DCE0CC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</w:t>
      </w:r>
    </w:p>
    <w:p w14:paraId="5FA8B50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66356285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NIEL NIEVES</w:t>
      </w:r>
    </w:p>
    <w:p w14:paraId="29118320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REN NIEVES</w:t>
      </w:r>
    </w:p>
    <w:p w14:paraId="1FE0314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3 :</w:t>
      </w:r>
      <w:proofErr w:type="gramEnd"/>
      <w:r w:rsidRPr="00AE4FDD">
        <w:rPr>
          <w:lang w:val="en-US"/>
        </w:rPr>
        <w:t xml:space="preserve"> Ms. SARA NIEVES</w:t>
      </w:r>
    </w:p>
    <w:p w14:paraId="76D0262B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Child </w:t>
      </w:r>
      <w:proofErr w:type="gramStart"/>
      <w:r w:rsidRPr="00AE4FDD">
        <w:rPr>
          <w:lang w:val="en-US"/>
        </w:rPr>
        <w:t>1:Mstr</w:t>
      </w:r>
      <w:proofErr w:type="gramEnd"/>
      <w:r w:rsidRPr="00AE4FDD">
        <w:rPr>
          <w:lang w:val="en-US"/>
        </w:rPr>
        <w:t>. SANTIAGO NIEVES</w:t>
      </w:r>
    </w:p>
    <w:p w14:paraId="2375B3B7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CCOMODATION INFORMATION:</w:t>
      </w:r>
    </w:p>
    <w:p w14:paraId="757C32D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38B8621D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r. DANIEL NIEVES</w:t>
      </w:r>
    </w:p>
    <w:p w14:paraId="1498C8EE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2 :</w:t>
      </w:r>
      <w:proofErr w:type="gramEnd"/>
      <w:r w:rsidRPr="00AE4FDD">
        <w:rPr>
          <w:lang w:val="en-US"/>
        </w:rPr>
        <w:t xml:space="preserve"> Mrs. KAREN NIEVES</w:t>
      </w:r>
    </w:p>
    <w:p w14:paraId="5BA8DD47" w14:textId="77777777" w:rsidR="00AE4FDD" w:rsidRPr="00202D4F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r w:rsidRPr="00202D4F">
        <w:rPr>
          <w:lang w:val="en-US"/>
        </w:rPr>
        <w:t xml:space="preserve">Hotel </w:t>
      </w:r>
      <w:proofErr w:type="gramStart"/>
      <w:r w:rsidRPr="00202D4F">
        <w:rPr>
          <w:lang w:val="en-US"/>
        </w:rPr>
        <w:t>Name :</w:t>
      </w:r>
      <w:proofErr w:type="gramEnd"/>
      <w:r w:rsidRPr="00202D4F">
        <w:rPr>
          <w:lang w:val="en-US"/>
        </w:rPr>
        <w:t xml:space="preserve"> Hotel Dei Mellini</w:t>
      </w:r>
    </w:p>
    <w:p w14:paraId="3302C8A8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Passengers :</w:t>
      </w:r>
      <w:proofErr w:type="gramEnd"/>
    </w:p>
    <w:p w14:paraId="0CD89C11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Adult </w:t>
      </w:r>
      <w:proofErr w:type="gramStart"/>
      <w:r w:rsidRPr="00AE4FDD">
        <w:rPr>
          <w:lang w:val="en-US"/>
        </w:rPr>
        <w:t>1 :</w:t>
      </w:r>
      <w:proofErr w:type="gramEnd"/>
      <w:r w:rsidRPr="00AE4FDD">
        <w:rPr>
          <w:lang w:val="en-US"/>
        </w:rPr>
        <w:t xml:space="preserve"> Ms. SARA NIEVES</w:t>
      </w:r>
    </w:p>
    <w:p w14:paraId="6CE7F324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</w:t>
      </w:r>
      <w:proofErr w:type="gramStart"/>
      <w:r w:rsidRPr="00AE4FDD">
        <w:rPr>
          <w:lang w:val="en-US"/>
        </w:rPr>
        <w:t>Children :</w:t>
      </w:r>
      <w:proofErr w:type="gramEnd"/>
      <w:r w:rsidRPr="00AE4FDD">
        <w:rPr>
          <w:lang w:val="en-US"/>
        </w:rPr>
        <w:t xml:space="preserve"> 1Mstr. SANTIAGO NIEVES</w:t>
      </w:r>
    </w:p>
    <w:p w14:paraId="39013B36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Hotel </w:t>
      </w:r>
      <w:proofErr w:type="gramStart"/>
      <w:r w:rsidRPr="00AE4FDD">
        <w:rPr>
          <w:lang w:val="en-US"/>
        </w:rPr>
        <w:t>Name :</w:t>
      </w:r>
      <w:proofErr w:type="gramEnd"/>
      <w:r w:rsidRPr="00AE4FDD">
        <w:rPr>
          <w:lang w:val="en-US"/>
        </w:rPr>
        <w:t xml:space="preserve"> Hotel Dei Mellini</w:t>
      </w:r>
    </w:p>
    <w:p w14:paraId="3E61871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(S) INFORMATION:</w:t>
      </w:r>
    </w:p>
    <w:p w14:paraId="3E8974BF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 xml:space="preserve">                       FLIGHT </w:t>
      </w:r>
      <w:proofErr w:type="gramStart"/>
      <w:r w:rsidRPr="00AE4FDD">
        <w:rPr>
          <w:lang w:val="en-US"/>
        </w:rPr>
        <w:t>ITINERARY  Not</w:t>
      </w:r>
      <w:proofErr w:type="gramEnd"/>
      <w:r w:rsidRPr="00AE4FDD">
        <w:rPr>
          <w:lang w:val="en-US"/>
        </w:rPr>
        <w:t xml:space="preserve"> Available</w:t>
      </w:r>
    </w:p>
    <w:p w14:paraId="3A509DFA" w14:textId="77777777" w:rsidR="00AE4FDD" w:rsidRPr="00AE4FDD" w:rsidRDefault="00AE4FDD" w:rsidP="00AE4FDD">
      <w:pPr>
        <w:rPr>
          <w:lang w:val="en-US"/>
        </w:rPr>
      </w:pPr>
      <w:r w:rsidRPr="00AE4FDD">
        <w:rPr>
          <w:lang w:val="en-US"/>
        </w:rPr>
        <w:t>--------------------------------------------------------------------------------</w:t>
      </w:r>
    </w:p>
    <w:p w14:paraId="41C94A73" w14:textId="77777777" w:rsidR="00AE4FDD" w:rsidRPr="00AE4FDD" w:rsidRDefault="00AE4FDD" w:rsidP="00AE4FDD">
      <w:pPr>
        <w:rPr>
          <w:lang w:val="en-US"/>
        </w:rPr>
      </w:pPr>
    </w:p>
    <w:p w14:paraId="6239F451" w14:textId="77777777" w:rsidR="00AE4FDD" w:rsidRPr="00AE4FDD" w:rsidRDefault="00AE4FDD" w:rsidP="00AE4FDD">
      <w:pPr>
        <w:rPr>
          <w:lang w:val="en-US"/>
        </w:rPr>
      </w:pPr>
    </w:p>
    <w:p w14:paraId="645EBFC2" w14:textId="77777777" w:rsidR="00AE4FDD" w:rsidRPr="00AE4FDD" w:rsidRDefault="00AE4FDD" w:rsidP="00AE4FDD">
      <w:pPr>
        <w:rPr>
          <w:lang w:val="en-US"/>
        </w:rPr>
      </w:pPr>
    </w:p>
    <w:p w14:paraId="21EF6ABE" w14:textId="77777777" w:rsidR="00AE4FDD" w:rsidRPr="00AE4FDD" w:rsidRDefault="00AE4FDD" w:rsidP="00AE4FDD">
      <w:pPr>
        <w:rPr>
          <w:lang w:val="en-US"/>
        </w:rPr>
      </w:pPr>
    </w:p>
    <w:p w14:paraId="7736E1E0" w14:textId="78DEB8C3" w:rsidR="007F715B" w:rsidRPr="00AE4FDD" w:rsidRDefault="00AE4FDD" w:rsidP="00AE4FDD">
      <w:pPr>
        <w:rPr>
          <w:lang w:val="en-US"/>
        </w:rPr>
      </w:pPr>
      <w:r w:rsidRPr="00AE4FDD">
        <w:rPr>
          <w:lang w:val="en-US"/>
        </w:rPr>
        <w:t>****************** END CLASSIC VACATIONS ADVISING MANIFEST *********************</w:t>
      </w:r>
    </w:p>
    <w:sectPr w:rsidR="007F715B" w:rsidRPr="00AE4FDD" w:rsidSect="00E57BA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BEC6A" w14:textId="77777777" w:rsidR="00226779" w:rsidRDefault="00226779" w:rsidP="00AE4FDD">
      <w:pPr>
        <w:spacing w:after="0" w:line="240" w:lineRule="auto"/>
      </w:pPr>
      <w:r>
        <w:separator/>
      </w:r>
    </w:p>
  </w:endnote>
  <w:endnote w:type="continuationSeparator" w:id="0">
    <w:p w14:paraId="61828610" w14:textId="77777777" w:rsidR="00226779" w:rsidRDefault="00226779" w:rsidP="00AE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3582903"/>
      <w:docPartObj>
        <w:docPartGallery w:val="Page Numbers (Bottom of Page)"/>
        <w:docPartUnique/>
      </w:docPartObj>
    </w:sdtPr>
    <w:sdtContent>
      <w:p w14:paraId="75DCECBF" w14:textId="5E6B2EBD" w:rsidR="00AE4FDD" w:rsidRDefault="00AE4FD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6B08D" w14:textId="77777777" w:rsidR="00AE4FDD" w:rsidRDefault="00AE4F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12F3F" w14:textId="77777777" w:rsidR="00226779" w:rsidRDefault="00226779" w:rsidP="00AE4FDD">
      <w:pPr>
        <w:spacing w:after="0" w:line="240" w:lineRule="auto"/>
      </w:pPr>
      <w:r>
        <w:separator/>
      </w:r>
    </w:p>
  </w:footnote>
  <w:footnote w:type="continuationSeparator" w:id="0">
    <w:p w14:paraId="42CE0844" w14:textId="77777777" w:rsidR="00226779" w:rsidRDefault="00226779" w:rsidP="00AE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E75F" w14:textId="5A6DC749" w:rsidR="00AE4FDD" w:rsidRDefault="00AE4FDD">
    <w:pPr>
      <w:pStyle w:val="Intestazione"/>
    </w:pPr>
    <w:r>
      <w:t>10.07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DD"/>
    <w:rsid w:val="00027D19"/>
    <w:rsid w:val="00031121"/>
    <w:rsid w:val="0005722A"/>
    <w:rsid w:val="000C2AFB"/>
    <w:rsid w:val="000D6B6A"/>
    <w:rsid w:val="000F5EE8"/>
    <w:rsid w:val="0012080A"/>
    <w:rsid w:val="0014101E"/>
    <w:rsid w:val="001723E5"/>
    <w:rsid w:val="00177217"/>
    <w:rsid w:val="00191CF6"/>
    <w:rsid w:val="001D3D92"/>
    <w:rsid w:val="001D7DFF"/>
    <w:rsid w:val="001F4BDE"/>
    <w:rsid w:val="00202D4F"/>
    <w:rsid w:val="00212BBB"/>
    <w:rsid w:val="00225EFA"/>
    <w:rsid w:val="00226779"/>
    <w:rsid w:val="00235471"/>
    <w:rsid w:val="002D4F34"/>
    <w:rsid w:val="002F515B"/>
    <w:rsid w:val="0033102F"/>
    <w:rsid w:val="00361061"/>
    <w:rsid w:val="003F3A19"/>
    <w:rsid w:val="00421AC1"/>
    <w:rsid w:val="004418F0"/>
    <w:rsid w:val="004C0BA2"/>
    <w:rsid w:val="004D27D2"/>
    <w:rsid w:val="004D62FB"/>
    <w:rsid w:val="00516CB8"/>
    <w:rsid w:val="00525F86"/>
    <w:rsid w:val="005E1B52"/>
    <w:rsid w:val="00684C79"/>
    <w:rsid w:val="00687F87"/>
    <w:rsid w:val="007402A6"/>
    <w:rsid w:val="00765881"/>
    <w:rsid w:val="00797320"/>
    <w:rsid w:val="007A55D1"/>
    <w:rsid w:val="007D6380"/>
    <w:rsid w:val="007F715B"/>
    <w:rsid w:val="00841BE6"/>
    <w:rsid w:val="00914152"/>
    <w:rsid w:val="0097258D"/>
    <w:rsid w:val="00984E13"/>
    <w:rsid w:val="009C31F6"/>
    <w:rsid w:val="009C3D28"/>
    <w:rsid w:val="00A22E76"/>
    <w:rsid w:val="00A4136F"/>
    <w:rsid w:val="00A727DC"/>
    <w:rsid w:val="00AD67D6"/>
    <w:rsid w:val="00AE4FDD"/>
    <w:rsid w:val="00AF73BF"/>
    <w:rsid w:val="00BD4FE3"/>
    <w:rsid w:val="00C354F2"/>
    <w:rsid w:val="00C70F58"/>
    <w:rsid w:val="00CF3070"/>
    <w:rsid w:val="00D22CFB"/>
    <w:rsid w:val="00D347AB"/>
    <w:rsid w:val="00D50789"/>
    <w:rsid w:val="00D50CD7"/>
    <w:rsid w:val="00D96452"/>
    <w:rsid w:val="00DA3ECB"/>
    <w:rsid w:val="00E57BA1"/>
    <w:rsid w:val="00E62B27"/>
    <w:rsid w:val="00EA0D82"/>
    <w:rsid w:val="00EC6568"/>
    <w:rsid w:val="00F0292E"/>
    <w:rsid w:val="00F52E92"/>
    <w:rsid w:val="00F6689C"/>
    <w:rsid w:val="00F93605"/>
    <w:rsid w:val="00FC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9A79"/>
  <w15:chartTrackingRefBased/>
  <w15:docId w15:val="{ABEBF88E-B3D4-4B75-B8CA-EFCB9157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E4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4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F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F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E4F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4F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F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FD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FD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FD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FD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FD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FD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4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FD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E4FD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E4FD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F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FD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E4FD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E4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FDD"/>
  </w:style>
  <w:style w:type="paragraph" w:styleId="Pidipagina">
    <w:name w:val="footer"/>
    <w:basedOn w:val="Normale"/>
    <w:link w:val="PidipaginaCarattere"/>
    <w:uiPriority w:val="99"/>
    <w:unhideWhenUsed/>
    <w:rsid w:val="00AE4F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731888-2F26-4E7A-8023-6B82754D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686A3-D812-4076-8045-964C57908C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269F3-682D-4137-9A46-A7463D0931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2F84F-9831-47D9-9835-0A3A13D06896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1</Pages>
  <Words>16166</Words>
  <Characters>92151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62</cp:revision>
  <dcterms:created xsi:type="dcterms:W3CDTF">2025-07-10T09:01:00Z</dcterms:created>
  <dcterms:modified xsi:type="dcterms:W3CDTF">2025-07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